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358D2" w14:textId="77777777" w:rsidR="000E654D" w:rsidRDefault="000E654D" w:rsidP="00FF437E">
      <w:pPr>
        <w:jc w:val="center"/>
        <w:rPr>
          <w:b/>
          <w:sz w:val="56"/>
          <w:szCs w:val="56"/>
        </w:rPr>
      </w:pPr>
      <w:bookmarkStart w:id="0" w:name="_GoBack"/>
      <w:bookmarkEnd w:id="0"/>
    </w:p>
    <w:p w14:paraId="11735C6A" w14:textId="77777777" w:rsidR="000E654D" w:rsidRDefault="000E654D" w:rsidP="00FF437E">
      <w:pPr>
        <w:jc w:val="center"/>
        <w:rPr>
          <w:b/>
          <w:sz w:val="56"/>
          <w:szCs w:val="56"/>
        </w:rPr>
      </w:pPr>
    </w:p>
    <w:p w14:paraId="11AD062F" w14:textId="77777777" w:rsidR="000E654D" w:rsidRDefault="000E654D" w:rsidP="00FF437E">
      <w:pPr>
        <w:jc w:val="center"/>
        <w:rPr>
          <w:b/>
          <w:sz w:val="56"/>
          <w:szCs w:val="56"/>
        </w:rPr>
      </w:pPr>
    </w:p>
    <w:p w14:paraId="35D2EAFA" w14:textId="77777777" w:rsidR="000718C8" w:rsidRPr="003038A6" w:rsidRDefault="00FF437E" w:rsidP="00FF437E">
      <w:pPr>
        <w:jc w:val="center"/>
        <w:rPr>
          <w:b/>
          <w:sz w:val="56"/>
          <w:szCs w:val="56"/>
          <w:u w:val="dotted"/>
        </w:rPr>
      </w:pPr>
      <w:r w:rsidRPr="003038A6">
        <w:rPr>
          <w:b/>
          <w:sz w:val="56"/>
          <w:szCs w:val="56"/>
          <w:u w:val="dotted"/>
        </w:rPr>
        <w:t>Výroční zpráva</w:t>
      </w:r>
      <w:r w:rsidR="00910546" w:rsidRPr="003038A6">
        <w:rPr>
          <w:b/>
          <w:sz w:val="56"/>
          <w:szCs w:val="56"/>
          <w:u w:val="dotted"/>
        </w:rPr>
        <w:t xml:space="preserve"> školní rok 2022-2023 </w:t>
      </w:r>
      <w:r w:rsidRPr="003038A6">
        <w:rPr>
          <w:b/>
          <w:sz w:val="56"/>
          <w:szCs w:val="56"/>
          <w:u w:val="dotted"/>
        </w:rPr>
        <w:t>MŠ Bělá nad Radbuzou</w:t>
      </w:r>
    </w:p>
    <w:p w14:paraId="778D519B" w14:textId="77777777" w:rsidR="000E654D" w:rsidRDefault="000E654D" w:rsidP="00FF437E">
      <w:pPr>
        <w:jc w:val="center"/>
        <w:rPr>
          <w:b/>
          <w:sz w:val="56"/>
          <w:szCs w:val="56"/>
        </w:rPr>
      </w:pPr>
    </w:p>
    <w:p w14:paraId="0380B0E2" w14:textId="77777777" w:rsidR="000E654D" w:rsidRDefault="000E654D" w:rsidP="00FF437E">
      <w:pPr>
        <w:jc w:val="center"/>
        <w:rPr>
          <w:b/>
          <w:sz w:val="56"/>
          <w:szCs w:val="56"/>
        </w:rPr>
      </w:pPr>
    </w:p>
    <w:p w14:paraId="7B0E6E18" w14:textId="77777777" w:rsidR="000E654D" w:rsidRDefault="000E654D" w:rsidP="00FF437E">
      <w:pPr>
        <w:jc w:val="center"/>
        <w:rPr>
          <w:b/>
          <w:sz w:val="56"/>
          <w:szCs w:val="56"/>
        </w:rPr>
      </w:pPr>
    </w:p>
    <w:p w14:paraId="73A27E0F" w14:textId="77777777" w:rsidR="000E654D" w:rsidRDefault="000E654D" w:rsidP="00FF437E">
      <w:pPr>
        <w:jc w:val="center"/>
        <w:rPr>
          <w:b/>
          <w:sz w:val="56"/>
          <w:szCs w:val="56"/>
        </w:rPr>
      </w:pPr>
    </w:p>
    <w:p w14:paraId="3BCB02A8" w14:textId="77777777" w:rsidR="000E654D" w:rsidRDefault="000E654D" w:rsidP="00FF437E">
      <w:pPr>
        <w:jc w:val="center"/>
        <w:rPr>
          <w:b/>
          <w:sz w:val="56"/>
          <w:szCs w:val="56"/>
        </w:rPr>
      </w:pPr>
    </w:p>
    <w:p w14:paraId="7631AE96" w14:textId="77777777" w:rsidR="000E654D" w:rsidRDefault="000E654D" w:rsidP="00FF437E">
      <w:pPr>
        <w:jc w:val="center"/>
        <w:rPr>
          <w:b/>
          <w:sz w:val="56"/>
          <w:szCs w:val="56"/>
        </w:rPr>
      </w:pPr>
    </w:p>
    <w:p w14:paraId="6B039C3D" w14:textId="77777777" w:rsidR="000E654D" w:rsidRDefault="000E654D" w:rsidP="00FF437E">
      <w:pPr>
        <w:jc w:val="center"/>
        <w:rPr>
          <w:b/>
          <w:sz w:val="56"/>
          <w:szCs w:val="56"/>
        </w:rPr>
      </w:pPr>
    </w:p>
    <w:p w14:paraId="048DB1CC" w14:textId="77777777" w:rsidR="000E654D" w:rsidRDefault="000E654D" w:rsidP="00FF437E">
      <w:pPr>
        <w:jc w:val="center"/>
        <w:rPr>
          <w:b/>
          <w:sz w:val="56"/>
          <w:szCs w:val="56"/>
        </w:rPr>
      </w:pPr>
    </w:p>
    <w:p w14:paraId="4AEA864C" w14:textId="77777777" w:rsidR="000E654D" w:rsidRDefault="000E654D" w:rsidP="00FF437E">
      <w:pPr>
        <w:jc w:val="center"/>
        <w:rPr>
          <w:b/>
          <w:sz w:val="56"/>
          <w:szCs w:val="56"/>
        </w:rPr>
      </w:pPr>
    </w:p>
    <w:p w14:paraId="222EEB60" w14:textId="77777777" w:rsidR="00910546" w:rsidRDefault="00910546" w:rsidP="00FF437E">
      <w:pPr>
        <w:jc w:val="center"/>
        <w:rPr>
          <w:b/>
          <w:sz w:val="56"/>
          <w:szCs w:val="56"/>
        </w:rPr>
      </w:pPr>
    </w:p>
    <w:p w14:paraId="7D088C93" w14:textId="77777777" w:rsidR="00FF437E" w:rsidRPr="00910546" w:rsidRDefault="00FF437E" w:rsidP="00FF437E">
      <w:pPr>
        <w:rPr>
          <w:sz w:val="32"/>
          <w:szCs w:val="32"/>
          <w:u w:val="single"/>
        </w:rPr>
      </w:pPr>
      <w:r w:rsidRPr="00910546">
        <w:rPr>
          <w:sz w:val="32"/>
          <w:szCs w:val="32"/>
          <w:u w:val="single"/>
        </w:rPr>
        <w:t>Identifikační údaje:</w:t>
      </w:r>
    </w:p>
    <w:p w14:paraId="4C05E747" w14:textId="77777777" w:rsidR="00FF437E" w:rsidRDefault="00FF437E" w:rsidP="00FF437E">
      <w:pPr>
        <w:rPr>
          <w:sz w:val="28"/>
          <w:szCs w:val="28"/>
          <w:u w:val="single"/>
        </w:rPr>
      </w:pPr>
      <w:r w:rsidRPr="00FF437E">
        <w:rPr>
          <w:sz w:val="28"/>
          <w:szCs w:val="28"/>
          <w:u w:val="single"/>
        </w:rPr>
        <w:t>Název organizace</w:t>
      </w:r>
      <w:r>
        <w:rPr>
          <w:sz w:val="28"/>
          <w:szCs w:val="28"/>
          <w:u w:val="single"/>
        </w:rPr>
        <w:t>:</w:t>
      </w:r>
    </w:p>
    <w:p w14:paraId="19865CA5" w14:textId="77777777" w:rsidR="00FF437E" w:rsidRDefault="00FF437E" w:rsidP="00FF437E">
      <w:pPr>
        <w:rPr>
          <w:sz w:val="24"/>
          <w:szCs w:val="24"/>
        </w:rPr>
      </w:pPr>
      <w:r w:rsidRPr="00FF437E">
        <w:rPr>
          <w:sz w:val="24"/>
          <w:szCs w:val="24"/>
        </w:rPr>
        <w:t>Základní</w:t>
      </w:r>
      <w:r>
        <w:rPr>
          <w:sz w:val="24"/>
          <w:szCs w:val="24"/>
        </w:rPr>
        <w:t xml:space="preserve"> škola a Mateřská škola Bělá nad Radbuzou, příspěvková organizace</w:t>
      </w:r>
    </w:p>
    <w:p w14:paraId="529CF537" w14:textId="77777777" w:rsidR="00AC4251" w:rsidRPr="00AC4251" w:rsidRDefault="00AC4251" w:rsidP="00FF437E">
      <w:pPr>
        <w:rPr>
          <w:sz w:val="28"/>
          <w:szCs w:val="28"/>
          <w:u w:val="single"/>
        </w:rPr>
      </w:pPr>
      <w:r w:rsidRPr="00AC4251">
        <w:rPr>
          <w:sz w:val="28"/>
          <w:szCs w:val="28"/>
          <w:u w:val="single"/>
        </w:rPr>
        <w:t>Adresa: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Mateřská </w:t>
      </w:r>
      <w:proofErr w:type="gramStart"/>
      <w:r>
        <w:rPr>
          <w:sz w:val="24"/>
          <w:szCs w:val="24"/>
        </w:rPr>
        <w:t>škola                                                                                                                                                                                   Pavlovická</w:t>
      </w:r>
      <w:proofErr w:type="gramEnd"/>
      <w:r>
        <w:rPr>
          <w:sz w:val="24"/>
          <w:szCs w:val="24"/>
        </w:rPr>
        <w:t xml:space="preserve"> 352                                                                                                                                                                               Bělá nad Radbuzou, 345 26                                                                                                                                                     Telefon: 379 766 313, </w:t>
      </w:r>
      <w:proofErr w:type="gramStart"/>
      <w:r>
        <w:rPr>
          <w:sz w:val="24"/>
          <w:szCs w:val="24"/>
        </w:rPr>
        <w:t>379 495 249                                                                                                                                     Email</w:t>
      </w:r>
      <w:proofErr w:type="gramEnd"/>
      <w:r>
        <w:rPr>
          <w:sz w:val="24"/>
          <w:szCs w:val="24"/>
        </w:rPr>
        <w:t xml:space="preserve">: </w:t>
      </w:r>
      <w:hyperlink r:id="rId9" w:history="1">
        <w:r w:rsidRPr="00275729">
          <w:rPr>
            <w:rStyle w:val="Hypertextovodkaz"/>
            <w:sz w:val="24"/>
            <w:szCs w:val="24"/>
          </w:rPr>
          <w:t>mskolka@belanr.cz</w:t>
        </w:r>
      </w:hyperlink>
      <w:r>
        <w:rPr>
          <w:sz w:val="24"/>
          <w:szCs w:val="24"/>
        </w:rPr>
        <w:t xml:space="preserve"> </w:t>
      </w:r>
    </w:p>
    <w:p w14:paraId="6A781F90" w14:textId="4AF12689" w:rsidR="00AC4251" w:rsidRPr="00AC4251" w:rsidRDefault="00AC4251" w:rsidP="00FF437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Zřizovatel:</w:t>
      </w: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sz w:val="24"/>
          <w:szCs w:val="24"/>
        </w:rPr>
        <w:t xml:space="preserve">Statutární město Bělá nad Radbuzou                                                                                                                                                            Náměstí  </w:t>
      </w:r>
      <w:r w:rsidR="002D568F">
        <w:rPr>
          <w:sz w:val="24"/>
          <w:szCs w:val="24"/>
        </w:rPr>
        <w:t>200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Bělá nad Radbuzou </w:t>
      </w:r>
      <w:proofErr w:type="gramStart"/>
      <w:r>
        <w:rPr>
          <w:sz w:val="24"/>
          <w:szCs w:val="24"/>
        </w:rPr>
        <w:t>345 26                                                                                                                                                                           Telefon</w:t>
      </w:r>
      <w:proofErr w:type="gramEnd"/>
      <w:r>
        <w:rPr>
          <w:sz w:val="24"/>
          <w:szCs w:val="24"/>
        </w:rPr>
        <w:t>:</w:t>
      </w:r>
      <w:r w:rsidR="002D568F">
        <w:rPr>
          <w:sz w:val="24"/>
          <w:szCs w:val="24"/>
        </w:rPr>
        <w:t xml:space="preserve"> 379 432 012</w:t>
      </w:r>
    </w:p>
    <w:p w14:paraId="1D5FB653" w14:textId="77777777" w:rsidR="00AC4251" w:rsidRPr="00AC4251" w:rsidRDefault="00AC4251" w:rsidP="00FF437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Ředitel: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sz w:val="24"/>
          <w:szCs w:val="24"/>
        </w:rPr>
        <w:t>Ing. Zdeněk Nagy Bc.                                                                                                                                                                   Telefon: 379 766 319</w:t>
      </w:r>
    </w:p>
    <w:p w14:paraId="7BE24DEA" w14:textId="77777777" w:rsidR="00FF437E" w:rsidRPr="00AC4251" w:rsidRDefault="00AC4251" w:rsidP="00AC425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Vedoucí učitelka:                                                                                                                   </w:t>
      </w:r>
      <w:r w:rsidRPr="00AC4251">
        <w:rPr>
          <w:sz w:val="24"/>
          <w:szCs w:val="24"/>
        </w:rPr>
        <w:t xml:space="preserve">Marta </w:t>
      </w:r>
      <w:proofErr w:type="gramStart"/>
      <w:r w:rsidRPr="00AC4251">
        <w:rPr>
          <w:sz w:val="24"/>
          <w:szCs w:val="24"/>
        </w:rPr>
        <w:t>Hájková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Telefon</w:t>
      </w:r>
      <w:proofErr w:type="gramEnd"/>
      <w:r>
        <w:rPr>
          <w:sz w:val="24"/>
          <w:szCs w:val="24"/>
        </w:rPr>
        <w:t>: 379 766 313</w:t>
      </w:r>
    </w:p>
    <w:p w14:paraId="33D3F9F4" w14:textId="77777777" w:rsidR="00AC4251" w:rsidRPr="00AC4251" w:rsidRDefault="00AC4251" w:rsidP="00AC4251">
      <w:pPr>
        <w:rPr>
          <w:sz w:val="24"/>
          <w:szCs w:val="24"/>
        </w:rPr>
      </w:pPr>
      <w:r>
        <w:rPr>
          <w:sz w:val="28"/>
          <w:szCs w:val="28"/>
          <w:u w:val="single"/>
        </w:rPr>
        <w:t xml:space="preserve">Vedoucí školní jídelny: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Anna </w:t>
      </w:r>
      <w:proofErr w:type="gramStart"/>
      <w:r>
        <w:rPr>
          <w:sz w:val="24"/>
          <w:szCs w:val="24"/>
        </w:rPr>
        <w:t>Votrubová                                                                                                                                                                                                 Telefon</w:t>
      </w:r>
      <w:proofErr w:type="gramEnd"/>
      <w:r>
        <w:rPr>
          <w:sz w:val="24"/>
          <w:szCs w:val="24"/>
        </w:rPr>
        <w:t xml:space="preserve">: 379 766 311                                                                                                                                                                                                              </w:t>
      </w:r>
    </w:p>
    <w:p w14:paraId="6628C780" w14:textId="77777777" w:rsidR="000E654D" w:rsidRDefault="000E654D" w:rsidP="00FF437E">
      <w:pPr>
        <w:spacing w:after="0" w:line="240" w:lineRule="auto"/>
        <w:rPr>
          <w:sz w:val="24"/>
          <w:szCs w:val="24"/>
        </w:rPr>
      </w:pPr>
    </w:p>
    <w:p w14:paraId="457A6CBD" w14:textId="77777777" w:rsidR="000E654D" w:rsidRDefault="000E654D" w:rsidP="00FF437E">
      <w:pPr>
        <w:spacing w:after="0" w:line="240" w:lineRule="auto"/>
        <w:rPr>
          <w:sz w:val="24"/>
          <w:szCs w:val="24"/>
        </w:rPr>
      </w:pPr>
    </w:p>
    <w:p w14:paraId="04AA7671" w14:textId="77777777" w:rsidR="000E654D" w:rsidRDefault="000E654D" w:rsidP="00FF437E">
      <w:pPr>
        <w:spacing w:after="0" w:line="240" w:lineRule="auto"/>
        <w:rPr>
          <w:sz w:val="24"/>
          <w:szCs w:val="24"/>
        </w:rPr>
      </w:pPr>
    </w:p>
    <w:p w14:paraId="1A8E701F" w14:textId="77777777" w:rsidR="00FF437E" w:rsidRDefault="00FF437E" w:rsidP="00FF437E">
      <w:pPr>
        <w:rPr>
          <w:b/>
          <w:sz w:val="56"/>
          <w:szCs w:val="56"/>
        </w:rPr>
      </w:pPr>
    </w:p>
    <w:p w14:paraId="149BB116" w14:textId="77777777" w:rsidR="00873711" w:rsidRDefault="00873711" w:rsidP="002A79FC">
      <w:pPr>
        <w:jc w:val="both"/>
        <w:rPr>
          <w:b/>
          <w:sz w:val="56"/>
          <w:szCs w:val="56"/>
        </w:rPr>
      </w:pPr>
    </w:p>
    <w:p w14:paraId="16178BD1" w14:textId="77777777" w:rsidR="00FF437E" w:rsidRPr="00356B85" w:rsidRDefault="00514254" w:rsidP="002A79FC">
      <w:pPr>
        <w:jc w:val="both"/>
        <w:rPr>
          <w:rFonts w:cstheme="minorHAnsi"/>
          <w:sz w:val="32"/>
          <w:szCs w:val="32"/>
          <w:u w:val="single"/>
        </w:rPr>
      </w:pPr>
      <w:r w:rsidRPr="00356B85">
        <w:rPr>
          <w:rFonts w:cstheme="minorHAnsi"/>
          <w:sz w:val="32"/>
          <w:szCs w:val="32"/>
          <w:u w:val="single"/>
        </w:rPr>
        <w:lastRenderedPageBreak/>
        <w:t>Charakteristika školy</w:t>
      </w:r>
    </w:p>
    <w:p w14:paraId="6F6297ED" w14:textId="77777777" w:rsidR="00873711" w:rsidRDefault="0007428C" w:rsidP="00873711">
      <w:pPr>
        <w:ind w:firstLine="708"/>
        <w:jc w:val="both"/>
        <w:rPr>
          <w:rFonts w:cstheme="minorHAnsi"/>
          <w:sz w:val="24"/>
          <w:szCs w:val="24"/>
        </w:rPr>
      </w:pPr>
      <w:r w:rsidRPr="0007428C">
        <w:rPr>
          <w:rFonts w:cstheme="minorHAnsi"/>
          <w:sz w:val="24"/>
          <w:szCs w:val="24"/>
        </w:rPr>
        <w:t>Budova M</w:t>
      </w:r>
      <w:r w:rsidR="00806F7A">
        <w:rPr>
          <w:rFonts w:cstheme="minorHAnsi"/>
          <w:sz w:val="24"/>
          <w:szCs w:val="24"/>
        </w:rPr>
        <w:t>Š není typizovaná, je to</w:t>
      </w:r>
      <w:r w:rsidRPr="0007428C">
        <w:rPr>
          <w:rFonts w:cstheme="minorHAnsi"/>
          <w:sz w:val="24"/>
          <w:szCs w:val="24"/>
        </w:rPr>
        <w:t xml:space="preserve"> bývalá měšťanská škola. Tomu také odpovídají prostory, ale postupem let je budova upravována tak, aby co nejvíce vyhovovala potřebám mateřské školy. Ke vzdělávání dětí využíváme část přízemí a horn</w:t>
      </w:r>
      <w:r w:rsidR="00B94929">
        <w:rPr>
          <w:rFonts w:cstheme="minorHAnsi"/>
          <w:sz w:val="24"/>
          <w:szCs w:val="24"/>
        </w:rPr>
        <w:t>í patro budovy, kde se nachází</w:t>
      </w:r>
      <w:r w:rsidRPr="0007428C">
        <w:rPr>
          <w:rFonts w:cstheme="minorHAnsi"/>
          <w:sz w:val="24"/>
          <w:szCs w:val="24"/>
        </w:rPr>
        <w:t xml:space="preserve"> 3 třídy, ložnice, kancelář, výdejní kuchyňka, kabinet a </w:t>
      </w:r>
      <w:r w:rsidR="00B94929">
        <w:rPr>
          <w:rFonts w:cstheme="minorHAnsi"/>
          <w:sz w:val="24"/>
          <w:szCs w:val="24"/>
        </w:rPr>
        <w:t>sociální zařízení. V</w:t>
      </w:r>
      <w:r w:rsidR="000D5A53">
        <w:rPr>
          <w:rFonts w:cstheme="minorHAnsi"/>
          <w:sz w:val="24"/>
          <w:szCs w:val="24"/>
        </w:rPr>
        <w:t> </w:t>
      </w:r>
      <w:r w:rsidR="00B94929">
        <w:rPr>
          <w:rFonts w:cstheme="minorHAnsi"/>
          <w:sz w:val="24"/>
          <w:szCs w:val="24"/>
        </w:rPr>
        <w:t>podkroví</w:t>
      </w:r>
      <w:r w:rsidR="000D5A53">
        <w:rPr>
          <w:rFonts w:cstheme="minorHAnsi"/>
          <w:sz w:val="24"/>
          <w:szCs w:val="24"/>
        </w:rPr>
        <w:t xml:space="preserve"> kabinet na výtvarný a přírodní materiál. </w:t>
      </w:r>
      <w:r w:rsidR="00B94929">
        <w:rPr>
          <w:rFonts w:cstheme="minorHAnsi"/>
          <w:sz w:val="24"/>
          <w:szCs w:val="24"/>
        </w:rPr>
        <w:t>V přízemí je</w:t>
      </w:r>
      <w:r w:rsidR="00DB6694">
        <w:rPr>
          <w:rFonts w:cstheme="minorHAnsi"/>
          <w:sz w:val="24"/>
          <w:szCs w:val="24"/>
        </w:rPr>
        <w:t xml:space="preserve"> vstupní vestibul</w:t>
      </w:r>
      <w:r w:rsidRPr="0007428C">
        <w:rPr>
          <w:rFonts w:cstheme="minorHAnsi"/>
          <w:sz w:val="24"/>
          <w:szCs w:val="24"/>
        </w:rPr>
        <w:t>, šatna a prádelna, ve které je zároveň sprcha a soc. zařízení, které využíváme při pobytu venku. Budova mateřské školy je propojena se základní školou spojovacím</w:t>
      </w:r>
      <w:r w:rsidR="006B463A">
        <w:rPr>
          <w:rFonts w:cstheme="minorHAnsi"/>
          <w:sz w:val="24"/>
          <w:szCs w:val="24"/>
        </w:rPr>
        <w:t>i koridory</w:t>
      </w:r>
      <w:r>
        <w:rPr>
          <w:rFonts w:cstheme="minorHAnsi"/>
          <w:sz w:val="24"/>
          <w:szCs w:val="24"/>
        </w:rPr>
        <w:t xml:space="preserve">. </w:t>
      </w:r>
      <w:r w:rsidRPr="0007428C">
        <w:rPr>
          <w:rFonts w:cstheme="minorHAnsi"/>
          <w:sz w:val="24"/>
          <w:szCs w:val="24"/>
        </w:rPr>
        <w:t>Škola stojí v rozlehlé školní zahradě se vzrostlými stromy a keři. Celý areál pak leží na severním okraji města, zcela stranou silničního provozu, obklopen přírodou.   Vezmeme-li v úvahu lokalitu, ve které naše mateřinka sídlí, zjistíme, že se nabízí spousta možností k rozmanitým činnost</w:t>
      </w:r>
      <w:r>
        <w:rPr>
          <w:rFonts w:cstheme="minorHAnsi"/>
          <w:sz w:val="24"/>
          <w:szCs w:val="24"/>
        </w:rPr>
        <w:t>em, kulturním i sportovním.</w:t>
      </w:r>
    </w:p>
    <w:p w14:paraId="7529501A" w14:textId="0199280C" w:rsidR="00CD4CBD" w:rsidRPr="00873711" w:rsidRDefault="00873711" w:rsidP="0087371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CD4CBD" w:rsidRPr="00910546">
        <w:rPr>
          <w:rFonts w:cstheme="minorHAnsi"/>
          <w:sz w:val="24"/>
          <w:szCs w:val="24"/>
        </w:rPr>
        <w:t xml:space="preserve"> </w:t>
      </w:r>
      <w:r w:rsidR="001842D8" w:rsidRPr="00910546">
        <w:rPr>
          <w:rFonts w:cstheme="minorHAnsi"/>
          <w:sz w:val="24"/>
          <w:szCs w:val="24"/>
        </w:rPr>
        <w:t>V roce 2018 byla budova zrekonstruována.</w:t>
      </w:r>
      <w:r w:rsidR="004379FF" w:rsidRPr="00910546">
        <w:rPr>
          <w:rFonts w:cstheme="minorHAnsi"/>
          <w:sz w:val="24"/>
          <w:szCs w:val="24"/>
        </w:rPr>
        <w:t xml:space="preserve"> Celkové </w:t>
      </w:r>
      <w:r w:rsidR="001842D8" w:rsidRPr="00910546">
        <w:rPr>
          <w:rFonts w:cstheme="minorHAnsi"/>
          <w:sz w:val="24"/>
          <w:szCs w:val="24"/>
        </w:rPr>
        <w:t>z</w:t>
      </w:r>
      <w:r w:rsidR="004379FF" w:rsidRPr="00910546">
        <w:rPr>
          <w:rFonts w:cstheme="minorHAnsi"/>
          <w:sz w:val="24"/>
          <w:szCs w:val="24"/>
        </w:rPr>
        <w:t>ateplení budovy s barevnou fasádou,</w:t>
      </w:r>
      <w:r w:rsidR="001842D8" w:rsidRPr="00910546">
        <w:rPr>
          <w:rFonts w:cstheme="minorHAnsi"/>
          <w:sz w:val="24"/>
          <w:szCs w:val="24"/>
        </w:rPr>
        <w:t xml:space="preserve"> </w:t>
      </w:r>
      <w:r w:rsidR="004379FF" w:rsidRPr="00910546">
        <w:rPr>
          <w:rFonts w:cstheme="minorHAnsi"/>
          <w:sz w:val="24"/>
          <w:szCs w:val="24"/>
        </w:rPr>
        <w:t>nová krytina na střeše, výměna oken a žaluzií,</w:t>
      </w:r>
      <w:r w:rsidR="001842D8" w:rsidRPr="00910546">
        <w:rPr>
          <w:rFonts w:cstheme="minorHAnsi"/>
          <w:sz w:val="24"/>
          <w:szCs w:val="24"/>
        </w:rPr>
        <w:t xml:space="preserve"> instalace rekuperačních jednotek do jednotlivých tříd.</w:t>
      </w:r>
      <w:r w:rsidR="004379FF" w:rsidRPr="00910546">
        <w:rPr>
          <w:rFonts w:cstheme="minorHAnsi"/>
          <w:sz w:val="24"/>
          <w:szCs w:val="24"/>
        </w:rPr>
        <w:t xml:space="preserve"> V roce 2020 vybudování centrální plynové kotelny v budově ZŠ.</w:t>
      </w:r>
      <w:r w:rsidR="008C2568" w:rsidRPr="00910546">
        <w:rPr>
          <w:rFonts w:cstheme="minorHAnsi"/>
          <w:sz w:val="24"/>
          <w:szCs w:val="24"/>
        </w:rPr>
        <w:t xml:space="preserve"> </w:t>
      </w:r>
      <w:r w:rsidR="00CD4CBD" w:rsidRPr="00910546">
        <w:rPr>
          <w:rFonts w:cstheme="minorHAnsi"/>
          <w:sz w:val="24"/>
        </w:rPr>
        <w:t xml:space="preserve">Budova je zabezpečena kamerovým systémem s elektronickými zámky proti vstupu cizích osob. </w:t>
      </w:r>
    </w:p>
    <w:p w14:paraId="4CF2D979" w14:textId="06E10568" w:rsidR="00CB4049" w:rsidRPr="00910546" w:rsidRDefault="008C2568" w:rsidP="00CD4CBD">
      <w:pPr>
        <w:spacing w:after="0" w:line="240" w:lineRule="auto"/>
        <w:jc w:val="both"/>
        <w:rPr>
          <w:rFonts w:cstheme="minorHAnsi"/>
          <w:sz w:val="24"/>
        </w:rPr>
      </w:pPr>
      <w:r w:rsidRPr="00910546">
        <w:rPr>
          <w:rFonts w:cstheme="minorHAnsi"/>
          <w:sz w:val="24"/>
          <w:szCs w:val="24"/>
        </w:rPr>
        <w:t xml:space="preserve"> </w:t>
      </w:r>
      <w:r w:rsidR="00CD4CBD" w:rsidRPr="00910546">
        <w:rPr>
          <w:rFonts w:cstheme="minorHAnsi"/>
          <w:sz w:val="24"/>
          <w:szCs w:val="24"/>
        </w:rPr>
        <w:t xml:space="preserve">    </w:t>
      </w:r>
      <w:r w:rsidRPr="00910546">
        <w:rPr>
          <w:rFonts w:cstheme="minorHAnsi"/>
          <w:sz w:val="24"/>
        </w:rPr>
        <w:t xml:space="preserve">Všechny třídy jsou vybaveny vhodným nábytkem přizpůsobeným výšce dětí, hračkami a pomůckami, které rozvíjejí jejich osobnost. </w:t>
      </w:r>
      <w:r w:rsidR="00C76266" w:rsidRPr="00910546">
        <w:rPr>
          <w:rFonts w:cstheme="minorHAnsi"/>
          <w:sz w:val="24"/>
        </w:rPr>
        <w:t>Hračky i pomůcky odpovídají počtu i věku dětí, jsou umístěny na viditelném a přístupném místě. Dle potřeby se postupně obnovují a dokupují. Děti se samy svými výtvory</w:t>
      </w:r>
      <w:r w:rsidR="00A87961" w:rsidRPr="00910546">
        <w:rPr>
          <w:rFonts w:cstheme="minorHAnsi"/>
          <w:sz w:val="24"/>
        </w:rPr>
        <w:t>, které se korespondují s obsahem vzdělávací práce,</w:t>
      </w:r>
      <w:r w:rsidR="00C76266" w:rsidRPr="00910546">
        <w:rPr>
          <w:rFonts w:cstheme="minorHAnsi"/>
          <w:sz w:val="24"/>
        </w:rPr>
        <w:t xml:space="preserve"> podí</w:t>
      </w:r>
      <w:r w:rsidR="00A87961" w:rsidRPr="00910546">
        <w:rPr>
          <w:rFonts w:cstheme="minorHAnsi"/>
          <w:sz w:val="24"/>
        </w:rPr>
        <w:t>lejí na výzdobě interiéru a tak</w:t>
      </w:r>
      <w:r w:rsidR="00C76266" w:rsidRPr="00910546">
        <w:rPr>
          <w:rFonts w:cstheme="minorHAnsi"/>
          <w:sz w:val="24"/>
        </w:rPr>
        <w:t xml:space="preserve"> slouží i k prezentaci školy před veřejností. </w:t>
      </w:r>
      <w:r w:rsidRPr="00910546">
        <w:rPr>
          <w:rFonts w:cstheme="minorHAnsi"/>
          <w:sz w:val="24"/>
        </w:rPr>
        <w:t xml:space="preserve">Každá třída má k dispozici tablety s výukovými </w:t>
      </w:r>
      <w:r w:rsidR="00D543BD" w:rsidRPr="00910546">
        <w:rPr>
          <w:rFonts w:cstheme="minorHAnsi"/>
          <w:sz w:val="24"/>
        </w:rPr>
        <w:t>programy.</w:t>
      </w:r>
    </w:p>
    <w:p w14:paraId="1B8DE3AE" w14:textId="151DA54F" w:rsidR="00CD4CBD" w:rsidRPr="00910546" w:rsidRDefault="00CB4049" w:rsidP="00CD4CBD">
      <w:pPr>
        <w:spacing w:after="0" w:line="240" w:lineRule="auto"/>
        <w:jc w:val="both"/>
        <w:rPr>
          <w:rFonts w:cstheme="minorHAnsi"/>
          <w:sz w:val="24"/>
        </w:rPr>
      </w:pPr>
      <w:r w:rsidRPr="00910546">
        <w:rPr>
          <w:rFonts w:cstheme="minorHAnsi"/>
          <w:sz w:val="24"/>
        </w:rPr>
        <w:t xml:space="preserve">       </w:t>
      </w:r>
      <w:r w:rsidR="00CD4CBD" w:rsidRPr="00910546">
        <w:rPr>
          <w:rFonts w:cstheme="minorHAnsi"/>
          <w:sz w:val="24"/>
        </w:rPr>
        <w:t>Jednotlivé třídy slouží při podávání svačin jako jídelna,</w:t>
      </w:r>
      <w:r w:rsidR="00C76266" w:rsidRPr="00910546">
        <w:rPr>
          <w:rFonts w:cstheme="minorHAnsi"/>
          <w:sz w:val="24"/>
        </w:rPr>
        <w:t xml:space="preserve"> které paní</w:t>
      </w:r>
      <w:r w:rsidRPr="00910546">
        <w:rPr>
          <w:rFonts w:cstheme="minorHAnsi"/>
          <w:sz w:val="24"/>
        </w:rPr>
        <w:t xml:space="preserve"> kuchařky připravují</w:t>
      </w:r>
      <w:r w:rsidR="00C76266" w:rsidRPr="00910546">
        <w:rPr>
          <w:rFonts w:cstheme="minorHAnsi"/>
          <w:sz w:val="24"/>
        </w:rPr>
        <w:t xml:space="preserve"> v</w:t>
      </w:r>
      <w:r w:rsidR="00B94929">
        <w:rPr>
          <w:rFonts w:cstheme="minorHAnsi"/>
          <w:sz w:val="24"/>
        </w:rPr>
        <w:t>e výdejní</w:t>
      </w:r>
      <w:r w:rsidR="00563FEC" w:rsidRPr="00910546">
        <w:rPr>
          <w:rFonts w:cstheme="minorHAnsi"/>
          <w:sz w:val="24"/>
        </w:rPr>
        <w:t> kuchyňce a zde se i</w:t>
      </w:r>
      <w:r w:rsidR="00C76266" w:rsidRPr="00910546">
        <w:rPr>
          <w:rFonts w:cstheme="minorHAnsi"/>
          <w:sz w:val="24"/>
        </w:rPr>
        <w:t xml:space="preserve"> použité nádobí umývá. Děti si pro svačiny chodí samy, nejmladším pomáhají paní učitelky. N</w:t>
      </w:r>
      <w:r w:rsidR="00CD4CBD" w:rsidRPr="00910546">
        <w:rPr>
          <w:rFonts w:cstheme="minorHAnsi"/>
          <w:sz w:val="24"/>
        </w:rPr>
        <w:t>a ob</w:t>
      </w:r>
      <w:r w:rsidR="00C76266" w:rsidRPr="00910546">
        <w:rPr>
          <w:rFonts w:cstheme="minorHAnsi"/>
          <w:sz w:val="24"/>
        </w:rPr>
        <w:t>ěd děti chodí do školní jídelny v ZŠ.</w:t>
      </w:r>
      <w:r w:rsidR="00D543BD" w:rsidRPr="00910546">
        <w:rPr>
          <w:rFonts w:cstheme="minorHAnsi"/>
          <w:sz w:val="24"/>
        </w:rPr>
        <w:t xml:space="preserve"> V MŠ je jedna stálá velká ložnice pro děti 4-6ti leté, nejmladší děti spí ve své třídě, která</w:t>
      </w:r>
      <w:r w:rsidR="00806F7A">
        <w:rPr>
          <w:rFonts w:cstheme="minorHAnsi"/>
          <w:sz w:val="24"/>
        </w:rPr>
        <w:t xml:space="preserve"> se</w:t>
      </w:r>
      <w:r w:rsidR="00D543BD" w:rsidRPr="00910546">
        <w:rPr>
          <w:rFonts w:cstheme="minorHAnsi"/>
          <w:sz w:val="24"/>
        </w:rPr>
        <w:t xml:space="preserve"> v tu chvíli promění v ložnici po rozložení matrací a lůžkovin.</w:t>
      </w:r>
    </w:p>
    <w:p w14:paraId="5223E832" w14:textId="7521F66B" w:rsidR="00DB6694" w:rsidRDefault="00D543BD" w:rsidP="00CD4CBD">
      <w:pPr>
        <w:spacing w:after="0" w:line="240" w:lineRule="auto"/>
        <w:jc w:val="both"/>
        <w:rPr>
          <w:rFonts w:cstheme="minorHAnsi"/>
          <w:sz w:val="24"/>
        </w:rPr>
      </w:pPr>
      <w:r w:rsidRPr="00910546">
        <w:rPr>
          <w:rFonts w:cstheme="minorHAnsi"/>
          <w:sz w:val="24"/>
        </w:rPr>
        <w:t xml:space="preserve">       Sociální zařízení, rekonstrukce v roce 2002, je u</w:t>
      </w:r>
      <w:r w:rsidR="00806F7A">
        <w:rPr>
          <w:rFonts w:cstheme="minorHAnsi"/>
          <w:sz w:val="24"/>
        </w:rPr>
        <w:t>místěné v horním patře budovy</w:t>
      </w:r>
      <w:r w:rsidRPr="00910546">
        <w:rPr>
          <w:rFonts w:cstheme="minorHAnsi"/>
          <w:sz w:val="24"/>
        </w:rPr>
        <w:t xml:space="preserve"> s rozdělením dvou vchodů -pro děvčata a kluky</w:t>
      </w:r>
      <w:r w:rsidR="00B523C5" w:rsidRPr="00910546">
        <w:rPr>
          <w:rFonts w:cstheme="minorHAnsi"/>
          <w:sz w:val="24"/>
        </w:rPr>
        <w:t>. Na chlapeckém zařízení jsou nainstalované i</w:t>
      </w:r>
      <w:r w:rsidRPr="00910546">
        <w:rPr>
          <w:rFonts w:cstheme="minorHAnsi"/>
          <w:sz w:val="24"/>
        </w:rPr>
        <w:t xml:space="preserve"> pisoáry. </w:t>
      </w:r>
      <w:r w:rsidR="00FC0EAB" w:rsidRPr="00910546">
        <w:rPr>
          <w:rFonts w:cstheme="minorHAnsi"/>
          <w:sz w:val="24"/>
        </w:rPr>
        <w:t xml:space="preserve">Děti používají pěnové mýdlo a jednorázové papírové ručníky. </w:t>
      </w:r>
      <w:r w:rsidR="00DB6694">
        <w:rPr>
          <w:rFonts w:cstheme="minorHAnsi"/>
          <w:sz w:val="24"/>
        </w:rPr>
        <w:t xml:space="preserve"> </w:t>
      </w:r>
    </w:p>
    <w:p w14:paraId="2D645331" w14:textId="2E89F8F5" w:rsidR="00D543BD" w:rsidRDefault="00DB6694" w:rsidP="00CD4CBD">
      <w:p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</w:t>
      </w:r>
      <w:r w:rsidR="00FC0EAB" w:rsidRPr="00910546">
        <w:rPr>
          <w:rFonts w:cstheme="minorHAnsi"/>
          <w:sz w:val="24"/>
        </w:rPr>
        <w:t>Společná šatna</w:t>
      </w:r>
      <w:r>
        <w:rPr>
          <w:rFonts w:cstheme="minorHAnsi"/>
          <w:sz w:val="24"/>
        </w:rPr>
        <w:t>, nově vybavená v roce 2020, je rozdělená skříňovými</w:t>
      </w:r>
      <w:r w:rsidR="00FC0EAB" w:rsidRPr="00910546">
        <w:rPr>
          <w:rFonts w:cstheme="minorHAnsi"/>
          <w:sz w:val="24"/>
        </w:rPr>
        <w:t xml:space="preserve"> věšáky</w:t>
      </w:r>
      <w:r>
        <w:rPr>
          <w:rFonts w:cstheme="minorHAnsi"/>
          <w:sz w:val="24"/>
        </w:rPr>
        <w:t xml:space="preserve"> /podle hygienických norem/</w:t>
      </w:r>
      <w:r w:rsidR="00FC0EAB" w:rsidRPr="00910546">
        <w:rPr>
          <w:rFonts w:cstheme="minorHAnsi"/>
          <w:sz w:val="24"/>
        </w:rPr>
        <w:t xml:space="preserve"> na 3 menší šatny pro každou třídu.</w:t>
      </w:r>
    </w:p>
    <w:p w14:paraId="7E0F8344" w14:textId="47937B15" w:rsidR="00873711" w:rsidRDefault="00C67A4A" w:rsidP="007B2F6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         </w:t>
      </w:r>
      <w:r w:rsidR="000D5A53">
        <w:rPr>
          <w:rFonts w:cstheme="minorHAnsi"/>
          <w:sz w:val="24"/>
        </w:rPr>
        <w:t>Na velké školní zahradě</w:t>
      </w:r>
      <w:r w:rsidR="00930E00">
        <w:rPr>
          <w:rFonts w:cstheme="minorHAnsi"/>
          <w:sz w:val="24"/>
        </w:rPr>
        <w:t xml:space="preserve"> rostou jehličnaté, listnaté</w:t>
      </w:r>
      <w:r w:rsidR="000D5A53">
        <w:rPr>
          <w:rFonts w:cstheme="minorHAnsi"/>
          <w:sz w:val="24"/>
        </w:rPr>
        <w:t xml:space="preserve"> i</w:t>
      </w:r>
      <w:r w:rsidR="00930E00">
        <w:rPr>
          <w:rFonts w:cstheme="minorHAnsi"/>
          <w:sz w:val="24"/>
        </w:rPr>
        <w:t xml:space="preserve"> ovocné</w:t>
      </w:r>
      <w:r w:rsidR="000D5A53">
        <w:rPr>
          <w:rFonts w:cstheme="minorHAnsi"/>
          <w:sz w:val="24"/>
        </w:rPr>
        <w:t xml:space="preserve"> stromy, </w:t>
      </w:r>
      <w:r w:rsidR="00930E00">
        <w:rPr>
          <w:rFonts w:cstheme="minorHAnsi"/>
          <w:sz w:val="24"/>
        </w:rPr>
        <w:t xml:space="preserve">část plotu je doplněný </w:t>
      </w:r>
      <w:r w:rsidR="000D5A53">
        <w:rPr>
          <w:rFonts w:cstheme="minorHAnsi"/>
          <w:sz w:val="24"/>
        </w:rPr>
        <w:t>živým plotem</w:t>
      </w:r>
      <w:r>
        <w:rPr>
          <w:rFonts w:cstheme="minorHAnsi"/>
          <w:sz w:val="24"/>
        </w:rPr>
        <w:t xml:space="preserve"> </w:t>
      </w:r>
      <w:r w:rsidR="000D5A53">
        <w:rPr>
          <w:rFonts w:cstheme="minorHAnsi"/>
          <w:sz w:val="24"/>
        </w:rPr>
        <w:t xml:space="preserve">a keři. </w:t>
      </w:r>
      <w:r>
        <w:rPr>
          <w:rFonts w:cstheme="minorHAnsi"/>
          <w:sz w:val="24"/>
        </w:rPr>
        <w:t xml:space="preserve"> </w:t>
      </w:r>
      <w:r w:rsidR="00930E00">
        <w:rPr>
          <w:rFonts w:cstheme="minorHAnsi"/>
          <w:sz w:val="24"/>
        </w:rPr>
        <w:t>Zahrada má charakter mírného svahu a podle toho jsou umístěné herní prvky pro děti. V roce 2015 byly instalovan</w:t>
      </w:r>
      <w:r w:rsidR="00E67AE0">
        <w:rPr>
          <w:rFonts w:cstheme="minorHAnsi"/>
          <w:sz w:val="24"/>
        </w:rPr>
        <w:t>é houpačky- pružinová, vahadlová</w:t>
      </w:r>
      <w:r w:rsidR="00930E00">
        <w:rPr>
          <w:rFonts w:cstheme="minorHAnsi"/>
          <w:sz w:val="24"/>
        </w:rPr>
        <w:t xml:space="preserve"> a hnízdo, </w:t>
      </w:r>
      <w:r w:rsidR="00F24BDE" w:rsidRPr="00B14660">
        <w:rPr>
          <w:sz w:val="24"/>
          <w:szCs w:val="24"/>
        </w:rPr>
        <w:t>lanová průlezka – pavučina</w:t>
      </w:r>
      <w:r w:rsidR="00F24BDE">
        <w:rPr>
          <w:rFonts w:cstheme="minorHAnsi"/>
          <w:sz w:val="24"/>
        </w:rPr>
        <w:t>,</w:t>
      </w:r>
      <w:r w:rsidR="00AC6E64">
        <w:rPr>
          <w:rFonts w:cstheme="minorHAnsi"/>
          <w:sz w:val="24"/>
        </w:rPr>
        <w:t xml:space="preserve"> pískoviště, pružinový koník </w:t>
      </w:r>
      <w:r w:rsidR="00930E00">
        <w:rPr>
          <w:rFonts w:cstheme="minorHAnsi"/>
          <w:sz w:val="24"/>
        </w:rPr>
        <w:t>a auto, kreslící tabule a</w:t>
      </w:r>
      <w:r w:rsidR="00E67AE0" w:rsidRPr="00E67AE0">
        <w:rPr>
          <w:sz w:val="24"/>
          <w:szCs w:val="24"/>
        </w:rPr>
        <w:t xml:space="preserve"> </w:t>
      </w:r>
      <w:r w:rsidR="00E67AE0" w:rsidRPr="00B14660">
        <w:rPr>
          <w:sz w:val="24"/>
          <w:szCs w:val="24"/>
        </w:rPr>
        <w:t>šplhací věž se skluzavkou</w:t>
      </w:r>
      <w:r w:rsidR="00AC6E64">
        <w:rPr>
          <w:sz w:val="24"/>
          <w:szCs w:val="24"/>
        </w:rPr>
        <w:t xml:space="preserve">. V roce 2020 čtyři pracovní pulty </w:t>
      </w:r>
      <w:r w:rsidR="00C02237">
        <w:rPr>
          <w:sz w:val="24"/>
          <w:szCs w:val="24"/>
        </w:rPr>
        <w:t xml:space="preserve">pro tvoření s dřevěnou venkovní stavebnicí. </w:t>
      </w:r>
      <w:r w:rsidR="00042398">
        <w:rPr>
          <w:sz w:val="24"/>
          <w:szCs w:val="24"/>
        </w:rPr>
        <w:t xml:space="preserve">U vstupních vrátek je malá zahrádka s malým stromkem a květinami vytvořená v době zapojení MŠ do projektu MŠMT „Šablony 2“. </w:t>
      </w:r>
      <w:r w:rsidR="00C02237">
        <w:rPr>
          <w:sz w:val="24"/>
          <w:szCs w:val="24"/>
        </w:rPr>
        <w:t>V roce 2023 proběhlo obnovení některých stávajících prvků a doplnění dalšími novými za finanční podpory zřizovatele Města Bělá nad Ra</w:t>
      </w:r>
      <w:r w:rsidR="00042398">
        <w:rPr>
          <w:sz w:val="24"/>
          <w:szCs w:val="24"/>
        </w:rPr>
        <w:t xml:space="preserve">dbuzou. Vznikly dvě pískoviště- </w:t>
      </w:r>
      <w:r w:rsidR="00C02237">
        <w:rPr>
          <w:sz w:val="24"/>
          <w:szCs w:val="24"/>
        </w:rPr>
        <w:t xml:space="preserve">s pískem a kačírkem, konstrukce pro dvě závěsné houpačky, v blízkosti velkého pískoviště jsou vysázené tři vzrostlé lípy tvaru deštníku. </w:t>
      </w:r>
      <w:r w:rsidR="00C02237">
        <w:rPr>
          <w:sz w:val="24"/>
          <w:szCs w:val="24"/>
        </w:rPr>
        <w:lastRenderedPageBreak/>
        <w:t xml:space="preserve">V prostoru </w:t>
      </w:r>
      <w:r w:rsidR="00042398">
        <w:rPr>
          <w:sz w:val="24"/>
          <w:szCs w:val="24"/>
        </w:rPr>
        <w:t>zahrady umístěný</w:t>
      </w:r>
      <w:r w:rsidR="00C02237">
        <w:rPr>
          <w:sz w:val="24"/>
          <w:szCs w:val="24"/>
        </w:rPr>
        <w:t xml:space="preserve"> dvě velké dřevěné houby, hmyzí domeček, velké parkové lavice, vyvýšený záhon na zeleninu a dva vyvýšené květináče na květiny</w:t>
      </w:r>
      <w:r w:rsidR="00042398">
        <w:rPr>
          <w:sz w:val="24"/>
          <w:szCs w:val="24"/>
        </w:rPr>
        <w:t xml:space="preserve">. Okolo vzrostlého stromu je prostor pro tvoření s přírodnin ve tvaru květiny. </w:t>
      </w:r>
      <w:r w:rsidR="00042398">
        <w:rPr>
          <w:rFonts w:cstheme="minorHAnsi"/>
          <w:sz w:val="24"/>
          <w:szCs w:val="24"/>
        </w:rPr>
        <w:t xml:space="preserve"> </w:t>
      </w:r>
      <w:r w:rsidR="00621D50">
        <w:rPr>
          <w:rFonts w:cstheme="minorHAnsi"/>
          <w:sz w:val="24"/>
          <w:szCs w:val="24"/>
        </w:rPr>
        <w:t>Prostor uprostřed zahrady je volný pro míčové a jiné pohybové hry.</w:t>
      </w:r>
    </w:p>
    <w:p w14:paraId="7DB3FD8A" w14:textId="77777777" w:rsidR="002C24DD" w:rsidRDefault="002C24DD" w:rsidP="007B2F6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DA5281" w14:textId="342BC13D" w:rsidR="007B2F6D" w:rsidRDefault="00042398" w:rsidP="007B2F6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14:paraId="1254A2AF" w14:textId="789C19D1" w:rsidR="002A79FC" w:rsidRDefault="002A79FC" w:rsidP="007B2F6D">
      <w:pPr>
        <w:spacing w:after="0" w:line="240" w:lineRule="auto"/>
        <w:jc w:val="both"/>
        <w:rPr>
          <w:sz w:val="32"/>
          <w:szCs w:val="32"/>
          <w:u w:val="single"/>
        </w:rPr>
      </w:pPr>
      <w:r w:rsidRPr="00356B85">
        <w:rPr>
          <w:sz w:val="32"/>
          <w:szCs w:val="32"/>
          <w:u w:val="single"/>
        </w:rPr>
        <w:t>Výchovně vzdělávací oblast</w:t>
      </w:r>
    </w:p>
    <w:p w14:paraId="565E89F2" w14:textId="77777777" w:rsidR="00EE0063" w:rsidRPr="007B2F6D" w:rsidRDefault="00EE0063" w:rsidP="007B2F6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C689E0" w14:textId="77777777" w:rsidR="007B2F6D" w:rsidRDefault="002A79FC" w:rsidP="007B2F6D">
      <w:pPr>
        <w:jc w:val="both"/>
        <w:rPr>
          <w:sz w:val="24"/>
          <w:szCs w:val="24"/>
        </w:rPr>
      </w:pPr>
      <w:r>
        <w:rPr>
          <w:sz w:val="28"/>
          <w:szCs w:val="28"/>
        </w:rPr>
        <w:t>1</w:t>
      </w:r>
      <w:r>
        <w:rPr>
          <w:sz w:val="32"/>
          <w:szCs w:val="32"/>
        </w:rPr>
        <w:t xml:space="preserve">. </w:t>
      </w:r>
      <w:r>
        <w:rPr>
          <w:sz w:val="24"/>
          <w:szCs w:val="24"/>
        </w:rPr>
        <w:t xml:space="preserve"> Školní rok 2022-2023 byl plný nových třídních i školních projektů a aktivit spojené s vedením města Bělá nad Radbuzou, ZŠ Bělá nad Radbuzou, se zájmovými složkami  působící ve městě, ve spojení třídních učitelek, ale i individuální projekty tříd.  K uskutečnění projektů a aktivit třídní učitelky vycházely ze ŠVP</w:t>
      </w:r>
      <w:r w:rsidR="00356B85">
        <w:rPr>
          <w:sz w:val="24"/>
          <w:szCs w:val="24"/>
        </w:rPr>
        <w:t xml:space="preserve"> s názvem „OD JARA DO ZIMY“</w:t>
      </w:r>
      <w:r w:rsidR="00804D38">
        <w:rPr>
          <w:sz w:val="24"/>
          <w:szCs w:val="24"/>
        </w:rPr>
        <w:t xml:space="preserve"> a k upřesnění cílů z R</w:t>
      </w:r>
      <w:r>
        <w:rPr>
          <w:sz w:val="24"/>
          <w:szCs w:val="24"/>
        </w:rPr>
        <w:t>VP. TVP v jednotlivých třídách byl na začátku školního roku aktualizován podle složení nové třídy</w:t>
      </w:r>
      <w:r w:rsidR="007F1FF8">
        <w:rPr>
          <w:sz w:val="24"/>
          <w:szCs w:val="24"/>
        </w:rPr>
        <w:t xml:space="preserve"> a dále v průběhu roku doplňovaný</w:t>
      </w:r>
      <w:r>
        <w:rPr>
          <w:sz w:val="24"/>
          <w:szCs w:val="24"/>
        </w:rPr>
        <w:t xml:space="preserve">.    </w:t>
      </w:r>
    </w:p>
    <w:p w14:paraId="79750329" w14:textId="29A430BD" w:rsidR="0047380C" w:rsidRDefault="002A79FC" w:rsidP="007B2F6D">
      <w:pPr>
        <w:jc w:val="both"/>
        <w:rPr>
          <w:sz w:val="24"/>
          <w:szCs w:val="24"/>
        </w:rPr>
      </w:pPr>
      <w:proofErr w:type="gramStart"/>
      <w:r>
        <w:rPr>
          <w:sz w:val="28"/>
          <w:szCs w:val="28"/>
        </w:rPr>
        <w:t>2.</w:t>
      </w:r>
      <w:r w:rsidR="00EC430B">
        <w:rPr>
          <w:sz w:val="28"/>
          <w:szCs w:val="28"/>
        </w:rPr>
        <w:t>Osvojovat</w:t>
      </w:r>
      <w:proofErr w:type="gramEnd"/>
      <w:r w:rsidR="00EC430B">
        <w:rPr>
          <w:sz w:val="28"/>
          <w:szCs w:val="28"/>
        </w:rPr>
        <w:t xml:space="preserve"> si základní pohybové dovednosti, prostorovou orientací, pohyb v různých prostředích                                                                                              </w:t>
      </w:r>
      <w:r w:rsidR="0047380C">
        <w:rPr>
          <w:sz w:val="24"/>
          <w:szCs w:val="24"/>
        </w:rPr>
        <w:t xml:space="preserve"> </w:t>
      </w:r>
    </w:p>
    <w:p w14:paraId="004DEE4B" w14:textId="19073A00" w:rsidR="002A79FC" w:rsidRPr="0047380C" w:rsidRDefault="002A79FC" w:rsidP="0047380C">
      <w:pPr>
        <w:jc w:val="both"/>
        <w:rPr>
          <w:sz w:val="24"/>
          <w:szCs w:val="24"/>
        </w:rPr>
      </w:pPr>
      <w:r>
        <w:rPr>
          <w:sz w:val="24"/>
          <w:szCs w:val="24"/>
        </w:rPr>
        <w:t>Pohyb dětí je základ našich každodenních řízených činností- motivované. Třídní učitelky v pohybových chvilkách používaly tělovýchovné názvosloví tak, aby se prolínalo motivací k pohybu. Děti se více soustředily na pohyb a rádi opakovaly názvosloví. Prožitkový rozvoj pohybu byl obohacen náčiním i nářadím, které jsme pravidelně obměňovali pro</w:t>
      </w:r>
      <w:r w:rsidRPr="00B255A5">
        <w:rPr>
          <w:sz w:val="24"/>
          <w:szCs w:val="24"/>
        </w:rPr>
        <w:t xml:space="preserve"> </w:t>
      </w:r>
      <w:r>
        <w:rPr>
          <w:sz w:val="24"/>
          <w:szCs w:val="24"/>
        </w:rPr>
        <w:t>opakovanou netradičnost pohybu. Děti se aktivně pohybovaly ve třídách, na prostorné chodbě MŠ i v tělocvičně ZŠ. Řízené činnosti obohacené pohybovými hrami, kde se děti musí maxi</w:t>
      </w:r>
      <w:r w:rsidR="00804D38">
        <w:rPr>
          <w:sz w:val="24"/>
          <w:szCs w:val="24"/>
        </w:rPr>
        <w:t xml:space="preserve">málně soustředit a </w:t>
      </w:r>
      <w:proofErr w:type="gramStart"/>
      <w:r w:rsidR="00804D38">
        <w:rPr>
          <w:sz w:val="24"/>
          <w:szCs w:val="24"/>
        </w:rPr>
        <w:t xml:space="preserve">orientovat </w:t>
      </w:r>
      <w:r>
        <w:rPr>
          <w:sz w:val="24"/>
          <w:szCs w:val="24"/>
        </w:rPr>
        <w:t xml:space="preserve"> v prostoru</w:t>
      </w:r>
      <w:proofErr w:type="gramEnd"/>
      <w:r>
        <w:rPr>
          <w:sz w:val="24"/>
          <w:szCs w:val="24"/>
        </w:rPr>
        <w:t xml:space="preserve"> třídy. Třída je prvotní prostor a pak jsme hry přenášeli do venkovního prostoru pro další rozvoj orientace. Každodenní procházky byly spojené s pohybem v různém prostředí- známém i neznámém. Tak se upevňoval pohyb dětí, který musí sami ovládat a zjišťovat co už umí a neumí. V tomto případě probíhá dětská zdravá soutěživost a samotná ctižádost.</w:t>
      </w:r>
    </w:p>
    <w:p w14:paraId="4548E073" w14:textId="52E432CE" w:rsidR="0047380C" w:rsidRDefault="0047380C" w:rsidP="002A79F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Utvářet</w:t>
      </w:r>
      <w:proofErr w:type="gramEnd"/>
      <w:r>
        <w:rPr>
          <w:sz w:val="28"/>
          <w:szCs w:val="28"/>
        </w:rPr>
        <w:t xml:space="preserve"> řečové schopnosti, jazykové dovednosti</w:t>
      </w:r>
    </w:p>
    <w:p w14:paraId="48BB5317" w14:textId="17D77C70" w:rsidR="002A79FC" w:rsidRDefault="002A79FC" w:rsidP="002A79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ždodenní komunikace s rodiči, mezi dětmi a dospělými je přirozené utváření řečových schopností. V MŠ utváříme podnětné prostředí pro hlubší prožitkovou jazykovou dovednost pravidelnými cílenými činnostmi v průběhu celého dne, roku. Obohacením těchto aktivit bylo zajištění divadelních představení, návštěva knihovny, účast na vzdělávacích aktivitách pořádané městem Bělá nad Radbuzou. Pravidelné čtení před spaním, s doprovodnými rozhovory mezi učitelkou a dětmi, o pohádce nebo vlastní dokončení pohádky. Pravidelný nákup dětských knih do tříd a encyklopedií u kterých děti tráví hodně času. Vystupování všech </w:t>
      </w:r>
      <w:proofErr w:type="gramStart"/>
      <w:r>
        <w:rPr>
          <w:sz w:val="24"/>
          <w:szCs w:val="24"/>
        </w:rPr>
        <w:t>dětí  na</w:t>
      </w:r>
      <w:proofErr w:type="gramEnd"/>
      <w:r>
        <w:rPr>
          <w:sz w:val="24"/>
          <w:szCs w:val="24"/>
        </w:rPr>
        <w:t xml:space="preserve"> veřejnosti s pásmem písní a básní,  besídky ve školce i individuální projev dětí na různých akcích, je utváření řečových schopností.</w:t>
      </w:r>
    </w:p>
    <w:p w14:paraId="7D129B01" w14:textId="77777777" w:rsidR="002C24DD" w:rsidRDefault="002C24DD" w:rsidP="002A79FC">
      <w:pPr>
        <w:jc w:val="both"/>
        <w:rPr>
          <w:sz w:val="24"/>
          <w:szCs w:val="24"/>
        </w:rPr>
      </w:pPr>
    </w:p>
    <w:p w14:paraId="177DED51" w14:textId="36ACF7E1" w:rsidR="0047380C" w:rsidRDefault="002A79FC" w:rsidP="002A79FC">
      <w:pPr>
        <w:jc w:val="both"/>
        <w:rPr>
          <w:sz w:val="28"/>
          <w:szCs w:val="28"/>
        </w:rPr>
      </w:pPr>
      <w:proofErr w:type="gramStart"/>
      <w:r w:rsidRPr="004C0DBC">
        <w:rPr>
          <w:sz w:val="28"/>
          <w:szCs w:val="28"/>
        </w:rPr>
        <w:lastRenderedPageBreak/>
        <w:t>4.</w:t>
      </w:r>
      <w:r w:rsidR="0047380C">
        <w:rPr>
          <w:sz w:val="28"/>
          <w:szCs w:val="28"/>
        </w:rPr>
        <w:t>Rozvíjet</w:t>
      </w:r>
      <w:proofErr w:type="gramEnd"/>
      <w:r w:rsidR="0047380C">
        <w:rPr>
          <w:sz w:val="28"/>
          <w:szCs w:val="28"/>
        </w:rPr>
        <w:t xml:space="preserve"> dovednosti potřebné k navazování vztahů</w:t>
      </w:r>
    </w:p>
    <w:p w14:paraId="556F7AC3" w14:textId="55060627" w:rsidR="002A79FC" w:rsidRDefault="002A79FC" w:rsidP="002A79FC">
      <w:pPr>
        <w:jc w:val="both"/>
        <w:rPr>
          <w:sz w:val="24"/>
          <w:szCs w:val="24"/>
        </w:rPr>
      </w:pPr>
      <w:r w:rsidRPr="004C0DBC">
        <w:rPr>
          <w:sz w:val="24"/>
          <w:szCs w:val="24"/>
        </w:rPr>
        <w:t>Navazování vztahů</w:t>
      </w:r>
      <w:r>
        <w:rPr>
          <w:sz w:val="24"/>
          <w:szCs w:val="24"/>
        </w:rPr>
        <w:t xml:space="preserve"> začíná v MŠ krokem do třídy- kolek</w:t>
      </w:r>
      <w:r w:rsidR="00804D38">
        <w:rPr>
          <w:sz w:val="24"/>
          <w:szCs w:val="24"/>
        </w:rPr>
        <w:t>tivu dětí, který v té třídě je i</w:t>
      </w:r>
      <w:r>
        <w:rPr>
          <w:sz w:val="24"/>
          <w:szCs w:val="24"/>
        </w:rPr>
        <w:t xml:space="preserve"> s třídní učitelkou. Důvěra, kterou dítě musí získat a upevnit v daném kolektivu. Třídní učitelky proto připravují dětem klidové radostné a bezpečné prostředí ve třídě. Motivující hry na někoho/námětové hry/, tvořivé /modelování atd./, konstruktivní, stolní hry a knihy. V hrách přirozeně navazují vztahy s kamarády, třídní učitelkou. Později se utváří vztahy i mimo třídu v prostorách školky a školní zahrady. Díky projektovým dnům, vzdělávacím aktivitám, divadlu atd. děti poznávají jiné lidi a tím se učí navazovat kontakty.</w:t>
      </w:r>
    </w:p>
    <w:p w14:paraId="7DA2D9AA" w14:textId="1E736FA3" w:rsidR="0047380C" w:rsidRDefault="002A79FC" w:rsidP="002A79F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</w:t>
      </w:r>
      <w:r w:rsidR="0047380C">
        <w:rPr>
          <w:sz w:val="28"/>
          <w:szCs w:val="28"/>
        </w:rPr>
        <w:t>Hledat</w:t>
      </w:r>
      <w:proofErr w:type="gramEnd"/>
      <w:r w:rsidR="0047380C">
        <w:rPr>
          <w:sz w:val="28"/>
          <w:szCs w:val="28"/>
        </w:rPr>
        <w:t xml:space="preserve"> zdroj informací a umět s nimi pracovat</w:t>
      </w:r>
    </w:p>
    <w:p w14:paraId="229F9743" w14:textId="6B853868" w:rsidR="002A79FC" w:rsidRPr="0047380C" w:rsidRDefault="002A79FC" w:rsidP="002A79FC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Informace získáváme celý život už od narození. V mateřské škole je více podnětů na jednom místě a toho využily třídní učitelky k tomu, aby dětem ukázaly, jak co nejvíce těch informací získat. Týdenní, denní přípravy tř. </w:t>
      </w:r>
      <w:proofErr w:type="gramStart"/>
      <w:r>
        <w:rPr>
          <w:sz w:val="24"/>
          <w:szCs w:val="24"/>
        </w:rPr>
        <w:t>učitelky</w:t>
      </w:r>
      <w:proofErr w:type="gramEnd"/>
      <w:r>
        <w:rPr>
          <w:sz w:val="24"/>
          <w:szCs w:val="24"/>
        </w:rPr>
        <w:t xml:space="preserve"> tvoří, aby dětem připravily možnosti nových informací. K tomu využívaly hračky, učební pomůcky, prostředí školky, základní školy, zahrady i samotného města. Informace předkládaly posloupně /od jednoduchého po složité/ a tak, aby prožitkem je děti chtěly získávat. V tomto roce jsme digitalizací škol zakoupili 8 </w:t>
      </w:r>
      <w:proofErr w:type="spellStart"/>
      <w:r>
        <w:rPr>
          <w:sz w:val="24"/>
          <w:szCs w:val="24"/>
        </w:rPr>
        <w:t>tablet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novo</w:t>
      </w:r>
      <w:proofErr w:type="spellEnd"/>
      <w:r>
        <w:rPr>
          <w:sz w:val="24"/>
          <w:szCs w:val="24"/>
        </w:rPr>
        <w:t xml:space="preserve"> a tak jsme pro děti rozšířily možnosti získávat další informace i jiným způsobem. Navštívili jsme knihovnu v městě Poběžovice, spojenou s četbou příběhu a prohlídkou zámku.</w:t>
      </w:r>
    </w:p>
    <w:p w14:paraId="4D8E74BD" w14:textId="33FFDA51" w:rsidR="0047380C" w:rsidRDefault="002A79FC" w:rsidP="002A79F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.</w:t>
      </w:r>
      <w:r w:rsidR="0047380C">
        <w:rPr>
          <w:sz w:val="28"/>
          <w:szCs w:val="28"/>
        </w:rPr>
        <w:t>Osvojování</w:t>
      </w:r>
      <w:proofErr w:type="gramEnd"/>
      <w:r w:rsidR="0047380C">
        <w:rPr>
          <w:sz w:val="28"/>
          <w:szCs w:val="28"/>
        </w:rPr>
        <w:t xml:space="preserve"> elementárních poznatků o městě kde žijeme</w:t>
      </w:r>
      <w:r>
        <w:rPr>
          <w:sz w:val="28"/>
          <w:szCs w:val="28"/>
        </w:rPr>
        <w:t xml:space="preserve"> </w:t>
      </w:r>
    </w:p>
    <w:p w14:paraId="5F7A9B10" w14:textId="02A06BF7" w:rsidR="009E3523" w:rsidRDefault="002A79FC" w:rsidP="002A79FC">
      <w:pPr>
        <w:jc w:val="both"/>
        <w:rPr>
          <w:sz w:val="24"/>
          <w:szCs w:val="24"/>
        </w:rPr>
      </w:pPr>
      <w:r>
        <w:rPr>
          <w:sz w:val="24"/>
          <w:szCs w:val="24"/>
        </w:rPr>
        <w:t>V září děti zjišťují vše o školce. Velikost, třídy, barvy atd., malují nebo vyrábí školku, pozorují z blízka i</w:t>
      </w:r>
      <w:r w:rsidR="00260D8A">
        <w:rPr>
          <w:sz w:val="24"/>
          <w:szCs w:val="24"/>
        </w:rPr>
        <w:t xml:space="preserve"> z </w:t>
      </w:r>
      <w:r>
        <w:rPr>
          <w:sz w:val="24"/>
          <w:szCs w:val="24"/>
        </w:rPr>
        <w:t>dálky. To bylo základem získáni citového vztahu k tomuto místu</w:t>
      </w:r>
      <w:r w:rsidR="00260D8A">
        <w:rPr>
          <w:sz w:val="24"/>
          <w:szCs w:val="24"/>
        </w:rPr>
        <w:t>.</w:t>
      </w:r>
      <w:r>
        <w:rPr>
          <w:sz w:val="24"/>
          <w:szCs w:val="24"/>
        </w:rPr>
        <w:t xml:space="preserve"> Každodenní procházky s pozorováním dění celého města, děti </w:t>
      </w:r>
      <w:proofErr w:type="gramStart"/>
      <w:r>
        <w:rPr>
          <w:sz w:val="24"/>
          <w:szCs w:val="24"/>
        </w:rPr>
        <w:t>poznávaly kde</w:t>
      </w:r>
      <w:proofErr w:type="gramEnd"/>
      <w:r>
        <w:rPr>
          <w:sz w:val="24"/>
          <w:szCs w:val="24"/>
        </w:rPr>
        <w:t xml:space="preserve"> žijí. Často jsme se vraceli k řece Radbuze přes několik lávek a mostů různých velikostí a staveb. Cestou poznávali dominantní místa. Také ukázaly svým kamarádům dům, kde bydlí. Ve školce si prohlížely fotografie města. Povídaly si a malovaly. To bylo pozorování z blízka. Následovaly procházky na blízké kopce a orientovaly se podle barev budov a pojmenovávaly je.  V tomto školním roce se nám podařilo zapojit se do několika akcí pořádané městem. Tím jsme prohlubovali další vědomosti o jejich </w:t>
      </w:r>
      <w:proofErr w:type="gramStart"/>
      <w:r>
        <w:rPr>
          <w:sz w:val="24"/>
          <w:szCs w:val="24"/>
        </w:rPr>
        <w:t>místě kde</w:t>
      </w:r>
      <w:proofErr w:type="gramEnd"/>
      <w:r>
        <w:rPr>
          <w:sz w:val="24"/>
          <w:szCs w:val="24"/>
        </w:rPr>
        <w:t xml:space="preserve"> bydlí.</w:t>
      </w:r>
    </w:p>
    <w:p w14:paraId="7D9B97B7" w14:textId="77777777" w:rsidR="002A79FC" w:rsidRDefault="002A79FC" w:rsidP="000E58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183EB1" w14:textId="77777777" w:rsidR="009E3523" w:rsidRDefault="009E3523" w:rsidP="000E58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29E5D8" w14:textId="77777777" w:rsidR="009E3523" w:rsidRDefault="009E3523" w:rsidP="000E58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634544" w14:textId="77777777" w:rsidR="009E3523" w:rsidRDefault="009E3523" w:rsidP="000E58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652B94" w14:textId="77777777" w:rsidR="009E3523" w:rsidRDefault="009E3523" w:rsidP="000E58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45997D" w14:textId="77777777" w:rsidR="009E3523" w:rsidRDefault="009E3523" w:rsidP="000E58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6FFC61" w14:textId="77777777" w:rsidR="009E3523" w:rsidRDefault="009E3523" w:rsidP="000E58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D16994" w14:textId="77777777" w:rsidR="002C24DD" w:rsidRDefault="002C24DD" w:rsidP="000E58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DEFEEE" w14:textId="77777777" w:rsidR="00EE0063" w:rsidRDefault="00EE0063" w:rsidP="0047380C">
      <w:pPr>
        <w:spacing w:after="0" w:line="240" w:lineRule="auto"/>
        <w:rPr>
          <w:rFonts w:cstheme="minorHAnsi"/>
          <w:sz w:val="24"/>
          <w:szCs w:val="24"/>
        </w:rPr>
      </w:pPr>
    </w:p>
    <w:p w14:paraId="3A101417" w14:textId="12B16AF8" w:rsidR="000E58E3" w:rsidRPr="0047380C" w:rsidRDefault="004C791B" w:rsidP="004C791B">
      <w:pPr>
        <w:spacing w:after="0" w:line="240" w:lineRule="auto"/>
        <w:rPr>
          <w:rFonts w:cstheme="minorHAnsi"/>
          <w:sz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 wp14:anchorId="440B5A3E" wp14:editId="1969A084">
            <wp:simplePos x="0" y="0"/>
            <wp:positionH relativeFrom="column">
              <wp:posOffset>3893185</wp:posOffset>
            </wp:positionH>
            <wp:positionV relativeFrom="paragraph">
              <wp:posOffset>6263005</wp:posOffset>
            </wp:positionV>
            <wp:extent cx="2235200" cy="1676400"/>
            <wp:effectExtent l="0" t="0" r="0" b="0"/>
            <wp:wrapNone/>
            <wp:docPr id="3" name="Obrázek 3" descr="C:\Users\hajkovam\Desktop\výroční zpráva\IMG_40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jkovam\Desktop\výroční zpráva\IMG_407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4530B55E" wp14:editId="3D29E40F">
            <wp:simplePos x="0" y="0"/>
            <wp:positionH relativeFrom="column">
              <wp:posOffset>4078605</wp:posOffset>
            </wp:positionH>
            <wp:positionV relativeFrom="paragraph">
              <wp:posOffset>3009265</wp:posOffset>
            </wp:positionV>
            <wp:extent cx="1899919" cy="1424940"/>
            <wp:effectExtent l="0" t="0" r="5715" b="3810"/>
            <wp:wrapNone/>
            <wp:docPr id="2" name="Obrázek 2" descr="C:\Users\hajkovam\Desktop\výroční zpráva\IMG-2022102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jkovam\Desktop\výroční zpráva\IMG-20221027-WA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107" cy="142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4B8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0DB30A87" wp14:editId="22AE4112">
            <wp:simplePos x="0" y="0"/>
            <wp:positionH relativeFrom="column">
              <wp:posOffset>4243705</wp:posOffset>
            </wp:positionH>
            <wp:positionV relativeFrom="paragraph">
              <wp:posOffset>1287145</wp:posOffset>
            </wp:positionV>
            <wp:extent cx="1736039" cy="1287780"/>
            <wp:effectExtent l="0" t="0" r="0" b="7620"/>
            <wp:wrapNone/>
            <wp:docPr id="1" name="Obrázek 1" descr="C:\Users\hajkovam\Desktop\výroční zpráva\PHOTO-2022-10-31-20-19-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jkovam\Desktop\výroční zpráva\PHOTO-2022-10-31-20-19-12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28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926" w:rsidRPr="00356B85">
        <w:rPr>
          <w:sz w:val="32"/>
          <w:szCs w:val="32"/>
          <w:u w:val="single"/>
        </w:rPr>
        <w:t>Aktivity</w:t>
      </w:r>
      <w:r w:rsidR="002A79FC" w:rsidRPr="00356B85">
        <w:rPr>
          <w:sz w:val="32"/>
          <w:szCs w:val="32"/>
          <w:u w:val="single"/>
        </w:rPr>
        <w:t xml:space="preserve"> </w:t>
      </w:r>
      <w:proofErr w:type="gramStart"/>
      <w:r w:rsidR="002A79FC" w:rsidRPr="00356B85">
        <w:rPr>
          <w:sz w:val="32"/>
          <w:szCs w:val="32"/>
          <w:u w:val="single"/>
        </w:rPr>
        <w:t xml:space="preserve">školy                                                                                                                                     </w:t>
      </w:r>
      <w:r w:rsidR="00760F8F" w:rsidRPr="000F027B">
        <w:rPr>
          <w:sz w:val="24"/>
          <w:szCs w:val="24"/>
          <w:u w:val="single"/>
        </w:rPr>
        <w:t>Září</w:t>
      </w:r>
      <w:proofErr w:type="gramEnd"/>
      <w:r w:rsidR="00760F8F" w:rsidRPr="000F027B">
        <w:rPr>
          <w:sz w:val="24"/>
          <w:szCs w:val="24"/>
          <w:u w:val="single"/>
        </w:rPr>
        <w:t>:</w:t>
      </w:r>
      <w:r w:rsidR="00A452F7" w:rsidRPr="000F027B">
        <w:rPr>
          <w:sz w:val="24"/>
          <w:szCs w:val="24"/>
          <w:u w:val="single"/>
        </w:rPr>
        <w:t xml:space="preserve">   </w:t>
      </w:r>
      <w:r w:rsidR="00A452F7" w:rsidRPr="000F027B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</w:t>
      </w:r>
      <w:r w:rsidR="00A452F7">
        <w:rPr>
          <w:sz w:val="28"/>
          <w:szCs w:val="28"/>
        </w:rPr>
        <w:t>-</w:t>
      </w:r>
      <w:r w:rsidR="00C4491F" w:rsidRPr="00C4491F">
        <w:rPr>
          <w:sz w:val="28"/>
          <w:szCs w:val="28"/>
        </w:rPr>
        <w:t xml:space="preserve"> </w:t>
      </w:r>
      <w:r w:rsidR="00581E70">
        <w:rPr>
          <w:sz w:val="24"/>
          <w:szCs w:val="24"/>
        </w:rPr>
        <w:t>„Jdeme za kamarády“ -</w:t>
      </w:r>
      <w:r w:rsidR="00A452F7">
        <w:rPr>
          <w:sz w:val="24"/>
          <w:szCs w:val="24"/>
        </w:rPr>
        <w:t xml:space="preserve">Sluníčková třída jde za </w:t>
      </w:r>
      <w:proofErr w:type="gramStart"/>
      <w:r w:rsidR="00A452F7">
        <w:rPr>
          <w:sz w:val="24"/>
          <w:szCs w:val="24"/>
        </w:rPr>
        <w:t>dětmi z 1.tř</w:t>
      </w:r>
      <w:proofErr w:type="gramEnd"/>
      <w:r w:rsidR="00A452F7">
        <w:rPr>
          <w:sz w:val="24"/>
          <w:szCs w:val="24"/>
        </w:rPr>
        <w:t xml:space="preserve">. ZŠ                                                                                                                                     -nabídka knih nakladatelství „Fragment“ </w:t>
      </w:r>
      <w:r w:rsidR="00C47D43">
        <w:rPr>
          <w:sz w:val="24"/>
          <w:szCs w:val="24"/>
        </w:rPr>
        <w:t xml:space="preserve">                                                                                                            -Bělská míle</w:t>
      </w:r>
      <w:r w:rsidR="00A452F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-„Veselá výzdoba města“-tvoření postav z balíků slámy- BERUŠKA, VODNÍK, RYBKA                                                                  -skládání „SRDCE“</w:t>
      </w:r>
      <w:r w:rsidR="000F027B">
        <w:rPr>
          <w:sz w:val="24"/>
          <w:szCs w:val="24"/>
        </w:rPr>
        <w:t xml:space="preserve"> pro </w:t>
      </w:r>
      <w:proofErr w:type="gramStart"/>
      <w:r w:rsidR="000F027B">
        <w:rPr>
          <w:sz w:val="24"/>
          <w:szCs w:val="24"/>
        </w:rPr>
        <w:t xml:space="preserve">město                                                                                                                  </w:t>
      </w:r>
      <w:r w:rsidR="00A452F7" w:rsidRPr="000F027B">
        <w:rPr>
          <w:sz w:val="24"/>
          <w:szCs w:val="24"/>
          <w:u w:val="single"/>
        </w:rPr>
        <w:t>Říjen</w:t>
      </w:r>
      <w:proofErr w:type="gramEnd"/>
      <w:r w:rsidR="00A452F7" w:rsidRPr="000F027B">
        <w:rPr>
          <w:sz w:val="24"/>
          <w:szCs w:val="24"/>
          <w:u w:val="single"/>
        </w:rPr>
        <w:t>:</w:t>
      </w:r>
      <w:r w:rsidR="00A452F7" w:rsidRPr="000F027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0F027B">
        <w:rPr>
          <w:sz w:val="28"/>
          <w:szCs w:val="28"/>
        </w:rPr>
        <w:t xml:space="preserve">                                     -</w:t>
      </w:r>
      <w:r w:rsidR="00A452F7" w:rsidRPr="00A452F7">
        <w:rPr>
          <w:sz w:val="24"/>
          <w:szCs w:val="24"/>
        </w:rPr>
        <w:t xml:space="preserve">podzimní dílna pro rodiče a děti  </w:t>
      </w:r>
      <w:r w:rsidR="00A452F7">
        <w:rPr>
          <w:sz w:val="24"/>
          <w:szCs w:val="24"/>
        </w:rPr>
        <w:t xml:space="preserve">                                                                                                                           -vystoupení dětí na vítání občánků                               </w:t>
      </w:r>
      <w:r w:rsidR="009F74B8">
        <w:rPr>
          <w:sz w:val="24"/>
          <w:szCs w:val="24"/>
        </w:rPr>
        <w:t xml:space="preserve">         </w:t>
      </w:r>
      <w:r w:rsidR="00A452F7">
        <w:rPr>
          <w:sz w:val="24"/>
          <w:szCs w:val="24"/>
        </w:rPr>
        <w:t xml:space="preserve">                                                                                                  -divadlo „Z BEDNY“- Kocour v</w:t>
      </w:r>
      <w:r w:rsidR="007F6790">
        <w:rPr>
          <w:sz w:val="24"/>
          <w:szCs w:val="24"/>
        </w:rPr>
        <w:t> </w:t>
      </w:r>
      <w:r w:rsidR="00A452F7">
        <w:rPr>
          <w:sz w:val="24"/>
          <w:szCs w:val="24"/>
        </w:rPr>
        <w:t>botách</w:t>
      </w:r>
      <w:r w:rsidR="007F6790">
        <w:rPr>
          <w:sz w:val="24"/>
          <w:szCs w:val="24"/>
        </w:rPr>
        <w:t xml:space="preserve">                                                                                                                                            -Bělská pětka                                            </w:t>
      </w:r>
      <w:r w:rsidR="00A452F7">
        <w:rPr>
          <w:sz w:val="24"/>
          <w:szCs w:val="24"/>
        </w:rPr>
        <w:t xml:space="preserve">                                                                                                                -výstava dětských výrobků</w:t>
      </w:r>
      <w:r w:rsidR="000F027B">
        <w:rPr>
          <w:sz w:val="24"/>
          <w:szCs w:val="24"/>
        </w:rPr>
        <w:t xml:space="preserve"> v městské stodole společně s výstavou</w:t>
      </w:r>
      <w:r w:rsidR="00A452F7" w:rsidRPr="00A452F7">
        <w:rPr>
          <w:sz w:val="24"/>
          <w:szCs w:val="24"/>
        </w:rPr>
        <w:t xml:space="preserve">                                                                                             </w:t>
      </w:r>
      <w:r w:rsidR="00A452F7">
        <w:rPr>
          <w:sz w:val="24"/>
          <w:szCs w:val="24"/>
        </w:rPr>
        <w:t xml:space="preserve">                                -vzdělávací aktivita pro děti- „Výstava hub“ městská stodola</w:t>
      </w:r>
      <w:r w:rsidR="000F027B">
        <w:rPr>
          <w:sz w:val="24"/>
          <w:szCs w:val="24"/>
        </w:rPr>
        <w:t xml:space="preserve">                                                                                     -podzimní dýňová výzdoba před školkou ve spolupráci s rodiči a dětmi </w:t>
      </w:r>
      <w:r w:rsidR="00485FA9">
        <w:rPr>
          <w:sz w:val="24"/>
          <w:szCs w:val="24"/>
        </w:rPr>
        <w:t xml:space="preserve">                                                             -drakiáda pro rodiče a děti- nepříznivé </w:t>
      </w:r>
      <w:proofErr w:type="gramStart"/>
      <w:r w:rsidR="00485FA9">
        <w:rPr>
          <w:sz w:val="24"/>
          <w:szCs w:val="24"/>
        </w:rPr>
        <w:t xml:space="preserve">počasí                                     </w:t>
      </w:r>
      <w:r w:rsidR="000F027B">
        <w:rPr>
          <w:sz w:val="24"/>
          <w:szCs w:val="24"/>
        </w:rPr>
        <w:t xml:space="preserve">                                                                             </w:t>
      </w:r>
      <w:r w:rsidR="000F027B" w:rsidRPr="000F027B">
        <w:rPr>
          <w:sz w:val="24"/>
          <w:szCs w:val="24"/>
          <w:u w:val="single"/>
        </w:rPr>
        <w:t>Listopad</w:t>
      </w:r>
      <w:proofErr w:type="gramEnd"/>
      <w:r w:rsidR="000F027B" w:rsidRPr="000F027B">
        <w:rPr>
          <w:sz w:val="24"/>
          <w:szCs w:val="24"/>
          <w:u w:val="single"/>
        </w:rPr>
        <w:t>:</w:t>
      </w:r>
      <w:r w:rsidR="000F027B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0F027B">
        <w:rPr>
          <w:sz w:val="24"/>
          <w:szCs w:val="24"/>
        </w:rPr>
        <w:t xml:space="preserve"> -kolektivní </w:t>
      </w:r>
      <w:proofErr w:type="spellStart"/>
      <w:r w:rsidR="000F027B">
        <w:rPr>
          <w:sz w:val="24"/>
          <w:szCs w:val="24"/>
        </w:rPr>
        <w:t>screening</w:t>
      </w:r>
      <w:proofErr w:type="spellEnd"/>
      <w:r w:rsidR="000F027B">
        <w:rPr>
          <w:sz w:val="24"/>
          <w:szCs w:val="24"/>
        </w:rPr>
        <w:t xml:space="preserve"> dětí před zápisem do ZŠ- PPP Domažlice                                                                                                     -nabídka knih nakladatelství Albatros, Svojtka                                                                                                       -sv. Martin na bílém koni na školní zahradě- farma </w:t>
      </w:r>
      <w:proofErr w:type="spellStart"/>
      <w:r w:rsidR="000F027B">
        <w:rPr>
          <w:sz w:val="24"/>
          <w:szCs w:val="24"/>
        </w:rPr>
        <w:t>Prela</w:t>
      </w:r>
      <w:proofErr w:type="spellEnd"/>
      <w:r w:rsidR="009F74B8">
        <w:rPr>
          <w:sz w:val="24"/>
          <w:szCs w:val="24"/>
        </w:rPr>
        <w:t xml:space="preserve">  </w:t>
      </w:r>
      <w:r w:rsidR="000F027B">
        <w:rPr>
          <w:sz w:val="24"/>
          <w:szCs w:val="24"/>
        </w:rPr>
        <w:t xml:space="preserve">                                  </w:t>
      </w:r>
      <w:r w:rsidR="009F74B8">
        <w:rPr>
          <w:sz w:val="24"/>
          <w:szCs w:val="24"/>
        </w:rPr>
        <w:t xml:space="preserve">   </w:t>
      </w:r>
      <w:r w:rsidR="000F027B">
        <w:rPr>
          <w:sz w:val="24"/>
          <w:szCs w:val="24"/>
        </w:rPr>
        <w:t xml:space="preserve">                                                          -výstava dětských výrobků v městské stodole- téma sv. Martin                                                                                           -fotografování- nabídka alb </w:t>
      </w:r>
      <w:r w:rsidR="00D424CB">
        <w:rPr>
          <w:sz w:val="24"/>
          <w:szCs w:val="24"/>
        </w:rPr>
        <w:t xml:space="preserve">„vánoce“ </w:t>
      </w:r>
      <w:r w:rsidR="000F027B">
        <w:rPr>
          <w:sz w:val="24"/>
          <w:szCs w:val="24"/>
        </w:rPr>
        <w:t xml:space="preserve">firmou </w:t>
      </w:r>
      <w:proofErr w:type="spellStart"/>
      <w:r w:rsidR="000F027B">
        <w:rPr>
          <w:sz w:val="24"/>
          <w:szCs w:val="24"/>
        </w:rPr>
        <w:t>Photodienst</w:t>
      </w:r>
      <w:proofErr w:type="spellEnd"/>
      <w:r w:rsidR="000F027B">
        <w:rPr>
          <w:sz w:val="24"/>
          <w:szCs w:val="24"/>
        </w:rPr>
        <w:t xml:space="preserve">                                                                                                             -podpora neziskové společnosti FOND SIDUS-rodiče a MŠ </w:t>
      </w:r>
      <w:r w:rsidR="00485FA9">
        <w:rPr>
          <w:sz w:val="24"/>
          <w:szCs w:val="24"/>
        </w:rPr>
        <w:t xml:space="preserve">                                                                                              -JUNIORFEST-pohádky pro děti zařazené pouze- sobota a neděle</w:t>
      </w:r>
      <w:r w:rsidR="000F027B">
        <w:rPr>
          <w:sz w:val="24"/>
          <w:szCs w:val="24"/>
        </w:rPr>
        <w:t xml:space="preserve">   </w:t>
      </w:r>
      <w:r w:rsidR="00485FA9">
        <w:rPr>
          <w:sz w:val="24"/>
          <w:szCs w:val="24"/>
        </w:rPr>
        <w:t xml:space="preserve">                                                                                       -bruslení pro děti- zimní stadion Tachov-neuskuteční   bruslení pro </w:t>
      </w:r>
      <w:proofErr w:type="gramStart"/>
      <w:r w:rsidR="00485FA9">
        <w:rPr>
          <w:sz w:val="24"/>
          <w:szCs w:val="24"/>
        </w:rPr>
        <w:t>MŠ</w:t>
      </w:r>
      <w:r w:rsidR="000F027B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0F027B" w:rsidRPr="000F027B">
        <w:rPr>
          <w:sz w:val="24"/>
          <w:szCs w:val="24"/>
          <w:u w:val="single"/>
        </w:rPr>
        <w:t>Prosinec</w:t>
      </w:r>
      <w:proofErr w:type="gramEnd"/>
      <w:r w:rsidR="000F027B" w:rsidRPr="000F027B">
        <w:rPr>
          <w:sz w:val="24"/>
          <w:szCs w:val="24"/>
          <w:u w:val="single"/>
        </w:rPr>
        <w:t>:</w:t>
      </w:r>
      <w:r w:rsidR="000F027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-vystoupení dětí v městské stodole- „ČERTOVÁNÍ“                                                                                                 -</w:t>
      </w:r>
      <w:r w:rsidR="0035446B">
        <w:rPr>
          <w:sz w:val="24"/>
          <w:szCs w:val="24"/>
        </w:rPr>
        <w:t xml:space="preserve">účast na vánočním „JARMARKU“- výrobky dětí a rodičů                                                                                                                                         -společné rozsvícení vánoční jedličky na školní zahradě- rodiče a děti                                                                                                                                  -zdobení vánočních stromečků v kostele  2.a 3.tř                                                                                                                   -besídka pro rodiče-nebyla z důvodu velké nemocnosti </w:t>
      </w:r>
      <w:proofErr w:type="gramStart"/>
      <w:r w:rsidR="0035446B">
        <w:rPr>
          <w:sz w:val="24"/>
          <w:szCs w:val="24"/>
        </w:rPr>
        <w:t xml:space="preserve">dětí                                                                                       </w:t>
      </w:r>
      <w:r w:rsidR="0035446B" w:rsidRPr="0035446B">
        <w:rPr>
          <w:sz w:val="24"/>
          <w:szCs w:val="24"/>
          <w:u w:val="single"/>
        </w:rPr>
        <w:t>Leden</w:t>
      </w:r>
      <w:proofErr w:type="gramEnd"/>
      <w:r w:rsidR="0035446B" w:rsidRPr="0035446B">
        <w:rPr>
          <w:sz w:val="24"/>
          <w:szCs w:val="24"/>
          <w:u w:val="single"/>
        </w:rPr>
        <w:t>:</w:t>
      </w:r>
      <w:r w:rsidR="0035446B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</w:t>
      </w:r>
      <w:r w:rsidR="0035446B">
        <w:rPr>
          <w:sz w:val="24"/>
          <w:szCs w:val="24"/>
        </w:rPr>
        <w:t xml:space="preserve">-návštěva kostela „Tři králové“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="0035446B">
        <w:rPr>
          <w:sz w:val="24"/>
          <w:szCs w:val="24"/>
        </w:rPr>
        <w:t xml:space="preserve">-„Jdeme za </w:t>
      </w:r>
      <w:proofErr w:type="gramStart"/>
      <w:r w:rsidR="0035446B">
        <w:rPr>
          <w:sz w:val="24"/>
          <w:szCs w:val="24"/>
        </w:rPr>
        <w:t>kamarády“-1.vyprávění</w:t>
      </w:r>
      <w:proofErr w:type="gramEnd"/>
      <w:r w:rsidR="0035446B">
        <w:rPr>
          <w:sz w:val="24"/>
          <w:szCs w:val="24"/>
        </w:rPr>
        <w:t xml:space="preserve"> o vánocích, 2.vysvědčení</w:t>
      </w:r>
      <w:r>
        <w:rPr>
          <w:sz w:val="24"/>
          <w:szCs w:val="24"/>
        </w:rPr>
        <w:t xml:space="preserve">   </w:t>
      </w:r>
      <w:r w:rsidR="0035446B">
        <w:rPr>
          <w:sz w:val="24"/>
          <w:szCs w:val="24"/>
        </w:rPr>
        <w:t xml:space="preserve">                                                                                                   </w:t>
      </w:r>
      <w:r w:rsidR="0035446B">
        <w:rPr>
          <w:sz w:val="24"/>
          <w:szCs w:val="24"/>
          <w:u w:val="single"/>
        </w:rPr>
        <w:t>Únor</w:t>
      </w:r>
      <w:r w:rsidR="0035446B">
        <w:rPr>
          <w:sz w:val="24"/>
          <w:szCs w:val="24"/>
        </w:rPr>
        <w:t>:                                                                                                                                                                                                              -vzdělávací aktivita pro děti „Poznání lesního světa“                                                                                                                -divadlo „Z BEDNY“                                                                                                                                           -masopust v </w:t>
      </w:r>
      <w:proofErr w:type="gramStart"/>
      <w:r w:rsidR="0035446B">
        <w:rPr>
          <w:sz w:val="24"/>
          <w:szCs w:val="24"/>
        </w:rPr>
        <w:t>MŠ</w:t>
      </w:r>
      <w:proofErr w:type="gramEnd"/>
      <w:r w:rsidR="0035446B">
        <w:rPr>
          <w:sz w:val="24"/>
          <w:szCs w:val="24"/>
        </w:rPr>
        <w:t xml:space="preserve"> </w:t>
      </w:r>
      <w:r w:rsidR="00D424CB">
        <w:rPr>
          <w:sz w:val="24"/>
          <w:szCs w:val="24"/>
        </w:rPr>
        <w:t>–</w:t>
      </w:r>
      <w:proofErr w:type="gramStart"/>
      <w:r w:rsidR="00D424CB">
        <w:rPr>
          <w:sz w:val="24"/>
          <w:szCs w:val="24"/>
        </w:rPr>
        <w:t>veselé</w:t>
      </w:r>
      <w:proofErr w:type="gramEnd"/>
      <w:r w:rsidR="00D424CB">
        <w:rPr>
          <w:sz w:val="24"/>
          <w:szCs w:val="24"/>
        </w:rPr>
        <w:t xml:space="preserve"> soutěživé dopoledne</w:t>
      </w:r>
      <w:r w:rsidR="0035446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-„Jdeme za kamarády“-už umíme číst a psát   </w:t>
      </w:r>
    </w:p>
    <w:p w14:paraId="62BE9D6A" w14:textId="77777777" w:rsidR="00EE0063" w:rsidRDefault="00330492" w:rsidP="007B2F6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35446B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="0035446B">
        <w:rPr>
          <w:sz w:val="24"/>
          <w:szCs w:val="24"/>
          <w:u w:val="single"/>
        </w:rPr>
        <w:t>Březen:</w:t>
      </w:r>
      <w:r w:rsidR="0035446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-velikonoční dílna pro rodiče a děti                                                                                                                                                        -přání babičkám k</w:t>
      </w:r>
      <w:r w:rsidR="00D424CB">
        <w:rPr>
          <w:sz w:val="24"/>
          <w:szCs w:val="24"/>
        </w:rPr>
        <w:t xml:space="preserve"> MDŽ- návštěva v domově důchodců                                                                                                                      -divadlo v kulturním domě pořádané městem „Víla </w:t>
      </w:r>
      <w:proofErr w:type="spellStart"/>
      <w:r w:rsidR="00D424CB">
        <w:rPr>
          <w:sz w:val="24"/>
          <w:szCs w:val="24"/>
        </w:rPr>
        <w:t>Modrovláska</w:t>
      </w:r>
      <w:proofErr w:type="spellEnd"/>
      <w:r w:rsidR="00D424CB">
        <w:rPr>
          <w:sz w:val="24"/>
          <w:szCs w:val="24"/>
        </w:rPr>
        <w:t xml:space="preserve">“                                                                                                                                  -vzdělávací aktivita pro děti- návštěva hasičárny s ukázkou  </w:t>
      </w:r>
    </w:p>
    <w:p w14:paraId="7BB0C6CE" w14:textId="7E5B6C3D" w:rsidR="009469C2" w:rsidRDefault="004C791B" w:rsidP="007B2F6D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2336" behindDoc="1" locked="0" layoutInCell="1" allowOverlap="1" wp14:anchorId="1BCBA1F8" wp14:editId="555F7106">
            <wp:simplePos x="0" y="0"/>
            <wp:positionH relativeFrom="column">
              <wp:posOffset>4510405</wp:posOffset>
            </wp:positionH>
            <wp:positionV relativeFrom="paragraph">
              <wp:posOffset>2407285</wp:posOffset>
            </wp:positionV>
            <wp:extent cx="1757370" cy="2583180"/>
            <wp:effectExtent l="0" t="0" r="0" b="7620"/>
            <wp:wrapNone/>
            <wp:docPr id="5" name="Obrázek 5" descr="C:\Users\hajkovam\Desktop\výroční zpráva\IMG_20230525_112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jkovam\Desktop\výroční zpráva\IMG_20230525_1127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962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 wp14:anchorId="707347AC" wp14:editId="3F27285F">
            <wp:simplePos x="0" y="0"/>
            <wp:positionH relativeFrom="column">
              <wp:posOffset>4167505</wp:posOffset>
            </wp:positionH>
            <wp:positionV relativeFrom="paragraph">
              <wp:posOffset>-274955</wp:posOffset>
            </wp:positionV>
            <wp:extent cx="1767840" cy="2362302"/>
            <wp:effectExtent l="0" t="0" r="3810" b="0"/>
            <wp:wrapNone/>
            <wp:docPr id="4" name="Obrázek 4" descr="C:\Users\hajkovam\Desktop\výroční zpráva\IMG_20230314_15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jkovam\Desktop\výroční zpráva\IMG_20230314_1541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36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4CB">
        <w:rPr>
          <w:sz w:val="24"/>
          <w:szCs w:val="24"/>
        </w:rPr>
        <w:t xml:space="preserve"> </w:t>
      </w:r>
      <w:r w:rsidR="00D424CB" w:rsidRPr="00D424CB">
        <w:rPr>
          <w:sz w:val="24"/>
          <w:szCs w:val="24"/>
          <w:u w:val="single"/>
        </w:rPr>
        <w:t>Duben</w:t>
      </w:r>
      <w:r w:rsidR="00D424CB">
        <w:rPr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-společný úklid školní zahrady s rodiči a dětmi                                                                                                                     -vzdělávací aktivita pro děti-„Svět papoušků“                                                                                                                                                  -fotografování-nabídka alb „Den matek“ firmou </w:t>
      </w:r>
      <w:proofErr w:type="spellStart"/>
      <w:r w:rsidR="00D424CB">
        <w:rPr>
          <w:sz w:val="24"/>
          <w:szCs w:val="24"/>
        </w:rPr>
        <w:t>Photodienst</w:t>
      </w:r>
      <w:proofErr w:type="spellEnd"/>
      <w:r w:rsidR="00D424C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-„Jdeme za kamarády“-půjdu k zápisu                                                                                                                                         -nabídka knih nakladatelství Albatros                                                                                                                                               -rej čarodějnic ve školce- veselé čarování na zahradě   </w:t>
      </w:r>
      <w:r w:rsidR="00485FA9">
        <w:rPr>
          <w:sz w:val="24"/>
          <w:szCs w:val="24"/>
        </w:rPr>
        <w:t xml:space="preserve">                                                                                                       -plavání bazén Domažlice- oprava </w:t>
      </w:r>
      <w:proofErr w:type="gramStart"/>
      <w:r w:rsidR="00485FA9">
        <w:rPr>
          <w:sz w:val="24"/>
          <w:szCs w:val="24"/>
        </w:rPr>
        <w:t>bazénu</w:t>
      </w:r>
      <w:r w:rsidR="00D424CB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D424CB">
        <w:rPr>
          <w:sz w:val="24"/>
          <w:szCs w:val="24"/>
          <w:u w:val="single"/>
        </w:rPr>
        <w:t>Květen</w:t>
      </w:r>
      <w:proofErr w:type="gramEnd"/>
      <w:r w:rsidR="00D424CB">
        <w:rPr>
          <w:sz w:val="24"/>
          <w:szCs w:val="24"/>
          <w:u w:val="single"/>
        </w:rPr>
        <w:t>:</w:t>
      </w:r>
      <w:r w:rsidR="00D424C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-zdobení májky na školní zahradě                                                                                                                                                                                  -„Vidíme dobře“- nabídka vyšetření očí dětí firmou PRIMA VIZUS                                                                                                                                      -</w:t>
      </w:r>
      <w:r w:rsidR="001945D1">
        <w:rPr>
          <w:sz w:val="24"/>
          <w:szCs w:val="24"/>
        </w:rPr>
        <w:t xml:space="preserve">besídka pro </w:t>
      </w:r>
      <w:proofErr w:type="gramStart"/>
      <w:r w:rsidR="001945D1">
        <w:rPr>
          <w:sz w:val="24"/>
          <w:szCs w:val="24"/>
        </w:rPr>
        <w:t>maminky- 2.a 3.třída</w:t>
      </w:r>
      <w:proofErr w:type="gramEnd"/>
      <w:r w:rsidR="001945D1">
        <w:rPr>
          <w:sz w:val="24"/>
          <w:szCs w:val="24"/>
        </w:rPr>
        <w:t xml:space="preserve">                                                                                                                                               -den otevřených dveří v MŠ                                                                                                                                   -zápis do MŠ                                                                                                                                                                                                             -nabídka knih nakladatelství Svojtka                                                                                                                                     -podpora neziskové společnosti FOND SIDUS-rodiče a MŠ                                                                                                            -školní výlet- zámek Bor- 2.a 3.třída                                                                                                                                                  </w:t>
      </w:r>
      <w:r w:rsidR="001945D1">
        <w:rPr>
          <w:sz w:val="24"/>
          <w:szCs w:val="24"/>
          <w:u w:val="single"/>
        </w:rPr>
        <w:t>Červen:</w:t>
      </w:r>
      <w:r w:rsidR="001945D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-oslava MDD ve spolupráci s dětmi ZŠ                                                                                                                                -vzdělávací aktivita pro </w:t>
      </w:r>
      <w:proofErr w:type="gramStart"/>
      <w:r w:rsidR="001945D1">
        <w:rPr>
          <w:sz w:val="24"/>
          <w:szCs w:val="24"/>
        </w:rPr>
        <w:t>děti 3.tř</w:t>
      </w:r>
      <w:proofErr w:type="gramEnd"/>
      <w:r w:rsidR="001945D1">
        <w:rPr>
          <w:sz w:val="24"/>
          <w:szCs w:val="24"/>
        </w:rPr>
        <w:t>.-ZOO Plzeň-křest dikobraza-„</w:t>
      </w:r>
      <w:proofErr w:type="spellStart"/>
      <w:r w:rsidR="001945D1">
        <w:rPr>
          <w:sz w:val="24"/>
          <w:szCs w:val="24"/>
        </w:rPr>
        <w:t>Radbuzka</w:t>
      </w:r>
      <w:proofErr w:type="spellEnd"/>
      <w:r w:rsidR="001945D1">
        <w:rPr>
          <w:sz w:val="24"/>
          <w:szCs w:val="24"/>
        </w:rPr>
        <w:t>“                                                                                                                    -„Jdeme za kamarády“-konec školního roku                                                                                                                                                                       -školní výlet do Pavlovického lesa 1.třída                                                                                                                                                                                         -školní výlet Poběžovice- knihovna, zámek, park-2.a 3.třída                                                                                                                                                   -besídka pro rodiče-1.třída                                                                                                                        -pasování dětí a vystoupení pro rodiče-3.třída                                                                                                                               -„Zábavné odpoledne s rodiči ve školce“-společné rozlouč</w:t>
      </w:r>
      <w:r w:rsidR="00485FA9">
        <w:rPr>
          <w:sz w:val="24"/>
          <w:szCs w:val="24"/>
        </w:rPr>
        <w:t>ení se školkou- 2.a 3.třída                                                                                            -spaní ve školce-2.a 3.třída</w:t>
      </w:r>
      <w:r w:rsidR="00D424CB">
        <w:rPr>
          <w:sz w:val="24"/>
          <w:szCs w:val="24"/>
        </w:rPr>
        <w:t xml:space="preserve">                                                                        </w:t>
      </w:r>
      <w:r w:rsidR="00485FA9">
        <w:rPr>
          <w:sz w:val="24"/>
          <w:szCs w:val="24"/>
        </w:rPr>
        <w:t xml:space="preserve">                                                                             -divadlo „Z BEDNY“ na školní zahradě                                                                                                                                                                                        -zmrzlinový den</w:t>
      </w:r>
    </w:p>
    <w:p w14:paraId="4F4CE84B" w14:textId="40638305" w:rsidR="007B2F6D" w:rsidRDefault="004C791B" w:rsidP="007B2F6D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0323878A" wp14:editId="346AA6C2">
            <wp:extent cx="2301240" cy="1296057"/>
            <wp:effectExtent l="0" t="0" r="3810" b="0"/>
            <wp:docPr id="6" name="Obrázek 6" descr="C:\Users\hajkovam\Desktop\výroční zpráva\IMG_20230626_10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jkovam\Desktop\výroční zpráva\IMG_20230626_1024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976" cy="129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  <w:lang w:eastAsia="cs-CZ"/>
        </w:rPr>
        <w:drawing>
          <wp:inline distT="0" distB="0" distL="0" distR="0" wp14:anchorId="2AD0B68B" wp14:editId="1EA66ED3">
            <wp:extent cx="1539240" cy="2052320"/>
            <wp:effectExtent l="0" t="0" r="3810" b="5080"/>
            <wp:docPr id="7" name="Obrázek 7" descr="C:\Users\hajkovam\Desktop\výroční zpráva\1686162646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jkovam\Desktop\výroční zpráva\16861626463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  <w:lang w:eastAsia="cs-CZ"/>
        </w:rPr>
        <w:drawing>
          <wp:inline distT="0" distB="0" distL="0" distR="0" wp14:anchorId="1EF12B9E" wp14:editId="1EDCACD0">
            <wp:extent cx="1744980" cy="1313622"/>
            <wp:effectExtent l="0" t="0" r="7620" b="1270"/>
            <wp:docPr id="8" name="Obrázek 8" descr="C:\Users\hajkovam\Desktop\výroční zpráva\IMG_20230201_09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jkovam\Desktop\výroční zpráva\IMG_20230201_0933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339" cy="131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CC24" w14:textId="77777777" w:rsidR="00485FA9" w:rsidRPr="00485FA9" w:rsidRDefault="00485FA9" w:rsidP="00485FA9">
      <w:pPr>
        <w:suppressAutoHyphens/>
        <w:spacing w:after="0" w:line="240" w:lineRule="auto"/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06"/>
        <w:gridCol w:w="4750"/>
      </w:tblGrid>
      <w:tr w:rsidR="0096208C" w14:paraId="36FB80FE" w14:textId="77777777" w:rsidTr="00861113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F5778" w14:textId="77777777" w:rsidR="0096208C" w:rsidRPr="00BD4A93" w:rsidRDefault="00BD4A93" w:rsidP="00BD4A93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BD4A93">
              <w:rPr>
                <w:b/>
              </w:rPr>
              <w:lastRenderedPageBreak/>
              <w:t>ZÁKLADNÍ ÚDAJE O PRACOVNÍCÍCH ŠKOLY</w:t>
            </w:r>
          </w:p>
        </w:tc>
      </w:tr>
      <w:tr w:rsidR="0096208C" w14:paraId="114B6295" w14:textId="77777777" w:rsidTr="00861113">
        <w:trPr>
          <w:trHeight w:val="19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90676A" w14:textId="77777777" w:rsidR="0096208C" w:rsidRPr="00BD4A93" w:rsidRDefault="0096208C" w:rsidP="00861113">
            <w:pPr>
              <w:suppressAutoHyphens/>
              <w:spacing w:line="240" w:lineRule="auto"/>
              <w:rPr>
                <w:lang w:eastAsia="zh-CN"/>
              </w:rPr>
            </w:pPr>
            <w:r w:rsidRPr="00BD4A93">
              <w:t>Počet pracovníků celkem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C30DC" w14:textId="77777777" w:rsidR="0096208C" w:rsidRPr="00BD4A93" w:rsidRDefault="0096208C">
            <w:pPr>
              <w:suppressAutoHyphens/>
              <w:rPr>
                <w:lang w:eastAsia="zh-CN"/>
              </w:rPr>
            </w:pPr>
            <w:r w:rsidRPr="00BD4A93">
              <w:t>6</w:t>
            </w:r>
          </w:p>
        </w:tc>
      </w:tr>
      <w:tr w:rsidR="0096208C" w14:paraId="74501538" w14:textId="77777777" w:rsidTr="00861113">
        <w:trPr>
          <w:trHeight w:val="24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11AEDF" w14:textId="77777777" w:rsidR="0096208C" w:rsidRPr="00BD4A93" w:rsidRDefault="0096208C" w:rsidP="00861113">
            <w:pPr>
              <w:suppressAutoHyphens/>
              <w:spacing w:line="240" w:lineRule="auto"/>
              <w:rPr>
                <w:lang w:eastAsia="zh-CN"/>
              </w:rPr>
            </w:pPr>
            <w:r w:rsidRPr="00BD4A93">
              <w:t>Počet učitelek MŠ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E5218" w14:textId="77777777" w:rsidR="0096208C" w:rsidRPr="00BD4A93" w:rsidRDefault="0096208C">
            <w:pPr>
              <w:suppressAutoHyphens/>
              <w:rPr>
                <w:lang w:eastAsia="zh-CN"/>
              </w:rPr>
            </w:pPr>
            <w:r w:rsidRPr="00BD4A93">
              <w:t xml:space="preserve">4 učitelky </w:t>
            </w:r>
          </w:p>
        </w:tc>
      </w:tr>
      <w:tr w:rsidR="0096208C" w14:paraId="256D87D0" w14:textId="77777777" w:rsidTr="00861113">
        <w:trPr>
          <w:trHeight w:val="2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4AEF84" w14:textId="77777777" w:rsidR="0096208C" w:rsidRPr="00BD4A93" w:rsidRDefault="0096208C" w:rsidP="00861113">
            <w:pPr>
              <w:suppressAutoHyphens/>
              <w:spacing w:line="240" w:lineRule="auto"/>
              <w:rPr>
                <w:lang w:eastAsia="zh-CN"/>
              </w:rPr>
            </w:pPr>
            <w:r w:rsidRPr="00BD4A93">
              <w:rPr>
                <w:lang w:eastAsia="zh-CN"/>
              </w:rPr>
              <w:t>Počet vedoucích zaměstnanců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383A1" w14:textId="77777777" w:rsidR="0096208C" w:rsidRPr="00BD4A93" w:rsidRDefault="0096208C">
            <w:pPr>
              <w:suppressAutoHyphens/>
              <w:rPr>
                <w:lang w:eastAsia="zh-CN"/>
              </w:rPr>
            </w:pPr>
            <w:r w:rsidRPr="00BD4A93">
              <w:t>1</w:t>
            </w:r>
          </w:p>
        </w:tc>
      </w:tr>
      <w:tr w:rsidR="0096208C" w14:paraId="403AE8A4" w14:textId="77777777" w:rsidTr="00861113">
        <w:trPr>
          <w:trHeight w:val="2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00059C" w14:textId="77777777" w:rsidR="0096208C" w:rsidRPr="00BD4A93" w:rsidRDefault="00BD4A93" w:rsidP="00861113">
            <w:pPr>
              <w:suppressAutoHyphens/>
              <w:spacing w:line="240" w:lineRule="auto"/>
              <w:rPr>
                <w:lang w:eastAsia="zh-CN"/>
              </w:rPr>
            </w:pPr>
            <w:r w:rsidRPr="00BD4A93">
              <w:t>Správní zaměstnanec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423B6" w14:textId="77777777" w:rsidR="0096208C" w:rsidRPr="00BD4A93" w:rsidRDefault="0096208C">
            <w:pPr>
              <w:suppressAutoHyphens/>
              <w:rPr>
                <w:lang w:eastAsia="zh-CN"/>
              </w:rPr>
            </w:pPr>
            <w:r w:rsidRPr="00BD4A93">
              <w:t>1</w:t>
            </w:r>
          </w:p>
        </w:tc>
      </w:tr>
    </w:tbl>
    <w:p w14:paraId="2EFBA83B" w14:textId="77777777" w:rsidR="00AD4D43" w:rsidRDefault="00AD4D43" w:rsidP="00AD4D43">
      <w:r>
        <w:t xml:space="preserve"> 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42"/>
        <w:gridCol w:w="2077"/>
        <w:gridCol w:w="1993"/>
        <w:gridCol w:w="2143"/>
      </w:tblGrid>
      <w:tr w:rsidR="00861113" w14:paraId="2C219483" w14:textId="77777777" w:rsidTr="00EE1F39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1B24F" w14:textId="77777777" w:rsidR="00861113" w:rsidRDefault="00861113">
            <w:pPr>
              <w:suppressAutoHyphens/>
              <w:jc w:val="both"/>
              <w:rPr>
                <w:b/>
              </w:rPr>
            </w:pPr>
          </w:p>
        </w:tc>
        <w:tc>
          <w:tcPr>
            <w:tcW w:w="5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E1D671D" w14:textId="0D6C9D5A" w:rsidR="00861113" w:rsidRDefault="00861113" w:rsidP="0086111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                  ÚDAJE O PRACOVNÍCÍCH</w:t>
            </w:r>
          </w:p>
        </w:tc>
        <w:tc>
          <w:tcPr>
            <w:tcW w:w="2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97D87" w14:textId="77777777" w:rsidR="00861113" w:rsidRDefault="00861113">
            <w:pPr>
              <w:suppressAutoHyphens/>
              <w:jc w:val="both"/>
              <w:rPr>
                <w:b/>
              </w:rPr>
            </w:pPr>
          </w:p>
        </w:tc>
      </w:tr>
      <w:tr w:rsidR="00AD4D43" w14:paraId="6244A1F6" w14:textId="77777777" w:rsidTr="007A1673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4B31B8" w14:textId="77777777" w:rsidR="00AD4D43" w:rsidRDefault="00AD4D43" w:rsidP="00861113">
            <w:pPr>
              <w:suppressAutoHyphens/>
              <w:spacing w:line="240" w:lineRule="auto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b/>
              </w:rPr>
              <w:t>Pedagogičtí pracovníci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BF284D" w14:textId="77777777" w:rsidR="00AD4D43" w:rsidRDefault="00AD4D43" w:rsidP="00861113">
            <w:pPr>
              <w:suppressAutoHyphens/>
              <w:spacing w:line="240" w:lineRule="auto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b/>
              </w:rPr>
              <w:t>Funkce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79DE41" w14:textId="77777777" w:rsidR="00AD4D43" w:rsidRDefault="00AD4D43" w:rsidP="00861113">
            <w:pPr>
              <w:suppressAutoHyphens/>
              <w:spacing w:line="240" w:lineRule="auto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b/>
              </w:rPr>
              <w:t>Úvazek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5013A4" w14:textId="77777777" w:rsidR="00AD4D43" w:rsidRDefault="00AD4D43" w:rsidP="00861113">
            <w:pPr>
              <w:suppressAutoHyphens/>
              <w:spacing w:line="240" w:lineRule="auto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b/>
              </w:rPr>
              <w:t>Stupeň vzdělání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E64FA" w14:textId="77777777" w:rsidR="00AD4D43" w:rsidRDefault="00AD4D43" w:rsidP="00861113">
            <w:pPr>
              <w:suppressAutoHyphens/>
              <w:spacing w:line="240" w:lineRule="auto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b/>
              </w:rPr>
              <w:t>kvalifikace (ano/ne)</w:t>
            </w:r>
          </w:p>
        </w:tc>
      </w:tr>
      <w:tr w:rsidR="00AD4D43" w14:paraId="767EB764" w14:textId="77777777" w:rsidTr="007A1673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063DB8" w14:textId="77777777" w:rsidR="00AD4D43" w:rsidRPr="00AD4D43" w:rsidRDefault="00AD4D43" w:rsidP="00861113">
            <w:pPr>
              <w:suppressAutoHyphens/>
              <w:spacing w:line="240" w:lineRule="auto"/>
              <w:jc w:val="both"/>
            </w:pPr>
            <w:r w:rsidRPr="00AD4D43">
              <w:rPr>
                <w:lang w:eastAsia="zh-CN"/>
              </w:rPr>
              <w:t>Marta Hájková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7AB680" w14:textId="77777777" w:rsidR="00AD4D43" w:rsidRDefault="00AD4D43" w:rsidP="00861113">
            <w:pPr>
              <w:suppressAutoHyphens/>
              <w:spacing w:line="240" w:lineRule="auto"/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>
              <w:t>ved</w:t>
            </w:r>
            <w:proofErr w:type="spellEnd"/>
            <w:r>
              <w:t>.</w:t>
            </w:r>
            <w:r w:rsidR="002A79FC">
              <w:t xml:space="preserve"> </w:t>
            </w:r>
            <w:proofErr w:type="gramStart"/>
            <w:r>
              <w:t>učitelka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B833AE" w14:textId="77777777" w:rsidR="00AD4D43" w:rsidRDefault="00AD4D43" w:rsidP="00861113">
            <w:pPr>
              <w:suppressAutoHyphens/>
              <w:spacing w:line="240" w:lineRule="auto"/>
              <w:jc w:val="both"/>
              <w:rPr>
                <w:sz w:val="24"/>
                <w:szCs w:val="24"/>
                <w:lang w:eastAsia="zh-CN"/>
              </w:rPr>
            </w:pPr>
            <w:r>
              <w:t>1,0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A35242" w14:textId="77777777" w:rsidR="00AD4D43" w:rsidRDefault="00AD4D43" w:rsidP="00861113">
            <w:pPr>
              <w:suppressAutoHyphens/>
              <w:spacing w:line="240" w:lineRule="auto"/>
              <w:jc w:val="both"/>
              <w:rPr>
                <w:sz w:val="24"/>
                <w:szCs w:val="24"/>
                <w:lang w:eastAsia="zh-CN"/>
              </w:rPr>
            </w:pPr>
            <w:r>
              <w:t>SŠ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782B8" w14:textId="77777777" w:rsidR="00AD4D43" w:rsidRPr="00AD4D43" w:rsidRDefault="00AD4D43" w:rsidP="00861113">
            <w:pPr>
              <w:pStyle w:val="Nadpis3"/>
              <w:rPr>
                <w:sz w:val="22"/>
                <w:szCs w:val="22"/>
              </w:rPr>
            </w:pPr>
            <w:r w:rsidRPr="00AD4D43">
              <w:rPr>
                <w:b w:val="0"/>
                <w:sz w:val="22"/>
                <w:szCs w:val="22"/>
              </w:rPr>
              <w:t>ano</w:t>
            </w:r>
          </w:p>
        </w:tc>
      </w:tr>
      <w:tr w:rsidR="00AD4D43" w14:paraId="738B0959" w14:textId="77777777" w:rsidTr="007A1673">
        <w:trPr>
          <w:cantSplit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4E5C67" w14:textId="77777777" w:rsidR="00AD4D43" w:rsidRDefault="00AD4D43" w:rsidP="00861113">
            <w:pPr>
              <w:spacing w:line="240" w:lineRule="auto"/>
              <w:jc w:val="both"/>
              <w:rPr>
                <w:sz w:val="24"/>
                <w:szCs w:val="24"/>
                <w:lang w:eastAsia="zh-CN"/>
              </w:rPr>
            </w:pPr>
            <w:r>
              <w:t xml:space="preserve">Ivana </w:t>
            </w:r>
            <w:proofErr w:type="spellStart"/>
            <w:r>
              <w:t>Csingerová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3BDCF8" w14:textId="77777777" w:rsidR="005949B2" w:rsidRPr="005949B2" w:rsidRDefault="005949B2" w:rsidP="00861113">
            <w:pPr>
              <w:suppressAutoHyphens/>
              <w:spacing w:line="240" w:lineRule="auto"/>
              <w:jc w:val="both"/>
            </w:pPr>
            <w:r>
              <w:t>u</w:t>
            </w:r>
            <w:r w:rsidR="00AD4D43">
              <w:t>čitelka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8F22F" w14:textId="77777777" w:rsidR="00AD4D43" w:rsidRDefault="00AD4D43" w:rsidP="00861113">
            <w:pPr>
              <w:suppressAutoHyphens/>
              <w:spacing w:line="240" w:lineRule="auto"/>
              <w:jc w:val="both"/>
              <w:rPr>
                <w:sz w:val="24"/>
                <w:szCs w:val="24"/>
                <w:lang w:eastAsia="zh-CN"/>
              </w:rPr>
            </w:pPr>
            <w:r>
              <w:t>1,0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8FB19E" w14:textId="77777777" w:rsidR="00AD4D43" w:rsidRDefault="00AD4D43" w:rsidP="00861113">
            <w:pPr>
              <w:suppressAutoHyphens/>
              <w:spacing w:line="240" w:lineRule="auto"/>
              <w:jc w:val="both"/>
              <w:rPr>
                <w:sz w:val="24"/>
                <w:szCs w:val="24"/>
                <w:lang w:eastAsia="zh-CN"/>
              </w:rPr>
            </w:pPr>
            <w:r>
              <w:t>SŠ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DCB3F" w14:textId="77777777" w:rsidR="00AD4D43" w:rsidRDefault="00AD4D43" w:rsidP="00861113">
            <w:pPr>
              <w:suppressAutoHyphens/>
              <w:spacing w:line="240" w:lineRule="auto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bCs/>
              </w:rPr>
              <w:t>ano</w:t>
            </w:r>
          </w:p>
        </w:tc>
      </w:tr>
      <w:tr w:rsidR="00AD4D43" w14:paraId="51293201" w14:textId="77777777" w:rsidTr="007A1673">
        <w:trPr>
          <w:cantSplit/>
          <w:trHeight w:val="80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F296E4" w14:textId="77777777" w:rsidR="00AD4D43" w:rsidRPr="00AD4D43" w:rsidRDefault="00AD4D43" w:rsidP="00861113">
            <w:pPr>
              <w:spacing w:line="240" w:lineRule="auto"/>
              <w:jc w:val="both"/>
            </w:pPr>
            <w:r>
              <w:t>Vendula Tomanová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937088" w14:textId="77777777" w:rsidR="00AD4D43" w:rsidRDefault="00AD4D43" w:rsidP="00861113">
            <w:pPr>
              <w:spacing w:line="240" w:lineRule="auto"/>
              <w:jc w:val="both"/>
              <w:rPr>
                <w:sz w:val="24"/>
                <w:szCs w:val="24"/>
                <w:lang w:eastAsia="zh-CN"/>
              </w:rPr>
            </w:pPr>
            <w:r>
              <w:t>učitelka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510B17" w14:textId="77777777" w:rsidR="00AD4D43" w:rsidRDefault="00AD4D43" w:rsidP="00861113">
            <w:pPr>
              <w:suppressAutoHyphens/>
              <w:spacing w:line="240" w:lineRule="auto"/>
              <w:jc w:val="both"/>
              <w:rPr>
                <w:sz w:val="24"/>
                <w:szCs w:val="24"/>
                <w:lang w:eastAsia="zh-CN"/>
              </w:rPr>
            </w:pPr>
            <w:r>
              <w:t>1,0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234A99" w14:textId="77777777" w:rsidR="00AD4D43" w:rsidRDefault="00AD4D43" w:rsidP="00861113">
            <w:pPr>
              <w:suppressAutoHyphens/>
              <w:spacing w:line="240" w:lineRule="auto"/>
              <w:jc w:val="both"/>
              <w:rPr>
                <w:sz w:val="24"/>
                <w:szCs w:val="24"/>
                <w:lang w:eastAsia="zh-CN"/>
              </w:rPr>
            </w:pPr>
            <w:r>
              <w:t xml:space="preserve">SŠ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18FDE" w14:textId="77777777" w:rsidR="00AD4D43" w:rsidRDefault="00AD4D43" w:rsidP="00861113">
            <w:pPr>
              <w:suppressAutoHyphens/>
              <w:spacing w:line="240" w:lineRule="auto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bCs/>
              </w:rPr>
              <w:t>ano</w:t>
            </w:r>
          </w:p>
        </w:tc>
      </w:tr>
      <w:tr w:rsidR="00AD4D43" w14:paraId="522A107C" w14:textId="77777777" w:rsidTr="00861113">
        <w:trPr>
          <w:cantSplit/>
          <w:trHeight w:val="74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7041F5" w14:textId="77777777" w:rsidR="00AD4D43" w:rsidRDefault="00AD4D43" w:rsidP="00861113">
            <w:pPr>
              <w:spacing w:line="240" w:lineRule="auto"/>
              <w:jc w:val="both"/>
              <w:rPr>
                <w:sz w:val="24"/>
                <w:szCs w:val="24"/>
                <w:lang w:eastAsia="zh-CN"/>
              </w:rPr>
            </w:pPr>
            <w:r>
              <w:t>Jaroslava Zvonařová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9F1591" w14:textId="77777777" w:rsidR="00AD4D43" w:rsidRDefault="00AD4D43" w:rsidP="00861113">
            <w:pPr>
              <w:suppressAutoHyphens/>
              <w:spacing w:line="240" w:lineRule="auto"/>
              <w:jc w:val="both"/>
              <w:rPr>
                <w:sz w:val="24"/>
                <w:szCs w:val="24"/>
                <w:lang w:eastAsia="zh-CN"/>
              </w:rPr>
            </w:pPr>
            <w:r>
              <w:t>učitelka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0B330A" w14:textId="77777777" w:rsidR="00AD4D43" w:rsidRDefault="00AD4D43" w:rsidP="00861113">
            <w:pPr>
              <w:suppressAutoHyphens/>
              <w:spacing w:line="240" w:lineRule="auto"/>
              <w:jc w:val="both"/>
              <w:rPr>
                <w:sz w:val="24"/>
                <w:szCs w:val="24"/>
                <w:lang w:eastAsia="zh-CN"/>
              </w:rPr>
            </w:pPr>
            <w:r>
              <w:t>1,0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B1FEE4" w14:textId="77777777" w:rsidR="00AD4D43" w:rsidRDefault="00AD4D43" w:rsidP="00861113">
            <w:pPr>
              <w:spacing w:line="240" w:lineRule="auto"/>
              <w:jc w:val="both"/>
              <w:rPr>
                <w:sz w:val="24"/>
                <w:szCs w:val="24"/>
                <w:lang w:eastAsia="zh-CN"/>
              </w:rPr>
            </w:pPr>
            <w:r>
              <w:t>SŠ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C5F20" w14:textId="77777777" w:rsidR="00AD4D43" w:rsidRDefault="00AD4D43" w:rsidP="00861113">
            <w:pPr>
              <w:suppressAutoHyphens/>
              <w:spacing w:line="240" w:lineRule="auto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bCs/>
              </w:rPr>
              <w:t>ano</w:t>
            </w:r>
          </w:p>
        </w:tc>
      </w:tr>
      <w:tr w:rsidR="00AD4D43" w14:paraId="72B47A70" w14:textId="77777777" w:rsidTr="007A1673">
        <w:trPr>
          <w:cantSplit/>
          <w:trHeight w:val="807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C7584A" w14:textId="77777777" w:rsidR="00AD4D43" w:rsidRPr="00AD4D43" w:rsidRDefault="00AD4D43" w:rsidP="00861113">
            <w:pPr>
              <w:suppressAutoHyphens/>
              <w:spacing w:line="240" w:lineRule="auto"/>
              <w:jc w:val="both"/>
              <w:rPr>
                <w:lang w:eastAsia="zh-CN"/>
              </w:rPr>
            </w:pPr>
            <w:r w:rsidRPr="00AD4D43">
              <w:rPr>
                <w:lang w:eastAsia="zh-CN"/>
              </w:rPr>
              <w:t>Vladimíra Schmiedová</w:t>
            </w:r>
          </w:p>
        </w:tc>
        <w:tc>
          <w:tcPr>
            <w:tcW w:w="14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92D04C" w14:textId="77777777" w:rsidR="00AD4D43" w:rsidRPr="005A487C" w:rsidRDefault="00AD4D43" w:rsidP="00861113">
            <w:pPr>
              <w:suppressAutoHyphens/>
              <w:spacing w:line="240" w:lineRule="auto"/>
              <w:jc w:val="both"/>
              <w:rPr>
                <w:lang w:eastAsia="zh-CN"/>
              </w:rPr>
            </w:pPr>
            <w:r w:rsidRPr="005A487C">
              <w:rPr>
                <w:lang w:eastAsia="zh-CN"/>
              </w:rPr>
              <w:t>učitelka</w:t>
            </w:r>
          </w:p>
        </w:tc>
        <w:tc>
          <w:tcPr>
            <w:tcW w:w="2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4DBD0A" w14:textId="77777777" w:rsidR="00AD4D43" w:rsidRDefault="00AD4D43" w:rsidP="00861113">
            <w:pPr>
              <w:suppressAutoHyphens/>
              <w:spacing w:line="240" w:lineRule="auto"/>
              <w:jc w:val="both"/>
              <w:rPr>
                <w:sz w:val="24"/>
                <w:szCs w:val="24"/>
                <w:lang w:eastAsia="zh-CN"/>
              </w:rPr>
            </w:pPr>
            <w:r>
              <w:t>1,0</w:t>
            </w:r>
          </w:p>
        </w:tc>
        <w:tc>
          <w:tcPr>
            <w:tcW w:w="1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5A02C5" w14:textId="77777777" w:rsidR="00AD4D43" w:rsidRDefault="00AD4D43" w:rsidP="00861113">
            <w:pPr>
              <w:suppressAutoHyphens/>
              <w:spacing w:line="240" w:lineRule="auto"/>
              <w:jc w:val="both"/>
              <w:rPr>
                <w:sz w:val="24"/>
                <w:szCs w:val="24"/>
                <w:lang w:eastAsia="zh-CN"/>
              </w:rPr>
            </w:pPr>
            <w:r>
              <w:t>SŠ</w:t>
            </w:r>
          </w:p>
        </w:tc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92D1D" w14:textId="77777777" w:rsidR="00AD4D43" w:rsidRPr="00AD4D43" w:rsidRDefault="00AD4D43" w:rsidP="00861113">
            <w:pPr>
              <w:suppressAutoHyphens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ne,</w:t>
            </w:r>
            <w:r w:rsidR="002A79FC">
              <w:rPr>
                <w:bCs/>
              </w:rPr>
              <w:t xml:space="preserve"> </w:t>
            </w:r>
            <w:r>
              <w:rPr>
                <w:bCs/>
              </w:rPr>
              <w:t>studující</w:t>
            </w:r>
          </w:p>
        </w:tc>
      </w:tr>
      <w:tr w:rsidR="00436594" w14:paraId="514101B6" w14:textId="77777777" w:rsidTr="007A1673">
        <w:trPr>
          <w:cantSplit/>
          <w:trHeight w:val="468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CA10C7" w14:textId="77777777" w:rsidR="00436594" w:rsidRDefault="00436594" w:rsidP="00861113">
            <w:pPr>
              <w:suppressAutoHyphens/>
              <w:spacing w:line="240" w:lineRule="auto"/>
              <w:jc w:val="both"/>
              <w:rPr>
                <w:sz w:val="24"/>
                <w:szCs w:val="24"/>
                <w:lang w:eastAsia="zh-CN"/>
              </w:rPr>
            </w:pPr>
            <w:r>
              <w:t>Martina Blažková</w:t>
            </w:r>
          </w:p>
        </w:tc>
        <w:tc>
          <w:tcPr>
            <w:tcW w:w="14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F25FF6" w14:textId="77777777" w:rsidR="00436594" w:rsidRDefault="00436594" w:rsidP="00861113">
            <w:pPr>
              <w:suppressAutoHyphens/>
              <w:spacing w:line="240" w:lineRule="auto"/>
              <w:jc w:val="both"/>
              <w:rPr>
                <w:sz w:val="24"/>
                <w:szCs w:val="24"/>
                <w:lang w:eastAsia="zh-CN"/>
              </w:rPr>
            </w:pPr>
            <w:r>
              <w:t>školnice</w:t>
            </w:r>
          </w:p>
        </w:tc>
        <w:tc>
          <w:tcPr>
            <w:tcW w:w="2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5826A7" w14:textId="77777777" w:rsidR="00436594" w:rsidRDefault="00436594" w:rsidP="00861113">
            <w:pPr>
              <w:suppressAutoHyphens/>
              <w:spacing w:line="240" w:lineRule="auto"/>
              <w:jc w:val="both"/>
              <w:rPr>
                <w:sz w:val="24"/>
                <w:szCs w:val="24"/>
                <w:lang w:eastAsia="zh-CN"/>
              </w:rPr>
            </w:pPr>
            <w:r>
              <w:t>1,0</w:t>
            </w:r>
          </w:p>
        </w:tc>
        <w:tc>
          <w:tcPr>
            <w:tcW w:w="1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BCF96AE" w14:textId="77777777" w:rsidR="00436594" w:rsidRDefault="00436594" w:rsidP="00861113">
            <w:pPr>
              <w:suppressAutoHyphens/>
              <w:spacing w:line="240" w:lineRule="auto"/>
              <w:jc w:val="both"/>
              <w:rPr>
                <w:sz w:val="24"/>
                <w:szCs w:val="24"/>
                <w:lang w:eastAsia="zh-CN"/>
              </w:rPr>
            </w:pPr>
            <w:r>
              <w:t>SOU</w:t>
            </w:r>
          </w:p>
        </w:tc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6C06" w14:textId="77777777" w:rsidR="00436594" w:rsidRDefault="00436594" w:rsidP="00861113">
            <w:pPr>
              <w:suppressAutoHyphens/>
              <w:spacing w:line="240" w:lineRule="auto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bCs/>
              </w:rPr>
              <w:t>ano</w:t>
            </w:r>
          </w:p>
        </w:tc>
      </w:tr>
    </w:tbl>
    <w:p w14:paraId="45EB93A9" w14:textId="77777777" w:rsidR="00335272" w:rsidRDefault="00335272" w:rsidP="00514254">
      <w:pPr>
        <w:rPr>
          <w:sz w:val="24"/>
          <w:szCs w:val="24"/>
          <w:u w:val="single"/>
        </w:rPr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9"/>
        <w:gridCol w:w="1250"/>
        <w:gridCol w:w="1258"/>
        <w:gridCol w:w="1414"/>
        <w:gridCol w:w="1293"/>
        <w:gridCol w:w="1342"/>
      </w:tblGrid>
      <w:tr w:rsidR="006D5CA2" w14:paraId="201CDF1C" w14:textId="77777777" w:rsidTr="00861113">
        <w:trPr>
          <w:trHeight w:val="524"/>
        </w:trPr>
        <w:tc>
          <w:tcPr>
            <w:tcW w:w="94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8C8D7D" w14:textId="77777777" w:rsidR="006D5CA2" w:rsidRDefault="00436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ĚKOVÉ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SLOŽENÍ </w:t>
            </w:r>
            <w:r w:rsidR="006D5CA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ZAMĚSTNANCŮ</w:t>
            </w:r>
            <w:proofErr w:type="gramEnd"/>
          </w:p>
        </w:tc>
      </w:tr>
      <w:tr w:rsidR="006D5CA2" w14:paraId="38B9D45B" w14:textId="77777777" w:rsidTr="00861113">
        <w:trPr>
          <w:trHeight w:val="312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01D4" w14:textId="77777777" w:rsidR="006D5CA2" w:rsidRDefault="006D5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CE86" w14:textId="77777777" w:rsidR="006D5CA2" w:rsidRDefault="006D5C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o 35 let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C079" w14:textId="77777777" w:rsidR="006D5CA2" w:rsidRDefault="006D5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5-50 le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BAF9" w14:textId="77777777" w:rsidR="006D5CA2" w:rsidRDefault="006D5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d 50 let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B434" w14:textId="77777777" w:rsidR="006D5CA2" w:rsidRDefault="006D5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ůchodc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40F41" w14:textId="77777777" w:rsidR="006D5CA2" w:rsidRDefault="006D5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6D5CA2" w14:paraId="06372DE9" w14:textId="77777777" w:rsidTr="007A1673">
        <w:trPr>
          <w:trHeight w:val="312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4732F" w14:textId="77777777" w:rsidR="006D5CA2" w:rsidRDefault="0043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aměstnanc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3C0E5" w14:textId="77777777" w:rsidR="006D5CA2" w:rsidRDefault="006D5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BDD79" w14:textId="77777777" w:rsidR="006D5CA2" w:rsidRDefault="006D5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C1AFD" w14:textId="77777777" w:rsidR="006D5CA2" w:rsidRDefault="0043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41FF2" w14:textId="77777777" w:rsidR="006D5CA2" w:rsidRDefault="006D5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3A5E0F" w14:textId="77777777" w:rsidR="006D5CA2" w:rsidRDefault="00335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</w:tbl>
    <w:p w14:paraId="0DE8E990" w14:textId="77777777" w:rsidR="00BE6A81" w:rsidRDefault="00BE6A81" w:rsidP="00514254">
      <w:pPr>
        <w:rPr>
          <w:sz w:val="24"/>
          <w:szCs w:val="24"/>
        </w:rPr>
      </w:pPr>
      <w:r w:rsidRPr="00BE6A81">
        <w:rPr>
          <w:sz w:val="24"/>
          <w:szCs w:val="24"/>
        </w:rPr>
        <w:t>Věkový průměr</w:t>
      </w:r>
      <w:r w:rsidR="00CE07BB">
        <w:rPr>
          <w:sz w:val="24"/>
          <w:szCs w:val="24"/>
        </w:rPr>
        <w:t xml:space="preserve"> zaměstnanců MŠ je </w:t>
      </w:r>
      <w:r w:rsidR="000E0CA1">
        <w:rPr>
          <w:sz w:val="24"/>
          <w:szCs w:val="24"/>
        </w:rPr>
        <w:t xml:space="preserve">48 </w:t>
      </w:r>
      <w:r>
        <w:rPr>
          <w:sz w:val="24"/>
          <w:szCs w:val="24"/>
        </w:rPr>
        <w:t>let.</w:t>
      </w:r>
    </w:p>
    <w:p w14:paraId="3B54E958" w14:textId="77777777" w:rsidR="009469C2" w:rsidRPr="00F957AE" w:rsidRDefault="009469C2" w:rsidP="009469C2">
      <w:pPr>
        <w:rPr>
          <w:rFonts w:cstheme="minorHAnsi"/>
          <w:sz w:val="24"/>
          <w:szCs w:val="24"/>
          <w:u w:val="single"/>
        </w:rPr>
      </w:pPr>
      <w:r w:rsidRPr="00F957AE">
        <w:rPr>
          <w:rFonts w:cstheme="minorHAnsi"/>
          <w:sz w:val="24"/>
          <w:szCs w:val="24"/>
          <w:u w:val="single"/>
        </w:rPr>
        <w:t xml:space="preserve">VZDĚLÁVÁNÍ PEDAGOGICKÝCH PRACOVNÍKŮ </w:t>
      </w:r>
    </w:p>
    <w:p w14:paraId="43889901" w14:textId="77777777" w:rsidR="009469C2" w:rsidRDefault="009469C2" w:rsidP="009469C2">
      <w:pPr>
        <w:rPr>
          <w:rFonts w:cstheme="minorHAnsi"/>
          <w:sz w:val="24"/>
          <w:szCs w:val="24"/>
        </w:rPr>
      </w:pPr>
      <w:r w:rsidRPr="007F6790">
        <w:rPr>
          <w:rFonts w:cstheme="minorHAnsi"/>
          <w:sz w:val="24"/>
        </w:rPr>
        <w:t>Podle stavu finančních prostředků se snažíme, aby se učitelky účastnily nejméně dvou seminářů za rok v dalším vzdělávání dle vlastního výběru a dle preference vedení školy, určených pro děti předškolního věku a informovaly o nich své koleg</w:t>
      </w:r>
      <w:r>
        <w:rPr>
          <w:rFonts w:cstheme="minorHAnsi"/>
          <w:sz w:val="24"/>
        </w:rPr>
        <w:t>yně.</w:t>
      </w:r>
      <w:r w:rsidRPr="000E0CA1">
        <w:rPr>
          <w:rFonts w:cstheme="minorHAnsi"/>
          <w:sz w:val="24"/>
          <w:szCs w:val="24"/>
        </w:rPr>
        <w:t xml:space="preserve"> K </w:t>
      </w:r>
      <w:proofErr w:type="gramStart"/>
      <w:r w:rsidRPr="000E0CA1">
        <w:rPr>
          <w:rFonts w:cstheme="minorHAnsi"/>
          <w:sz w:val="24"/>
          <w:szCs w:val="24"/>
        </w:rPr>
        <w:t xml:space="preserve">samostudiu </w:t>
      </w:r>
      <w:r>
        <w:rPr>
          <w:rFonts w:cstheme="minorHAnsi"/>
          <w:sz w:val="24"/>
          <w:szCs w:val="24"/>
        </w:rPr>
        <w:t xml:space="preserve"> využívají</w:t>
      </w:r>
      <w:proofErr w:type="gramEnd"/>
      <w:r w:rsidRPr="000E0CA1">
        <w:rPr>
          <w:rFonts w:cstheme="minorHAnsi"/>
          <w:sz w:val="24"/>
          <w:szCs w:val="24"/>
        </w:rPr>
        <w:t xml:space="preserve"> dostupnou pedagogickou literaturu, odborné časopisy a internetový portál</w:t>
      </w:r>
      <w:r>
        <w:rPr>
          <w:rFonts w:cstheme="minorHAnsi"/>
          <w:sz w:val="24"/>
          <w:szCs w:val="24"/>
        </w:rPr>
        <w:t>.</w:t>
      </w:r>
      <w:r w:rsidR="00EF17D6">
        <w:rPr>
          <w:rFonts w:cstheme="minorHAnsi"/>
          <w:sz w:val="24"/>
          <w:szCs w:val="24"/>
        </w:rPr>
        <w:t xml:space="preserve"> </w:t>
      </w:r>
    </w:p>
    <w:tbl>
      <w:tblPr>
        <w:tblW w:w="9426" w:type="dxa"/>
        <w:tblInd w:w="38" w:type="dxa"/>
        <w:tblLayout w:type="fixed"/>
        <w:tblLook w:val="0000" w:firstRow="0" w:lastRow="0" w:firstColumn="0" w:lastColumn="0" w:noHBand="0" w:noVBand="0"/>
      </w:tblPr>
      <w:tblGrid>
        <w:gridCol w:w="70"/>
        <w:gridCol w:w="3406"/>
        <w:gridCol w:w="1272"/>
        <w:gridCol w:w="1134"/>
        <w:gridCol w:w="1134"/>
        <w:gridCol w:w="1276"/>
        <w:gridCol w:w="1134"/>
      </w:tblGrid>
      <w:tr w:rsidR="00EF17D6" w:rsidRPr="00CE07BB" w14:paraId="61CB7E50" w14:textId="77777777" w:rsidTr="00861113">
        <w:trPr>
          <w:gridBefore w:val="1"/>
          <w:wBefore w:w="70" w:type="dxa"/>
          <w:trHeight w:val="603"/>
        </w:trPr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29281" w14:textId="77777777" w:rsidR="00EF17D6" w:rsidRPr="00CE07BB" w:rsidRDefault="00EF17D6" w:rsidP="00861113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E07BB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 xml:space="preserve">Programy pro pedagogické pracovníky </w:t>
            </w:r>
          </w:p>
          <w:p w14:paraId="629B4237" w14:textId="77777777" w:rsidR="00EF17D6" w:rsidRPr="00CE07BB" w:rsidRDefault="00EF17D6" w:rsidP="008611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832A3" w14:textId="77777777" w:rsidR="00EF17D6" w:rsidRPr="00CE07BB" w:rsidRDefault="00EF17D6" w:rsidP="00861113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E07BB">
              <w:rPr>
                <w:rFonts w:eastAsia="Times New Roman" w:cstheme="minorHAnsi"/>
                <w:sz w:val="24"/>
                <w:szCs w:val="24"/>
                <w:lang w:eastAsia="zh-CN"/>
              </w:rPr>
              <w:t>počet pracovníků</w:t>
            </w:r>
          </w:p>
        </w:tc>
      </w:tr>
      <w:tr w:rsidR="00EF17D6" w:rsidRPr="00CE07BB" w14:paraId="4DC6D4C3" w14:textId="77777777" w:rsidTr="00861113">
        <w:trPr>
          <w:gridBefore w:val="1"/>
          <w:wBefore w:w="70" w:type="dxa"/>
        </w:trPr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9C0DE" w14:textId="77777777" w:rsidR="00EF17D6" w:rsidRPr="00CE07BB" w:rsidRDefault="00EF17D6" w:rsidP="00861113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0E0CA1">
              <w:rPr>
                <w:rFonts w:cstheme="minorHAnsi"/>
                <w:sz w:val="24"/>
                <w:szCs w:val="24"/>
              </w:rPr>
              <w:t xml:space="preserve">Vítání jara-veselé velikonoce“  -lektorka Prof. PhDr. </w:t>
            </w:r>
            <w:proofErr w:type="gramStart"/>
            <w:r w:rsidRPr="000E0CA1">
              <w:rPr>
                <w:rFonts w:cstheme="minorHAnsi"/>
                <w:sz w:val="24"/>
                <w:szCs w:val="24"/>
              </w:rPr>
              <w:t>Eva  Jenčková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8DD84" w14:textId="77777777" w:rsidR="00EF17D6" w:rsidRPr="00CE07BB" w:rsidRDefault="00EF17D6" w:rsidP="008611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5</w:t>
            </w:r>
          </w:p>
        </w:tc>
      </w:tr>
      <w:tr w:rsidR="00861113" w:rsidRPr="00CE07BB" w14:paraId="1B61D487" w14:textId="77777777" w:rsidTr="00861113">
        <w:trPr>
          <w:gridBefore w:val="1"/>
          <w:wBefore w:w="70" w:type="dxa"/>
        </w:trPr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1256E" w14:textId="77777777" w:rsidR="00861113" w:rsidRPr="000E0CA1" w:rsidRDefault="00861113" w:rsidP="00861113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5DB7A" w14:textId="77777777" w:rsidR="00861113" w:rsidRDefault="00861113" w:rsidP="008611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  <w:tr w:rsidR="000E58E3" w14:paraId="2BDEED3C" w14:textId="77777777" w:rsidTr="0086111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94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902B6D" w14:textId="77777777" w:rsidR="000E58E3" w:rsidRDefault="000E58E3" w:rsidP="00861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lastRenderedPageBreak/>
              <w:t>ZÁPIS DĚTÍ DO MŠ</w:t>
            </w:r>
          </w:p>
        </w:tc>
      </w:tr>
      <w:tr w:rsidR="000E58E3" w14:paraId="51305AE8" w14:textId="77777777" w:rsidTr="0086111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74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23FDB5C" w14:textId="77777777" w:rsidR="000E58E3" w:rsidRDefault="000E58E3" w:rsidP="00861113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ermín zápisu</w:t>
            </w: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6CF139E" w14:textId="393FB5F7" w:rsidR="000E58E3" w:rsidRDefault="00EE1F39" w:rsidP="00861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.5.2023</w:t>
            </w:r>
            <w:proofErr w:type="gramEnd"/>
          </w:p>
        </w:tc>
      </w:tr>
      <w:tr w:rsidR="000E58E3" w14:paraId="279D367B" w14:textId="77777777" w:rsidTr="0086111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1C4D33" w14:textId="77777777" w:rsidR="000E58E3" w:rsidRDefault="000E58E3" w:rsidP="00861113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oba a místo pro vyzvednutí žádosti: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3CA6BFB" w14:textId="77777777" w:rsidR="000E58E3" w:rsidRDefault="000E58E3" w:rsidP="00861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.00 - 16.00 hodin v kanceláři MŠ</w:t>
            </w:r>
          </w:p>
        </w:tc>
      </w:tr>
      <w:tr w:rsidR="000E58E3" w14:paraId="49E6B45A" w14:textId="77777777" w:rsidTr="0086111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74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553FCC4C" w14:textId="77777777" w:rsidR="000E58E3" w:rsidRDefault="000E58E3" w:rsidP="00861113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ritéria pro přijímání dětí 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ředš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 vzdělávání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B8D619E" w14:textId="77777777" w:rsidR="000E58E3" w:rsidRDefault="000E58E3" w:rsidP="00861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le vnitřní směrnice</w:t>
            </w:r>
          </w:p>
        </w:tc>
      </w:tr>
      <w:tr w:rsidR="000E58E3" w14:paraId="70134DCD" w14:textId="77777777" w:rsidTr="0086111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74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1C540" w14:textId="77777777" w:rsidR="000E58E3" w:rsidRDefault="000E58E3" w:rsidP="00861113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očet volných míst pr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rok 2023/2024 stav </w:t>
            </w: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318F8F4" w14:textId="77777777" w:rsidR="000E58E3" w:rsidRDefault="000E58E3" w:rsidP="00861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              /kapacita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školy 60 dětí/</w:t>
            </w:r>
          </w:p>
        </w:tc>
      </w:tr>
      <w:tr w:rsidR="000E58E3" w14:paraId="1962E226" w14:textId="77777777" w:rsidTr="0086111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9CB546" w14:textId="77777777" w:rsidR="000E58E3" w:rsidRDefault="000E58E3" w:rsidP="008611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E31C51" w14:textId="77777777" w:rsidR="000E58E3" w:rsidRDefault="000E58E3" w:rsidP="00861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ydliště dítět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8C219C2" w14:textId="77777777" w:rsidR="000E58E3" w:rsidRDefault="000E58E3" w:rsidP="00861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élka docházky</w:t>
            </w:r>
          </w:p>
        </w:tc>
      </w:tr>
      <w:tr w:rsidR="000E58E3" w14:paraId="11BF3BEE" w14:textId="77777777" w:rsidTr="0086111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34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A87E7" w14:textId="77777777" w:rsidR="000E58E3" w:rsidRDefault="000E58E3" w:rsidP="008611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4FF5" w14:textId="77777777" w:rsidR="000E58E3" w:rsidRDefault="000E58E3" w:rsidP="00861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ěst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435D5" w14:textId="77777777" w:rsidR="002A79FC" w:rsidRDefault="002A79FC" w:rsidP="00861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pádové</w:t>
            </w:r>
          </w:p>
          <w:p w14:paraId="54F20ACA" w14:textId="77777777" w:rsidR="000E58E3" w:rsidRDefault="000E58E3" w:rsidP="00861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b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BC20" w14:textId="77777777" w:rsidR="000E58E3" w:rsidRDefault="002A79FC" w:rsidP="00861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iné ob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022C" w14:textId="77777777" w:rsidR="000E58E3" w:rsidRDefault="002A79FC" w:rsidP="00861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elodenní docház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1A3711" w14:textId="77777777" w:rsidR="000E58E3" w:rsidRPr="002A79FC" w:rsidRDefault="002A79FC" w:rsidP="008611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lodenní docházka</w:t>
            </w:r>
          </w:p>
        </w:tc>
      </w:tr>
      <w:tr w:rsidR="007A1673" w14:paraId="436AF83C" w14:textId="77777777" w:rsidTr="0086111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34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C823" w14:textId="77777777" w:rsidR="007A1673" w:rsidRDefault="007A1673" w:rsidP="008611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et zapsaných dětí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dle obdržení žádosti zákonných zástupců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22C75" w14:textId="77777777" w:rsidR="007A1673" w:rsidRDefault="007A1673" w:rsidP="00861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06F0D" w14:textId="77777777" w:rsidR="007A1673" w:rsidRDefault="007A1673" w:rsidP="00861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12AF4" w14:textId="77777777" w:rsidR="007A1673" w:rsidRDefault="007A1673" w:rsidP="00861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99555" w14:textId="77777777" w:rsidR="007A1673" w:rsidRDefault="007A1673" w:rsidP="00861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128451" w14:textId="77777777" w:rsidR="007A1673" w:rsidRDefault="007A1673" w:rsidP="00861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7A1673" w14:paraId="1DA681AF" w14:textId="77777777" w:rsidTr="0086111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34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1E358" w14:textId="77777777" w:rsidR="007A1673" w:rsidRDefault="007A1673" w:rsidP="008611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 tom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634EF" w14:textId="77777777" w:rsidR="007A1673" w:rsidRDefault="007A1673" w:rsidP="008611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9A045" w14:textId="77777777" w:rsidR="007A1673" w:rsidRDefault="007A1673" w:rsidP="008611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66330" w14:textId="77777777" w:rsidR="007A1673" w:rsidRDefault="007A1673" w:rsidP="008611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80665" w14:textId="77777777" w:rsidR="007A1673" w:rsidRDefault="007A1673" w:rsidP="008611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AA485B" w14:textId="77777777" w:rsidR="007A1673" w:rsidRDefault="007A1673" w:rsidP="008611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A1673" w14:paraId="2262A43F" w14:textId="77777777" w:rsidTr="0086111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34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9DA03" w14:textId="77777777" w:rsidR="007A1673" w:rsidRDefault="007A1673" w:rsidP="008611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et přijatých dětí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8E4CB" w14:textId="77777777" w:rsidR="007A1673" w:rsidRDefault="007A1673" w:rsidP="00861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E110B" w14:textId="77777777" w:rsidR="007A1673" w:rsidRDefault="007A1673" w:rsidP="00861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0AFE8" w14:textId="77777777" w:rsidR="007A1673" w:rsidRDefault="007A1673" w:rsidP="00861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93A1C" w14:textId="77777777" w:rsidR="007A1673" w:rsidRDefault="007A1673" w:rsidP="00861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B7346A" w14:textId="77777777" w:rsidR="007A1673" w:rsidRDefault="007A1673" w:rsidP="00861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7A1673" w14:paraId="3E2C61E2" w14:textId="77777777" w:rsidTr="0086111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34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D43C148" w14:textId="77777777" w:rsidR="007A1673" w:rsidRPr="00335272" w:rsidRDefault="007A1673" w:rsidP="0086111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33527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čet nepřijatých dětí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03B2FE3" w14:textId="77777777" w:rsidR="007A1673" w:rsidRDefault="007A1673" w:rsidP="008611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        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9A8C58C" w14:textId="77777777" w:rsidR="007A1673" w:rsidRDefault="007A1673" w:rsidP="008611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       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AAF5A88" w14:textId="77777777" w:rsidR="007A1673" w:rsidRDefault="007A1673" w:rsidP="008611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        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43108F8" w14:textId="77777777" w:rsidR="007A1673" w:rsidRDefault="007A1673" w:rsidP="008611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        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31EBB5" w14:textId="77777777" w:rsidR="007A1673" w:rsidRDefault="007A1673" w:rsidP="008611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        0</w:t>
            </w:r>
          </w:p>
        </w:tc>
      </w:tr>
    </w:tbl>
    <w:p w14:paraId="70808FB6" w14:textId="4CEC063B" w:rsidR="00B9051B" w:rsidRDefault="000E58E3" w:rsidP="0086111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byla podaná žádost</w:t>
      </w:r>
      <w:r w:rsidRPr="00701227">
        <w:rPr>
          <w:sz w:val="24"/>
          <w:szCs w:val="24"/>
        </w:rPr>
        <w:t xml:space="preserve"> o individuální vzdělávání</w:t>
      </w:r>
      <w:r>
        <w:rPr>
          <w:sz w:val="24"/>
          <w:szCs w:val="24"/>
        </w:rPr>
        <w:t xml:space="preserve"> a žádost s IVP.</w:t>
      </w:r>
    </w:p>
    <w:p w14:paraId="49427A82" w14:textId="77777777" w:rsidR="00861113" w:rsidRDefault="00861113" w:rsidP="00861113">
      <w:pPr>
        <w:spacing w:line="240" w:lineRule="auto"/>
        <w:rPr>
          <w:sz w:val="24"/>
          <w:szCs w:val="24"/>
        </w:rPr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5"/>
        <w:gridCol w:w="1576"/>
        <w:gridCol w:w="1141"/>
        <w:gridCol w:w="1889"/>
        <w:gridCol w:w="2155"/>
      </w:tblGrid>
      <w:tr w:rsidR="00B9051B" w14:paraId="5E520232" w14:textId="77777777" w:rsidTr="00861113">
        <w:trPr>
          <w:trHeight w:val="473"/>
        </w:trPr>
        <w:tc>
          <w:tcPr>
            <w:tcW w:w="94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161C8D" w14:textId="77777777" w:rsidR="00B9051B" w:rsidRPr="00D46D03" w:rsidRDefault="00B9051B" w:rsidP="00861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46D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ÚPLATA ZA PŘEDŠKOLNÍ VZDĚLÁVÁNÍ</w:t>
            </w:r>
          </w:p>
        </w:tc>
      </w:tr>
      <w:tr w:rsidR="00B9051B" w14:paraId="21076CB0" w14:textId="77777777" w:rsidTr="00861113">
        <w:trPr>
          <w:trHeight w:val="879"/>
        </w:trPr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B221E" w14:textId="77777777" w:rsidR="00B9051B" w:rsidRDefault="00B9051B" w:rsidP="00861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8863C" w14:textId="77777777" w:rsidR="00B9051B" w:rsidRDefault="00B9051B" w:rsidP="00861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ĚSÍČNÍ VÝŠE ÚPLAT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25B26" w14:textId="77777777" w:rsidR="00B9051B" w:rsidRDefault="00B9051B" w:rsidP="00861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O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FB937" w14:textId="77777777" w:rsidR="00B9051B" w:rsidRDefault="00B9051B" w:rsidP="00861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SVOBOZENÍ OD ÚPLATY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148EB" w14:textId="77777777" w:rsidR="00B9051B" w:rsidRDefault="00B9051B" w:rsidP="00861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VZDĚLÁVÁNÍ BEZ ÚPLATY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(POSL.ROK PŘEDŠK. VZD.)</w:t>
            </w:r>
          </w:p>
        </w:tc>
      </w:tr>
      <w:tr w:rsidR="00B9051B" w14:paraId="628DAE71" w14:textId="77777777" w:rsidTr="007A1673">
        <w:trPr>
          <w:trHeight w:val="383"/>
        </w:trPr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E16598" w14:textId="77777777" w:rsidR="00B9051B" w:rsidRDefault="00B9051B" w:rsidP="00861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Š Bělá nad Radbuzou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340E6" w14:textId="77777777" w:rsidR="00B9051B" w:rsidRDefault="00B9051B" w:rsidP="00861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00,-Kč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D98BE" w14:textId="6CE482E7" w:rsidR="00B9051B" w:rsidRDefault="00B9051B" w:rsidP="00861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9F74B8">
              <w:rPr>
                <w:rFonts w:ascii="Calibri" w:eastAsia="Times New Roman" w:hAnsi="Calibri" w:cs="Calibri"/>
                <w:color w:val="000000"/>
                <w:lang w:eastAsia="cs-CZ"/>
              </w:rPr>
              <w:t>146 800Kč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954B1" w14:textId="77777777" w:rsidR="00B9051B" w:rsidRDefault="00B9051B" w:rsidP="00861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B5EF0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72CF76" w14:textId="77777777" w:rsidR="00B9051B" w:rsidRDefault="00B9051B" w:rsidP="00861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12</w:t>
            </w:r>
          </w:p>
        </w:tc>
      </w:tr>
    </w:tbl>
    <w:p w14:paraId="6802DA3E" w14:textId="17DD2AD0" w:rsidR="000E58E3" w:rsidRPr="00701227" w:rsidRDefault="00B9051B" w:rsidP="0086111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ena</w:t>
      </w:r>
      <w:r w:rsidR="000E58E3">
        <w:rPr>
          <w:sz w:val="24"/>
          <w:szCs w:val="24"/>
        </w:rPr>
        <w:t xml:space="preserve"> stravování </w:t>
      </w:r>
      <w:r>
        <w:rPr>
          <w:sz w:val="24"/>
          <w:szCs w:val="24"/>
        </w:rPr>
        <w:t xml:space="preserve">v MŠ </w:t>
      </w:r>
      <w:r w:rsidR="000E58E3">
        <w:rPr>
          <w:sz w:val="24"/>
          <w:szCs w:val="24"/>
        </w:rPr>
        <w:t>byla k </w:t>
      </w:r>
      <w:proofErr w:type="gramStart"/>
      <w:r w:rsidR="000E58E3">
        <w:rPr>
          <w:sz w:val="24"/>
          <w:szCs w:val="24"/>
        </w:rPr>
        <w:t>1.6.2023</w:t>
      </w:r>
      <w:proofErr w:type="gramEnd"/>
      <w:r w:rsidR="000E58E3">
        <w:rPr>
          <w:sz w:val="24"/>
          <w:szCs w:val="24"/>
        </w:rPr>
        <w:t xml:space="preserve"> navýšená na 55Kč</w:t>
      </w:r>
      <w:r>
        <w:rPr>
          <w:sz w:val="24"/>
          <w:szCs w:val="24"/>
        </w:rPr>
        <w:t>/ 1</w:t>
      </w:r>
      <w:r w:rsidR="000E58E3">
        <w:rPr>
          <w:sz w:val="24"/>
          <w:szCs w:val="24"/>
        </w:rPr>
        <w:t>den.</w:t>
      </w:r>
      <w:r>
        <w:rPr>
          <w:sz w:val="24"/>
          <w:szCs w:val="24"/>
        </w:rPr>
        <w:t xml:space="preserve"> </w:t>
      </w:r>
    </w:p>
    <w:p w14:paraId="1BDD9196" w14:textId="77777777" w:rsidR="00C67A4A" w:rsidRPr="00F957AE" w:rsidRDefault="00E21006" w:rsidP="00861113">
      <w:pPr>
        <w:spacing w:after="120" w:line="240" w:lineRule="auto"/>
        <w:rPr>
          <w:rFonts w:cstheme="minorHAnsi"/>
          <w:color w:val="000000" w:themeColor="text1"/>
          <w:sz w:val="24"/>
          <w:u w:val="single"/>
        </w:rPr>
      </w:pPr>
      <w:r w:rsidRPr="00F957AE">
        <w:rPr>
          <w:rFonts w:cstheme="minorHAnsi"/>
          <w:color w:val="000000" w:themeColor="text1"/>
          <w:sz w:val="24"/>
          <w:u w:val="single"/>
        </w:rPr>
        <w:t>SPOLUPRÁCE S PARTNERY</w:t>
      </w:r>
    </w:p>
    <w:p w14:paraId="1E26DEDE" w14:textId="77777777" w:rsidR="00C67A4A" w:rsidRPr="000E0CA1" w:rsidRDefault="00C67A4A" w:rsidP="00861113">
      <w:pPr>
        <w:spacing w:after="120" w:line="240" w:lineRule="auto"/>
        <w:rPr>
          <w:rFonts w:cstheme="minorHAnsi"/>
          <w:sz w:val="24"/>
        </w:rPr>
      </w:pPr>
      <w:r w:rsidRPr="000E0CA1">
        <w:rPr>
          <w:rFonts w:cstheme="minorHAnsi"/>
          <w:sz w:val="24"/>
        </w:rPr>
        <w:t>Mateřská škola pomáhá rodičům v péči o dítě a plní funkci odborného poradce v oblasti výchovy a vzdělávání.</w:t>
      </w:r>
    </w:p>
    <w:p w14:paraId="5440A70A" w14:textId="77777777" w:rsidR="00C67A4A" w:rsidRPr="000E0CA1" w:rsidRDefault="00C67A4A" w:rsidP="00861113">
      <w:pPr>
        <w:spacing w:after="120" w:line="240" w:lineRule="auto"/>
        <w:rPr>
          <w:rFonts w:cstheme="minorHAnsi"/>
          <w:b/>
          <w:sz w:val="24"/>
        </w:rPr>
      </w:pPr>
      <w:r w:rsidRPr="000E0CA1">
        <w:rPr>
          <w:rFonts w:cstheme="minorHAnsi"/>
          <w:b/>
          <w:sz w:val="24"/>
        </w:rPr>
        <w:t>Spolupráce s rodiči:</w:t>
      </w:r>
    </w:p>
    <w:p w14:paraId="4F5513E8" w14:textId="77777777" w:rsidR="00C67A4A" w:rsidRPr="000E0CA1" w:rsidRDefault="00C67A4A" w:rsidP="00861113">
      <w:pPr>
        <w:pStyle w:val="Odstavecseseznamem"/>
        <w:numPr>
          <w:ilvl w:val="0"/>
          <w:numId w:val="4"/>
        </w:numPr>
        <w:spacing w:after="120" w:line="240" w:lineRule="auto"/>
        <w:rPr>
          <w:rFonts w:cstheme="minorHAnsi"/>
          <w:sz w:val="24"/>
        </w:rPr>
      </w:pPr>
      <w:r w:rsidRPr="000E0CA1">
        <w:rPr>
          <w:rFonts w:cstheme="minorHAnsi"/>
          <w:sz w:val="24"/>
        </w:rPr>
        <w:t>Pomoc s přípravou a organizací akcí MŠ</w:t>
      </w:r>
    </w:p>
    <w:p w14:paraId="0DE98CFE" w14:textId="77777777" w:rsidR="00C67A4A" w:rsidRPr="000E0CA1" w:rsidRDefault="00C67A4A" w:rsidP="00861113">
      <w:pPr>
        <w:pStyle w:val="Odstavecseseznamem"/>
        <w:numPr>
          <w:ilvl w:val="0"/>
          <w:numId w:val="4"/>
        </w:numPr>
        <w:spacing w:after="120" w:line="240" w:lineRule="auto"/>
        <w:rPr>
          <w:rFonts w:cstheme="minorHAnsi"/>
          <w:sz w:val="24"/>
        </w:rPr>
      </w:pPr>
      <w:r w:rsidRPr="000E0CA1">
        <w:rPr>
          <w:rFonts w:cstheme="minorHAnsi"/>
          <w:sz w:val="24"/>
        </w:rPr>
        <w:t>Pomoc s drobnými pracemi pro MŠ</w:t>
      </w:r>
    </w:p>
    <w:p w14:paraId="53D29A5A" w14:textId="77777777" w:rsidR="00C67A4A" w:rsidRPr="000E0CA1" w:rsidRDefault="00C67A4A" w:rsidP="00861113">
      <w:pPr>
        <w:pStyle w:val="Odstavecseseznamem"/>
        <w:numPr>
          <w:ilvl w:val="0"/>
          <w:numId w:val="4"/>
        </w:numPr>
        <w:spacing w:after="120" w:line="240" w:lineRule="auto"/>
        <w:rPr>
          <w:rFonts w:cstheme="minorHAnsi"/>
          <w:sz w:val="24"/>
        </w:rPr>
      </w:pPr>
      <w:r w:rsidRPr="000E0CA1">
        <w:rPr>
          <w:rFonts w:cstheme="minorHAnsi"/>
          <w:sz w:val="24"/>
        </w:rPr>
        <w:t xml:space="preserve">Sponzorské dary </w:t>
      </w:r>
    </w:p>
    <w:p w14:paraId="517863BC" w14:textId="77777777" w:rsidR="00C67A4A" w:rsidRPr="000E0CA1" w:rsidRDefault="00C67A4A" w:rsidP="00C67A4A">
      <w:pPr>
        <w:pStyle w:val="Odstavecseseznamem"/>
        <w:numPr>
          <w:ilvl w:val="0"/>
          <w:numId w:val="4"/>
        </w:numPr>
        <w:spacing w:after="120" w:line="240" w:lineRule="auto"/>
        <w:rPr>
          <w:rFonts w:cstheme="minorHAnsi"/>
          <w:sz w:val="24"/>
        </w:rPr>
      </w:pPr>
      <w:r w:rsidRPr="000E0CA1">
        <w:rPr>
          <w:rFonts w:cstheme="minorHAnsi"/>
          <w:sz w:val="24"/>
        </w:rPr>
        <w:t>Účast na práci při společných setkáních</w:t>
      </w:r>
    </w:p>
    <w:p w14:paraId="1296F280" w14:textId="77777777" w:rsidR="00C67A4A" w:rsidRPr="000E0CA1" w:rsidRDefault="00C67A4A" w:rsidP="00C67A4A">
      <w:pPr>
        <w:spacing w:after="120" w:line="240" w:lineRule="auto"/>
        <w:rPr>
          <w:rFonts w:cstheme="minorHAnsi"/>
          <w:sz w:val="24"/>
        </w:rPr>
      </w:pPr>
    </w:p>
    <w:p w14:paraId="485267E1" w14:textId="7F9EBD84" w:rsidR="00C67A4A" w:rsidRPr="000E0CA1" w:rsidRDefault="00C67A4A" w:rsidP="00C67A4A">
      <w:pPr>
        <w:spacing w:after="120" w:line="240" w:lineRule="auto"/>
        <w:rPr>
          <w:rFonts w:cstheme="minorHAnsi"/>
          <w:sz w:val="24"/>
        </w:rPr>
      </w:pPr>
      <w:r w:rsidRPr="000E0CA1">
        <w:rPr>
          <w:rFonts w:cstheme="minorHAnsi"/>
          <w:sz w:val="24"/>
        </w:rPr>
        <w:t xml:space="preserve">Mateřská škola spolupracuje se zřizovatelem, základní školou, dalšími organizacemi a odborníky. Je otevřena pro širokou veřejnost a snaží se o dobrou prezentaci své </w:t>
      </w:r>
      <w:r w:rsidR="009A7CA9">
        <w:rPr>
          <w:rFonts w:cstheme="minorHAnsi"/>
          <w:sz w:val="24"/>
        </w:rPr>
        <w:t>práce.</w:t>
      </w:r>
    </w:p>
    <w:p w14:paraId="1C68087E" w14:textId="77777777" w:rsidR="00C67A4A" w:rsidRPr="000E0CA1" w:rsidRDefault="00C67A4A" w:rsidP="00C67A4A">
      <w:pPr>
        <w:spacing w:after="120" w:line="240" w:lineRule="auto"/>
        <w:rPr>
          <w:rFonts w:cstheme="minorHAnsi"/>
          <w:b/>
          <w:sz w:val="24"/>
        </w:rPr>
      </w:pPr>
      <w:r w:rsidRPr="000E0CA1">
        <w:rPr>
          <w:rFonts w:cstheme="minorHAnsi"/>
          <w:b/>
          <w:sz w:val="24"/>
        </w:rPr>
        <w:t>Spolupráce s dalšími institucemi:</w:t>
      </w:r>
    </w:p>
    <w:p w14:paraId="5E1A96E0" w14:textId="77777777" w:rsidR="00C67A4A" w:rsidRDefault="00C67A4A" w:rsidP="00C67A4A">
      <w:pPr>
        <w:pStyle w:val="Odstavecseseznamem"/>
        <w:numPr>
          <w:ilvl w:val="0"/>
          <w:numId w:val="5"/>
        </w:numPr>
        <w:spacing w:after="120" w:line="240" w:lineRule="auto"/>
        <w:rPr>
          <w:rFonts w:cstheme="minorHAnsi"/>
          <w:sz w:val="24"/>
        </w:rPr>
      </w:pPr>
      <w:r w:rsidRPr="000E0CA1">
        <w:rPr>
          <w:rFonts w:cstheme="minorHAnsi"/>
          <w:sz w:val="24"/>
        </w:rPr>
        <w:t>Město Bělá nad Radbuzou</w:t>
      </w:r>
    </w:p>
    <w:p w14:paraId="3D1AE5B1" w14:textId="77777777" w:rsidR="00021C8C" w:rsidRPr="000E0CA1" w:rsidRDefault="00021C8C" w:rsidP="00C67A4A">
      <w:pPr>
        <w:pStyle w:val="Odstavecseseznamem"/>
        <w:numPr>
          <w:ilvl w:val="0"/>
          <w:numId w:val="5"/>
        </w:numPr>
        <w:spacing w:after="12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Základní škola Bělá nad Radbuzou</w:t>
      </w:r>
    </w:p>
    <w:p w14:paraId="4BEA9ABB" w14:textId="77777777" w:rsidR="00C67A4A" w:rsidRPr="000E0CA1" w:rsidRDefault="00C67A4A" w:rsidP="00C67A4A">
      <w:pPr>
        <w:pStyle w:val="Odstavecseseznamem"/>
        <w:numPr>
          <w:ilvl w:val="0"/>
          <w:numId w:val="5"/>
        </w:numPr>
        <w:spacing w:after="120" w:line="240" w:lineRule="auto"/>
        <w:rPr>
          <w:rFonts w:cstheme="minorHAnsi"/>
          <w:sz w:val="24"/>
        </w:rPr>
      </w:pPr>
      <w:r w:rsidRPr="000E0CA1">
        <w:rPr>
          <w:rFonts w:cstheme="minorHAnsi"/>
          <w:sz w:val="24"/>
        </w:rPr>
        <w:lastRenderedPageBreak/>
        <w:t>Pedagogicko-psychologická poradna Domažlice</w:t>
      </w:r>
    </w:p>
    <w:p w14:paraId="023ED333" w14:textId="77777777" w:rsidR="00C67A4A" w:rsidRPr="000E0CA1" w:rsidRDefault="00042418" w:rsidP="00C67A4A">
      <w:pPr>
        <w:pStyle w:val="Odstavecseseznamem"/>
        <w:numPr>
          <w:ilvl w:val="0"/>
          <w:numId w:val="5"/>
        </w:numPr>
        <w:spacing w:after="120" w:line="240" w:lineRule="auto"/>
        <w:rPr>
          <w:rFonts w:cstheme="minorHAnsi"/>
          <w:sz w:val="24"/>
        </w:rPr>
      </w:pPr>
      <w:r w:rsidRPr="000E0CA1">
        <w:rPr>
          <w:rFonts w:cstheme="minorHAnsi"/>
          <w:sz w:val="24"/>
        </w:rPr>
        <w:t>Kulturní oddělení města</w:t>
      </w:r>
      <w:r w:rsidR="00C67A4A" w:rsidRPr="000E0CA1">
        <w:rPr>
          <w:rFonts w:cstheme="minorHAnsi"/>
          <w:sz w:val="24"/>
        </w:rPr>
        <w:t xml:space="preserve"> – návštěva akcí</w:t>
      </w:r>
    </w:p>
    <w:p w14:paraId="3F390825" w14:textId="77777777" w:rsidR="00C67A4A" w:rsidRPr="000E0CA1" w:rsidRDefault="00042418" w:rsidP="00042418">
      <w:pPr>
        <w:pStyle w:val="Odstavecseseznamem"/>
        <w:numPr>
          <w:ilvl w:val="0"/>
          <w:numId w:val="5"/>
        </w:numPr>
        <w:spacing w:after="120" w:line="240" w:lineRule="auto"/>
        <w:rPr>
          <w:rFonts w:cstheme="minorHAnsi"/>
          <w:sz w:val="24"/>
        </w:rPr>
      </w:pPr>
      <w:r w:rsidRPr="000E0CA1">
        <w:rPr>
          <w:rFonts w:cstheme="minorHAnsi"/>
          <w:sz w:val="24"/>
        </w:rPr>
        <w:t>Knihovny-Bělá nad Radbuzou, Poběžovice</w:t>
      </w:r>
    </w:p>
    <w:p w14:paraId="09FA4B43" w14:textId="77777777" w:rsidR="00C67A4A" w:rsidRDefault="00042418" w:rsidP="00C67A4A">
      <w:pPr>
        <w:pStyle w:val="Odstavecseseznamem"/>
        <w:numPr>
          <w:ilvl w:val="0"/>
          <w:numId w:val="5"/>
        </w:numPr>
        <w:spacing w:after="120" w:line="240" w:lineRule="auto"/>
        <w:rPr>
          <w:rFonts w:cstheme="minorHAnsi"/>
          <w:sz w:val="24"/>
        </w:rPr>
      </w:pPr>
      <w:r w:rsidRPr="000E0CA1">
        <w:rPr>
          <w:rFonts w:cstheme="minorHAnsi"/>
          <w:sz w:val="24"/>
        </w:rPr>
        <w:t>Hasiči SDH</w:t>
      </w:r>
      <w:r w:rsidR="00C67A4A" w:rsidRPr="000E0CA1">
        <w:rPr>
          <w:rFonts w:cstheme="minorHAnsi"/>
          <w:sz w:val="24"/>
        </w:rPr>
        <w:t xml:space="preserve"> – ukázka činnosti, prohlídka prostor</w:t>
      </w:r>
    </w:p>
    <w:p w14:paraId="62260F52" w14:textId="77777777" w:rsidR="00635FE9" w:rsidRDefault="00635FE9" w:rsidP="00C67A4A">
      <w:pPr>
        <w:pStyle w:val="Odstavecseseznamem"/>
        <w:numPr>
          <w:ilvl w:val="0"/>
          <w:numId w:val="5"/>
        </w:numPr>
        <w:spacing w:after="12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Zimní stadion Tachov</w:t>
      </w:r>
    </w:p>
    <w:p w14:paraId="6926AFA7" w14:textId="77777777" w:rsidR="00635FE9" w:rsidRDefault="00635FE9" w:rsidP="00C67A4A">
      <w:pPr>
        <w:pStyle w:val="Odstavecseseznamem"/>
        <w:numPr>
          <w:ilvl w:val="0"/>
          <w:numId w:val="5"/>
        </w:numPr>
        <w:spacing w:after="12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Plavecká škola Domažlice</w:t>
      </w:r>
    </w:p>
    <w:p w14:paraId="0C2D84F8" w14:textId="4DC42E14" w:rsidR="00635FE9" w:rsidRDefault="00635FE9" w:rsidP="00C67A4A">
      <w:pPr>
        <w:pStyle w:val="Odstavecseseznamem"/>
        <w:numPr>
          <w:ilvl w:val="0"/>
          <w:numId w:val="5"/>
        </w:numPr>
        <w:spacing w:after="12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RIMA VIZUS             </w:t>
      </w:r>
    </w:p>
    <w:p w14:paraId="4952D5C4" w14:textId="0226438D" w:rsidR="009814A0" w:rsidRDefault="009814A0" w:rsidP="00C67A4A">
      <w:pPr>
        <w:pStyle w:val="Odstavecseseznamem"/>
        <w:numPr>
          <w:ilvl w:val="0"/>
          <w:numId w:val="5"/>
        </w:numPr>
        <w:spacing w:after="12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FOND</w:t>
      </w:r>
      <w:r w:rsidR="009C624A">
        <w:rPr>
          <w:rFonts w:cstheme="minorHAnsi"/>
          <w:sz w:val="24"/>
        </w:rPr>
        <w:t xml:space="preserve"> SIDUS</w:t>
      </w:r>
    </w:p>
    <w:p w14:paraId="09DF9879" w14:textId="77777777" w:rsidR="009469C2" w:rsidRDefault="009469C2" w:rsidP="00C67A4A">
      <w:pPr>
        <w:pStyle w:val="Odstavecseseznamem"/>
        <w:numPr>
          <w:ilvl w:val="0"/>
          <w:numId w:val="5"/>
        </w:numPr>
        <w:spacing w:after="12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Divadlo „Letadlo“-Plzeň</w:t>
      </w:r>
    </w:p>
    <w:p w14:paraId="61E90C62" w14:textId="77777777" w:rsidR="009469C2" w:rsidRPr="000E0CA1" w:rsidRDefault="009469C2" w:rsidP="00C67A4A">
      <w:pPr>
        <w:pStyle w:val="Odstavecseseznamem"/>
        <w:numPr>
          <w:ilvl w:val="0"/>
          <w:numId w:val="5"/>
        </w:numPr>
        <w:spacing w:after="12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Dovadlo „Z bedny“- Karlovy Vary</w:t>
      </w:r>
    </w:p>
    <w:p w14:paraId="448CEECF" w14:textId="77777777" w:rsidR="00162E98" w:rsidRPr="000E0CA1" w:rsidRDefault="00162E98" w:rsidP="00C67A4A">
      <w:pPr>
        <w:pStyle w:val="Odstavecseseznamem"/>
        <w:numPr>
          <w:ilvl w:val="0"/>
          <w:numId w:val="5"/>
        </w:numPr>
        <w:spacing w:after="120" w:line="240" w:lineRule="auto"/>
        <w:rPr>
          <w:rFonts w:cstheme="minorHAnsi"/>
          <w:sz w:val="24"/>
        </w:rPr>
      </w:pPr>
      <w:r w:rsidRPr="000E0CA1">
        <w:rPr>
          <w:rFonts w:cstheme="minorHAnsi"/>
          <w:sz w:val="24"/>
        </w:rPr>
        <w:t>MŠ Hostouň</w:t>
      </w:r>
    </w:p>
    <w:p w14:paraId="6DB2418E" w14:textId="77777777" w:rsidR="00C67A4A" w:rsidRDefault="00E21006" w:rsidP="00C67A4A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polupracujeme s malými podnikateli z našeho města.</w:t>
      </w:r>
    </w:p>
    <w:p w14:paraId="6A89D3ED" w14:textId="77777777" w:rsidR="00C67A4A" w:rsidRPr="000E0CA1" w:rsidRDefault="00C67A4A" w:rsidP="00C67A4A">
      <w:pPr>
        <w:spacing w:after="120" w:line="240" w:lineRule="auto"/>
        <w:rPr>
          <w:rFonts w:cstheme="minorHAnsi"/>
          <w:b/>
          <w:sz w:val="24"/>
        </w:rPr>
      </w:pPr>
      <w:r w:rsidRPr="000E0CA1">
        <w:rPr>
          <w:rFonts w:cstheme="minorHAnsi"/>
          <w:b/>
          <w:sz w:val="24"/>
        </w:rPr>
        <w:t>Propagace práce školy:</w:t>
      </w:r>
    </w:p>
    <w:p w14:paraId="4494284E" w14:textId="77777777" w:rsidR="00C67A4A" w:rsidRPr="000E0CA1" w:rsidRDefault="00C67A4A" w:rsidP="00C67A4A">
      <w:pPr>
        <w:spacing w:after="120" w:line="240" w:lineRule="auto"/>
        <w:rPr>
          <w:rFonts w:cstheme="minorHAnsi"/>
          <w:sz w:val="24"/>
        </w:rPr>
      </w:pPr>
      <w:r w:rsidRPr="000E0CA1">
        <w:rPr>
          <w:rFonts w:cstheme="minorHAnsi"/>
          <w:sz w:val="24"/>
        </w:rPr>
        <w:t>Nejlepším propagačním prostředkem mateřské školy je vlastní kvalitní práce s dětmi a aktivity pro rodiny, které dlouhodobě vytvářejí dobrou pověst školy.</w:t>
      </w:r>
    </w:p>
    <w:p w14:paraId="02DAFFD2" w14:textId="77777777" w:rsidR="00C67A4A" w:rsidRPr="000E0CA1" w:rsidRDefault="00042418" w:rsidP="00C67A4A">
      <w:pPr>
        <w:pStyle w:val="Odstavecseseznamem"/>
        <w:numPr>
          <w:ilvl w:val="0"/>
          <w:numId w:val="6"/>
        </w:numPr>
        <w:spacing w:after="120" w:line="240" w:lineRule="auto"/>
        <w:rPr>
          <w:rFonts w:cstheme="minorHAnsi"/>
          <w:sz w:val="24"/>
        </w:rPr>
      </w:pPr>
      <w:r w:rsidRPr="000E0CA1">
        <w:rPr>
          <w:rFonts w:cstheme="minorHAnsi"/>
          <w:sz w:val="24"/>
        </w:rPr>
        <w:t>Účast na výstavách v městské stodole, kostele</w:t>
      </w:r>
    </w:p>
    <w:p w14:paraId="2694D9B5" w14:textId="77777777" w:rsidR="00C67A4A" w:rsidRPr="000E0CA1" w:rsidRDefault="00C67A4A" w:rsidP="00C67A4A">
      <w:pPr>
        <w:pStyle w:val="Odstavecseseznamem"/>
        <w:numPr>
          <w:ilvl w:val="0"/>
          <w:numId w:val="6"/>
        </w:numPr>
        <w:spacing w:after="120" w:line="240" w:lineRule="auto"/>
        <w:rPr>
          <w:rFonts w:cstheme="minorHAnsi"/>
          <w:sz w:val="24"/>
        </w:rPr>
      </w:pPr>
      <w:r w:rsidRPr="000E0CA1">
        <w:rPr>
          <w:rFonts w:cstheme="minorHAnsi"/>
          <w:sz w:val="24"/>
        </w:rPr>
        <w:t>Pre</w:t>
      </w:r>
      <w:r w:rsidR="00042418" w:rsidRPr="000E0CA1">
        <w:rPr>
          <w:rFonts w:cstheme="minorHAnsi"/>
          <w:sz w:val="24"/>
        </w:rPr>
        <w:t>zentace akcí v místním zpravodaji</w:t>
      </w:r>
    </w:p>
    <w:p w14:paraId="3770B3FF" w14:textId="77777777" w:rsidR="00C67A4A" w:rsidRPr="000E0CA1" w:rsidRDefault="00C67A4A" w:rsidP="00C67A4A">
      <w:pPr>
        <w:pStyle w:val="Odstavecseseznamem"/>
        <w:numPr>
          <w:ilvl w:val="0"/>
          <w:numId w:val="6"/>
        </w:numPr>
        <w:spacing w:after="120" w:line="240" w:lineRule="auto"/>
        <w:rPr>
          <w:rFonts w:cstheme="minorHAnsi"/>
          <w:sz w:val="24"/>
        </w:rPr>
      </w:pPr>
      <w:r w:rsidRPr="000E0CA1">
        <w:rPr>
          <w:rFonts w:cstheme="minorHAnsi"/>
          <w:sz w:val="24"/>
        </w:rPr>
        <w:t>Prezentace na webových stránkách školy</w:t>
      </w:r>
    </w:p>
    <w:p w14:paraId="79B613CD" w14:textId="77777777" w:rsidR="00C67A4A" w:rsidRPr="000E0CA1" w:rsidRDefault="00C67A4A" w:rsidP="00C67A4A">
      <w:pPr>
        <w:pStyle w:val="Odstavecseseznamem"/>
        <w:numPr>
          <w:ilvl w:val="0"/>
          <w:numId w:val="6"/>
        </w:numPr>
        <w:spacing w:after="120" w:line="240" w:lineRule="auto"/>
        <w:rPr>
          <w:rFonts w:cstheme="minorHAnsi"/>
          <w:sz w:val="24"/>
        </w:rPr>
      </w:pPr>
      <w:r w:rsidRPr="000E0CA1">
        <w:rPr>
          <w:rFonts w:cstheme="minorHAnsi"/>
          <w:sz w:val="24"/>
        </w:rPr>
        <w:t>Zakládání třídních fotoalb</w:t>
      </w:r>
    </w:p>
    <w:p w14:paraId="59229B54" w14:textId="77777777" w:rsidR="00C67A4A" w:rsidRPr="000E0CA1" w:rsidRDefault="00C67A4A" w:rsidP="00C67A4A">
      <w:pPr>
        <w:pStyle w:val="Odstavecseseznamem"/>
        <w:numPr>
          <w:ilvl w:val="0"/>
          <w:numId w:val="6"/>
        </w:numPr>
        <w:spacing w:after="120" w:line="240" w:lineRule="auto"/>
        <w:rPr>
          <w:rFonts w:cstheme="minorHAnsi"/>
          <w:sz w:val="24"/>
        </w:rPr>
      </w:pPr>
      <w:r w:rsidRPr="000E0CA1">
        <w:rPr>
          <w:rFonts w:cstheme="minorHAnsi"/>
          <w:sz w:val="24"/>
        </w:rPr>
        <w:t>Organizace akcí pro rodičovskou veřejnost</w:t>
      </w:r>
    </w:p>
    <w:p w14:paraId="1FADC919" w14:textId="77777777" w:rsidR="00C67A4A" w:rsidRPr="000E0CA1" w:rsidRDefault="00C67A4A" w:rsidP="00042418">
      <w:pPr>
        <w:spacing w:after="120" w:line="240" w:lineRule="auto"/>
        <w:rPr>
          <w:rFonts w:cstheme="minorHAnsi"/>
          <w:sz w:val="24"/>
        </w:rPr>
      </w:pPr>
    </w:p>
    <w:p w14:paraId="690886EA" w14:textId="77777777" w:rsidR="00C67A4A" w:rsidRPr="000E0CA1" w:rsidRDefault="00C67A4A" w:rsidP="00C67A4A">
      <w:pPr>
        <w:spacing w:after="120" w:line="240" w:lineRule="auto"/>
        <w:rPr>
          <w:rFonts w:cstheme="minorHAnsi"/>
          <w:sz w:val="24"/>
        </w:rPr>
      </w:pPr>
      <w:r w:rsidRPr="000E0CA1">
        <w:rPr>
          <w:rFonts w:cstheme="minorHAnsi"/>
          <w:sz w:val="24"/>
        </w:rPr>
        <w:t xml:space="preserve">Webové stránky MŠ: </w:t>
      </w:r>
      <w:hyperlink r:id="rId18" w:history="1">
        <w:r w:rsidR="00042418" w:rsidRPr="000E0CA1">
          <w:rPr>
            <w:rStyle w:val="Hypertextovodkaz"/>
            <w:rFonts w:cstheme="minorHAnsi"/>
            <w:sz w:val="24"/>
          </w:rPr>
          <w:t>www.zsbelanr..cz</w:t>
        </w:r>
      </w:hyperlink>
    </w:p>
    <w:p w14:paraId="072CC01D" w14:textId="77777777" w:rsidR="00C67A4A" w:rsidRDefault="00C67A4A" w:rsidP="00C67A4A">
      <w:pPr>
        <w:spacing w:after="120" w:line="240" w:lineRule="auto"/>
        <w:rPr>
          <w:rFonts w:cstheme="minorHAnsi"/>
          <w:sz w:val="24"/>
        </w:rPr>
      </w:pPr>
      <w:r w:rsidRPr="000E0CA1">
        <w:rPr>
          <w:rFonts w:cstheme="minorHAnsi"/>
          <w:sz w:val="24"/>
        </w:rPr>
        <w:t>Pomocí našich webových stránek se snažíme aktuálně informovat veřejnost o životě dětí v naší organizaci.</w:t>
      </w:r>
    </w:p>
    <w:p w14:paraId="5AD2CABC" w14:textId="77777777" w:rsidR="00EA5E0F" w:rsidRDefault="00EA5E0F" w:rsidP="00C67A4A">
      <w:pPr>
        <w:spacing w:after="120" w:line="240" w:lineRule="auto"/>
        <w:rPr>
          <w:rFonts w:cstheme="minorHAnsi"/>
          <w:sz w:val="24"/>
        </w:rPr>
      </w:pPr>
    </w:p>
    <w:p w14:paraId="63B882F5" w14:textId="77777777" w:rsidR="00EA5E0F" w:rsidRDefault="00323223" w:rsidP="00C67A4A">
      <w:pPr>
        <w:spacing w:after="120" w:line="240" w:lineRule="auto"/>
        <w:rPr>
          <w:rFonts w:cstheme="minorHAnsi"/>
          <w:sz w:val="24"/>
          <w:u w:val="single"/>
        </w:rPr>
      </w:pPr>
      <w:proofErr w:type="gramStart"/>
      <w:r>
        <w:rPr>
          <w:rFonts w:cstheme="minorHAnsi"/>
          <w:sz w:val="24"/>
          <w:u w:val="single"/>
        </w:rPr>
        <w:t>MATERIÁLNĚ</w:t>
      </w:r>
      <w:r w:rsidR="00EA5E0F" w:rsidRPr="00EA5E0F">
        <w:rPr>
          <w:rFonts w:cstheme="minorHAnsi"/>
          <w:sz w:val="24"/>
          <w:u w:val="single"/>
        </w:rPr>
        <w:t xml:space="preserve"> </w:t>
      </w:r>
      <w:r>
        <w:rPr>
          <w:rFonts w:cstheme="minorHAnsi"/>
          <w:sz w:val="24"/>
          <w:u w:val="single"/>
        </w:rPr>
        <w:t xml:space="preserve"> TECHNICKÉ</w:t>
      </w:r>
      <w:proofErr w:type="gramEnd"/>
      <w:r>
        <w:rPr>
          <w:rFonts w:cstheme="minorHAnsi"/>
          <w:sz w:val="24"/>
          <w:u w:val="single"/>
        </w:rPr>
        <w:t xml:space="preserve">  PODMÍNKY </w:t>
      </w:r>
      <w:r w:rsidR="00EA5E0F" w:rsidRPr="00EA5E0F">
        <w:rPr>
          <w:rFonts w:cstheme="minorHAnsi"/>
          <w:sz w:val="24"/>
          <w:u w:val="single"/>
        </w:rPr>
        <w:t xml:space="preserve"> ŠKOLY</w:t>
      </w:r>
      <w:r w:rsidR="003B24B7">
        <w:rPr>
          <w:rFonts w:cstheme="minorHAnsi"/>
          <w:sz w:val="24"/>
          <w:u w:val="single"/>
        </w:rPr>
        <w:t>-</w:t>
      </w:r>
      <w:r w:rsidR="001E3D63">
        <w:rPr>
          <w:rFonts w:cstheme="minorHAnsi"/>
          <w:sz w:val="24"/>
          <w:u w:val="single"/>
        </w:rPr>
        <w:t xml:space="preserve">SPOLUPRÁCE </w:t>
      </w:r>
      <w:r w:rsidR="003B24B7">
        <w:rPr>
          <w:rFonts w:cstheme="minorHAnsi"/>
          <w:sz w:val="24"/>
          <w:u w:val="single"/>
        </w:rPr>
        <w:t>S MĚSTEM</w:t>
      </w:r>
    </w:p>
    <w:p w14:paraId="5E153C36" w14:textId="51B9C692" w:rsidR="00356B85" w:rsidRDefault="00EE0063" w:rsidP="00356B85">
      <w:pPr>
        <w:rPr>
          <w:rFonts w:cstheme="minorHAnsi"/>
          <w:sz w:val="24"/>
        </w:rPr>
      </w:pPr>
      <w:r>
        <w:rPr>
          <w:rFonts w:cstheme="minorHAnsi"/>
          <w:b/>
          <w:sz w:val="24"/>
        </w:rPr>
        <w:t>Provede opravy a údržba většího</w:t>
      </w:r>
      <w:r w:rsidRPr="00EE0063">
        <w:rPr>
          <w:rFonts w:cstheme="minorHAnsi"/>
          <w:b/>
          <w:sz w:val="24"/>
        </w:rPr>
        <w:t xml:space="preserve"> charakteru</w:t>
      </w:r>
    </w:p>
    <w:p w14:paraId="6FB3C4DF" w14:textId="13427447" w:rsidR="002C3D29" w:rsidRDefault="002C3D29" w:rsidP="00356B85">
      <w:pPr>
        <w:rPr>
          <w:rFonts w:cstheme="minorHAnsi"/>
          <w:sz w:val="24"/>
        </w:rPr>
      </w:pPr>
      <w:r>
        <w:rPr>
          <w:rFonts w:cstheme="minorHAnsi"/>
          <w:sz w:val="24"/>
        </w:rPr>
        <w:t>-proběhly drobné opravy</w:t>
      </w:r>
      <w:r w:rsidR="007B2F6D">
        <w:rPr>
          <w:rFonts w:cstheme="minorHAnsi"/>
          <w:sz w:val="24"/>
        </w:rPr>
        <w:t>, terénní úpravy školní zahrady</w:t>
      </w:r>
    </w:p>
    <w:p w14:paraId="5E94965F" w14:textId="77777777" w:rsidR="0060027C" w:rsidRDefault="002C3D29" w:rsidP="0060027C">
      <w:pPr>
        <w:pStyle w:val="Bezmezer"/>
        <w:rPr>
          <w:sz w:val="24"/>
          <w:szCs w:val="24"/>
        </w:rPr>
      </w:pPr>
      <w:r>
        <w:rPr>
          <w:rFonts w:cstheme="minorHAnsi"/>
          <w:sz w:val="24"/>
        </w:rPr>
        <w:t>-investice na školní zahradě-</w:t>
      </w:r>
      <w:r w:rsidR="0060027C">
        <w:rPr>
          <w:rFonts w:cstheme="minorHAnsi"/>
          <w:sz w:val="24"/>
        </w:rPr>
        <w:t xml:space="preserve"> 2x</w:t>
      </w:r>
      <w:r>
        <w:rPr>
          <w:rFonts w:cstheme="minorHAnsi"/>
          <w:sz w:val="24"/>
        </w:rPr>
        <w:t xml:space="preserve"> pískoviště, </w:t>
      </w:r>
      <w:r w:rsidR="0060027C">
        <w:rPr>
          <w:sz w:val="24"/>
          <w:szCs w:val="24"/>
        </w:rPr>
        <w:t>1</w:t>
      </w:r>
      <w:r w:rsidR="0060027C" w:rsidRPr="00B14660">
        <w:rPr>
          <w:sz w:val="24"/>
          <w:szCs w:val="24"/>
        </w:rPr>
        <w:t>x konstruk</w:t>
      </w:r>
      <w:r w:rsidR="0060027C">
        <w:rPr>
          <w:sz w:val="24"/>
          <w:szCs w:val="24"/>
        </w:rPr>
        <w:t>ce pro zavěšení dvou lanových houpaček, 1x tvořivý kruh, 2x vyvýšený záhony, 2x vyvýšený květinový záhon, 3x vzrostlé lípy, 2x pracovní pulty, 2x zakrytí pískoviště.</w:t>
      </w:r>
    </w:p>
    <w:p w14:paraId="0559A1FE" w14:textId="77777777" w:rsidR="00EF17D6" w:rsidRDefault="00EF17D6" w:rsidP="0060027C">
      <w:pPr>
        <w:pStyle w:val="Bezmezer"/>
        <w:rPr>
          <w:sz w:val="24"/>
          <w:szCs w:val="24"/>
        </w:rPr>
      </w:pPr>
    </w:p>
    <w:p w14:paraId="5AA83AD4" w14:textId="77777777" w:rsidR="00EF17D6" w:rsidRDefault="00EF17D6" w:rsidP="0060027C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-zapojení do projektu „Digitalizace škol“- 8x tablet  LENOVO</w:t>
      </w:r>
    </w:p>
    <w:p w14:paraId="07D96F5C" w14:textId="77777777" w:rsidR="009A7CA9" w:rsidRDefault="009A7CA9" w:rsidP="0060027C">
      <w:pPr>
        <w:pStyle w:val="Bezmezer"/>
        <w:rPr>
          <w:sz w:val="24"/>
          <w:szCs w:val="24"/>
        </w:rPr>
      </w:pPr>
    </w:p>
    <w:p w14:paraId="67BFBF55" w14:textId="2A696F26" w:rsidR="00A50873" w:rsidRPr="00EE0063" w:rsidRDefault="00EE0063" w:rsidP="00A50873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ponzorské dary</w:t>
      </w:r>
    </w:p>
    <w:p w14:paraId="421C0C4D" w14:textId="19469391" w:rsidR="00A50873" w:rsidRDefault="00EB61BA" w:rsidP="00A50873">
      <w:pPr>
        <w:rPr>
          <w:rFonts w:cstheme="minorHAnsi"/>
          <w:sz w:val="24"/>
        </w:rPr>
      </w:pPr>
      <w:r>
        <w:rPr>
          <w:rFonts w:cstheme="minorHAnsi"/>
          <w:sz w:val="24"/>
        </w:rPr>
        <w:t>MŠ</w:t>
      </w:r>
      <w:r w:rsidR="007B2F6D">
        <w:rPr>
          <w:rFonts w:cstheme="minorHAnsi"/>
          <w:sz w:val="24"/>
        </w:rPr>
        <w:t xml:space="preserve"> ve šk</w:t>
      </w:r>
      <w:r>
        <w:rPr>
          <w:rFonts w:cstheme="minorHAnsi"/>
          <w:sz w:val="24"/>
        </w:rPr>
        <w:t>olním</w:t>
      </w:r>
      <w:r w:rsidR="007B2F6D">
        <w:rPr>
          <w:rFonts w:cstheme="minorHAnsi"/>
          <w:sz w:val="24"/>
        </w:rPr>
        <w:t xml:space="preserve"> </w:t>
      </w:r>
      <w:r w:rsidR="00A50873">
        <w:rPr>
          <w:rFonts w:cstheme="minorHAnsi"/>
          <w:sz w:val="24"/>
        </w:rPr>
        <w:t>roce 2022/2023 přijala sponzorské dary</w:t>
      </w:r>
      <w:r w:rsidR="007B2F6D">
        <w:rPr>
          <w:rFonts w:cstheme="minorHAnsi"/>
          <w:sz w:val="24"/>
        </w:rPr>
        <w:t xml:space="preserve"> od rodičů</w:t>
      </w:r>
      <w:r w:rsidR="00A50873">
        <w:rPr>
          <w:rFonts w:cstheme="minorHAnsi"/>
          <w:sz w:val="24"/>
        </w:rPr>
        <w:t xml:space="preserve"> v</w:t>
      </w:r>
      <w:r w:rsidR="0060027C">
        <w:rPr>
          <w:rFonts w:cstheme="minorHAnsi"/>
          <w:sz w:val="24"/>
        </w:rPr>
        <w:t> </w:t>
      </w:r>
      <w:r w:rsidR="00A50873">
        <w:rPr>
          <w:rFonts w:cstheme="minorHAnsi"/>
          <w:sz w:val="24"/>
        </w:rPr>
        <w:t>hodnotě</w:t>
      </w:r>
      <w:r w:rsidR="0060027C">
        <w:rPr>
          <w:rFonts w:cstheme="minorHAnsi"/>
          <w:sz w:val="24"/>
        </w:rPr>
        <w:t xml:space="preserve"> </w:t>
      </w:r>
      <w:r w:rsidR="00A50873">
        <w:rPr>
          <w:rFonts w:cstheme="minorHAnsi"/>
          <w:sz w:val="24"/>
        </w:rPr>
        <w:t xml:space="preserve"> 3500Kč.</w:t>
      </w:r>
      <w:r w:rsidR="0060027C">
        <w:rPr>
          <w:rFonts w:cstheme="minorHAnsi"/>
          <w:sz w:val="24"/>
        </w:rPr>
        <w:t xml:space="preserve"> </w:t>
      </w:r>
    </w:p>
    <w:p w14:paraId="78316681" w14:textId="133EF655" w:rsidR="00C10EDA" w:rsidRDefault="00C10EDA" w:rsidP="00A50873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cs-CZ"/>
        </w:rPr>
        <w:lastRenderedPageBreak/>
        <w:drawing>
          <wp:inline distT="0" distB="0" distL="0" distR="0" wp14:anchorId="3A3C7689" wp14:editId="44CADAFE">
            <wp:extent cx="5209303" cy="3909060"/>
            <wp:effectExtent l="0" t="0" r="0" b="0"/>
            <wp:docPr id="9" name="Obrázek 9" descr="C:\Users\hajkovam\Desktop\výroční zpráva\IMG_20220908_10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jkovam\Desktop\výroční zpráva\IMG_20220908_10473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35" cy="391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66C6F" w14:textId="5A258593" w:rsidR="00C10EDA" w:rsidRDefault="00C10EDA" w:rsidP="00A50873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cs-CZ"/>
        </w:rPr>
        <w:drawing>
          <wp:inline distT="0" distB="0" distL="0" distR="0" wp14:anchorId="27C02FB4" wp14:editId="1E7FC08C">
            <wp:extent cx="5232400" cy="3924300"/>
            <wp:effectExtent l="0" t="0" r="6350" b="0"/>
            <wp:docPr id="10" name="Obrázek 10" descr="C:\Users\hajkovam\Desktop\výroční zpráva\IMG-2022102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jkovam\Desktop\výroční zpráva\IMG-20221027-WA0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868" cy="392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0E46C" w14:textId="77777777" w:rsidR="0088523F" w:rsidRDefault="0088523F" w:rsidP="0088523F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Výroční zpráva byla schválená na pedagogické a provozní poradě  </w:t>
      </w:r>
      <w:proofErr w:type="gramStart"/>
      <w:r>
        <w:rPr>
          <w:rFonts w:cstheme="minorHAnsi"/>
          <w:sz w:val="24"/>
        </w:rPr>
        <w:t>27.9.2023</w:t>
      </w:r>
      <w:proofErr w:type="gramEnd"/>
      <w:r>
        <w:rPr>
          <w:rFonts w:cstheme="minorHAnsi"/>
          <w:sz w:val="24"/>
        </w:rPr>
        <w:t>.</w:t>
      </w:r>
    </w:p>
    <w:p w14:paraId="2297A5EE" w14:textId="77777777" w:rsidR="0088523F" w:rsidRDefault="0088523F" w:rsidP="0088523F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V Bělé nad Radbuzou  dne  </w:t>
      </w:r>
      <w:proofErr w:type="gramStart"/>
      <w:r>
        <w:rPr>
          <w:rFonts w:cstheme="minorHAnsi"/>
          <w:sz w:val="24"/>
        </w:rPr>
        <w:t>29.9.2023</w:t>
      </w:r>
      <w:proofErr w:type="gramEnd"/>
      <w:r>
        <w:rPr>
          <w:rFonts w:cstheme="minorHAnsi"/>
          <w:sz w:val="24"/>
        </w:rPr>
        <w:t xml:space="preserve">                                                     Hájková Marta</w:t>
      </w:r>
    </w:p>
    <w:p w14:paraId="221A8156" w14:textId="77777777" w:rsidR="00EE0063" w:rsidRPr="00EE0063" w:rsidRDefault="00EE0063" w:rsidP="00A50873">
      <w:pPr>
        <w:rPr>
          <w:rFonts w:cstheme="minorHAnsi"/>
          <w:b/>
          <w:sz w:val="28"/>
          <w:szCs w:val="28"/>
        </w:rPr>
      </w:pPr>
    </w:p>
    <w:p w14:paraId="4910B971" w14:textId="77777777" w:rsidR="002E593D" w:rsidRDefault="002E593D" w:rsidP="002E593D">
      <w:pPr>
        <w:rPr>
          <w:rFonts w:asciiTheme="majorHAnsi" w:hAnsiTheme="majorHAnsi" w:cstheme="majorHAnsi"/>
          <w:color w:val="FF0000"/>
          <w:sz w:val="24"/>
        </w:rPr>
      </w:pPr>
    </w:p>
    <w:p w14:paraId="21A70B3B" w14:textId="77777777" w:rsidR="002E593D" w:rsidRDefault="002E593D" w:rsidP="002E593D">
      <w:pPr>
        <w:rPr>
          <w:rFonts w:asciiTheme="majorHAnsi" w:hAnsiTheme="majorHAnsi" w:cstheme="majorHAnsi"/>
          <w:sz w:val="24"/>
        </w:rPr>
      </w:pPr>
    </w:p>
    <w:p w14:paraId="20668E7B" w14:textId="77777777" w:rsidR="00042418" w:rsidRDefault="00042418" w:rsidP="00C67A4A">
      <w:pPr>
        <w:spacing w:after="120" w:line="240" w:lineRule="auto"/>
        <w:rPr>
          <w:rFonts w:asciiTheme="majorHAnsi" w:hAnsiTheme="majorHAnsi"/>
          <w:sz w:val="24"/>
        </w:rPr>
      </w:pPr>
    </w:p>
    <w:p w14:paraId="1974D96E" w14:textId="77777777" w:rsidR="00335272" w:rsidRDefault="00335272" w:rsidP="00514254">
      <w:pPr>
        <w:rPr>
          <w:sz w:val="24"/>
          <w:szCs w:val="24"/>
        </w:rPr>
      </w:pPr>
    </w:p>
    <w:p w14:paraId="32C61526" w14:textId="77777777" w:rsidR="00CE07BB" w:rsidRDefault="00CE07BB" w:rsidP="00514254">
      <w:pPr>
        <w:rPr>
          <w:sz w:val="24"/>
          <w:szCs w:val="24"/>
        </w:rPr>
      </w:pPr>
    </w:p>
    <w:p w14:paraId="74261184" w14:textId="77777777" w:rsidR="00CE07BB" w:rsidRDefault="00CE07BB" w:rsidP="00514254">
      <w:pPr>
        <w:rPr>
          <w:sz w:val="24"/>
          <w:szCs w:val="24"/>
        </w:rPr>
      </w:pPr>
    </w:p>
    <w:p w14:paraId="737AF66D" w14:textId="77777777" w:rsidR="00CE07BB" w:rsidRDefault="00CE07BB" w:rsidP="00514254">
      <w:pPr>
        <w:rPr>
          <w:sz w:val="24"/>
          <w:szCs w:val="24"/>
        </w:rPr>
      </w:pPr>
    </w:p>
    <w:p w14:paraId="4F4CAF01" w14:textId="77777777" w:rsidR="00CE07BB" w:rsidRDefault="00CE07BB" w:rsidP="00514254">
      <w:pPr>
        <w:rPr>
          <w:sz w:val="24"/>
          <w:szCs w:val="24"/>
        </w:rPr>
      </w:pPr>
    </w:p>
    <w:p w14:paraId="4BE2997F" w14:textId="77777777" w:rsidR="00CE07BB" w:rsidRDefault="00CE07BB" w:rsidP="00514254">
      <w:pPr>
        <w:rPr>
          <w:sz w:val="24"/>
          <w:szCs w:val="24"/>
        </w:rPr>
      </w:pPr>
    </w:p>
    <w:p w14:paraId="4F2778B3" w14:textId="77777777" w:rsidR="00CE07BB" w:rsidRDefault="00CE07BB" w:rsidP="00514254">
      <w:pPr>
        <w:rPr>
          <w:sz w:val="24"/>
          <w:szCs w:val="24"/>
        </w:rPr>
      </w:pPr>
    </w:p>
    <w:p w14:paraId="384E4385" w14:textId="77777777" w:rsidR="00CE07BB" w:rsidRDefault="00CE07BB" w:rsidP="00514254">
      <w:pPr>
        <w:rPr>
          <w:sz w:val="24"/>
          <w:szCs w:val="24"/>
        </w:rPr>
      </w:pPr>
    </w:p>
    <w:p w14:paraId="2D810CA6" w14:textId="77777777" w:rsidR="00CE07BB" w:rsidRDefault="00CE07BB" w:rsidP="00514254">
      <w:pPr>
        <w:rPr>
          <w:sz w:val="24"/>
          <w:szCs w:val="24"/>
        </w:rPr>
      </w:pPr>
    </w:p>
    <w:p w14:paraId="4ACF1325" w14:textId="77777777" w:rsidR="00CE07BB" w:rsidRDefault="00CE07BB" w:rsidP="00514254">
      <w:pPr>
        <w:rPr>
          <w:sz w:val="24"/>
          <w:szCs w:val="24"/>
        </w:rPr>
      </w:pPr>
    </w:p>
    <w:p w14:paraId="051E604A" w14:textId="77777777" w:rsidR="00CE07BB" w:rsidRDefault="00CE07BB" w:rsidP="00514254">
      <w:pPr>
        <w:rPr>
          <w:sz w:val="24"/>
          <w:szCs w:val="24"/>
        </w:rPr>
      </w:pPr>
    </w:p>
    <w:p w14:paraId="7960B54B" w14:textId="77777777" w:rsidR="00CE07BB" w:rsidRDefault="00CE07BB" w:rsidP="00514254">
      <w:pPr>
        <w:rPr>
          <w:sz w:val="24"/>
          <w:szCs w:val="24"/>
        </w:rPr>
      </w:pPr>
    </w:p>
    <w:p w14:paraId="0E180A37" w14:textId="77777777" w:rsidR="00CE07BB" w:rsidRDefault="00CE07BB" w:rsidP="00514254">
      <w:pPr>
        <w:rPr>
          <w:sz w:val="24"/>
          <w:szCs w:val="24"/>
        </w:rPr>
      </w:pPr>
    </w:p>
    <w:p w14:paraId="4B4C9F25" w14:textId="77777777" w:rsidR="00CE07BB" w:rsidRDefault="00CE07BB" w:rsidP="00514254">
      <w:pPr>
        <w:rPr>
          <w:sz w:val="24"/>
          <w:szCs w:val="24"/>
        </w:rPr>
      </w:pPr>
    </w:p>
    <w:p w14:paraId="55822D00" w14:textId="77777777" w:rsidR="00CE07BB" w:rsidRDefault="00CE07BB" w:rsidP="00514254">
      <w:pPr>
        <w:rPr>
          <w:sz w:val="24"/>
          <w:szCs w:val="24"/>
        </w:rPr>
      </w:pPr>
    </w:p>
    <w:p w14:paraId="7E053BAD" w14:textId="77777777" w:rsidR="00CE07BB" w:rsidRDefault="00CE07BB" w:rsidP="00514254">
      <w:pPr>
        <w:rPr>
          <w:sz w:val="24"/>
          <w:szCs w:val="24"/>
        </w:rPr>
      </w:pPr>
    </w:p>
    <w:p w14:paraId="29CF6485" w14:textId="77777777" w:rsidR="00CE07BB" w:rsidRDefault="00CE07BB" w:rsidP="00514254">
      <w:pPr>
        <w:rPr>
          <w:sz w:val="24"/>
          <w:szCs w:val="24"/>
        </w:rPr>
      </w:pPr>
    </w:p>
    <w:p w14:paraId="145001C9" w14:textId="77777777" w:rsidR="00CE07BB" w:rsidRDefault="00CE07BB" w:rsidP="00514254">
      <w:pPr>
        <w:rPr>
          <w:sz w:val="24"/>
          <w:szCs w:val="24"/>
        </w:rPr>
      </w:pPr>
    </w:p>
    <w:p w14:paraId="5C6129B9" w14:textId="77777777" w:rsidR="00CE07BB" w:rsidRDefault="00CE07BB" w:rsidP="00514254">
      <w:pPr>
        <w:rPr>
          <w:sz w:val="24"/>
          <w:szCs w:val="24"/>
        </w:rPr>
      </w:pPr>
    </w:p>
    <w:p w14:paraId="168A96C5" w14:textId="77777777" w:rsidR="00CE07BB" w:rsidRDefault="00CE07BB" w:rsidP="00514254">
      <w:pPr>
        <w:rPr>
          <w:sz w:val="24"/>
          <w:szCs w:val="24"/>
        </w:rPr>
      </w:pPr>
    </w:p>
    <w:p w14:paraId="5DC6C102" w14:textId="77777777" w:rsidR="00CE07BB" w:rsidRDefault="00CE07BB" w:rsidP="00514254">
      <w:pPr>
        <w:rPr>
          <w:sz w:val="24"/>
          <w:szCs w:val="24"/>
        </w:rPr>
      </w:pPr>
    </w:p>
    <w:p w14:paraId="2CE74178" w14:textId="77777777" w:rsidR="00CE07BB" w:rsidRDefault="00CE07BB" w:rsidP="00514254">
      <w:pPr>
        <w:rPr>
          <w:sz w:val="24"/>
          <w:szCs w:val="24"/>
        </w:rPr>
      </w:pPr>
    </w:p>
    <w:p w14:paraId="3EC766F8" w14:textId="77777777" w:rsidR="00CE07BB" w:rsidRPr="00CE07BB" w:rsidRDefault="00CE07BB" w:rsidP="00CE07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zh-CN"/>
        </w:rPr>
      </w:pPr>
    </w:p>
    <w:p w14:paraId="2A2DCC1A" w14:textId="77777777" w:rsidR="00CE07BB" w:rsidRPr="00CE07BB" w:rsidRDefault="00CE07BB" w:rsidP="00CE07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9FBCE19" w14:textId="77777777" w:rsidR="00CE07BB" w:rsidRPr="00CE07BB" w:rsidRDefault="00CE07BB" w:rsidP="00CE07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1E67F5" w14:textId="77777777" w:rsidR="00CE07BB" w:rsidRDefault="00CE07BB" w:rsidP="00514254">
      <w:pPr>
        <w:rPr>
          <w:sz w:val="24"/>
          <w:szCs w:val="24"/>
        </w:rPr>
      </w:pPr>
    </w:p>
    <w:sectPr w:rsidR="00CE07BB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F5BE9" w14:textId="77777777" w:rsidR="00566B10" w:rsidRDefault="00566B10" w:rsidP="0077234B">
      <w:pPr>
        <w:spacing w:after="0" w:line="240" w:lineRule="auto"/>
      </w:pPr>
      <w:r>
        <w:separator/>
      </w:r>
    </w:p>
  </w:endnote>
  <w:endnote w:type="continuationSeparator" w:id="0">
    <w:p w14:paraId="21E646DA" w14:textId="77777777" w:rsidR="00566B10" w:rsidRDefault="00566B10" w:rsidP="0077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6205872"/>
      <w:docPartObj>
        <w:docPartGallery w:val="Page Numbers (Bottom of Page)"/>
        <w:docPartUnique/>
      </w:docPartObj>
    </w:sdtPr>
    <w:sdtEndPr/>
    <w:sdtContent>
      <w:p w14:paraId="252155B3" w14:textId="77777777" w:rsidR="00EE1F39" w:rsidRDefault="00EE1F3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8A6">
          <w:rPr>
            <w:noProof/>
          </w:rPr>
          <w:t>1</w:t>
        </w:r>
        <w:r>
          <w:fldChar w:fldCharType="end"/>
        </w:r>
      </w:p>
    </w:sdtContent>
  </w:sdt>
  <w:p w14:paraId="0AE17811" w14:textId="77777777" w:rsidR="00EE1F39" w:rsidRDefault="00EE1F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AAAD3" w14:textId="77777777" w:rsidR="00566B10" w:rsidRDefault="00566B10" w:rsidP="0077234B">
      <w:pPr>
        <w:spacing w:after="0" w:line="240" w:lineRule="auto"/>
      </w:pPr>
      <w:r>
        <w:separator/>
      </w:r>
    </w:p>
  </w:footnote>
  <w:footnote w:type="continuationSeparator" w:id="0">
    <w:p w14:paraId="3AE39EF1" w14:textId="77777777" w:rsidR="00566B10" w:rsidRDefault="00566B10" w:rsidP="00772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BEC0CD9"/>
    <w:multiLevelType w:val="hybridMultilevel"/>
    <w:tmpl w:val="0E8C6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D157A"/>
    <w:multiLevelType w:val="hybridMultilevel"/>
    <w:tmpl w:val="1C88D37A"/>
    <w:lvl w:ilvl="0" w:tplc="D40C564E">
      <w:start w:val="1"/>
      <w:numFmt w:val="decimal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474A1"/>
    <w:multiLevelType w:val="hybridMultilevel"/>
    <w:tmpl w:val="3EA22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E431B"/>
    <w:multiLevelType w:val="hybridMultilevel"/>
    <w:tmpl w:val="5E0A3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37E"/>
    <w:rsid w:val="0001582B"/>
    <w:rsid w:val="00021C8C"/>
    <w:rsid w:val="00024082"/>
    <w:rsid w:val="00042398"/>
    <w:rsid w:val="00042418"/>
    <w:rsid w:val="000718C8"/>
    <w:rsid w:val="0007428C"/>
    <w:rsid w:val="00091605"/>
    <w:rsid w:val="000B2918"/>
    <w:rsid w:val="000C7727"/>
    <w:rsid w:val="000D5A53"/>
    <w:rsid w:val="000E0CA1"/>
    <w:rsid w:val="000E58E3"/>
    <w:rsid w:val="000E654D"/>
    <w:rsid w:val="000F027B"/>
    <w:rsid w:val="00162E98"/>
    <w:rsid w:val="001842D8"/>
    <w:rsid w:val="001945D1"/>
    <w:rsid w:val="001E3D63"/>
    <w:rsid w:val="00257926"/>
    <w:rsid w:val="00260D8A"/>
    <w:rsid w:val="002A58F8"/>
    <w:rsid w:val="002A6C96"/>
    <w:rsid w:val="002A79FC"/>
    <w:rsid w:val="002B2CB0"/>
    <w:rsid w:val="002C24DD"/>
    <w:rsid w:val="002C3D29"/>
    <w:rsid w:val="002D568F"/>
    <w:rsid w:val="002E593D"/>
    <w:rsid w:val="003038A6"/>
    <w:rsid w:val="00323223"/>
    <w:rsid w:val="00326C2F"/>
    <w:rsid w:val="00330492"/>
    <w:rsid w:val="00335272"/>
    <w:rsid w:val="00336652"/>
    <w:rsid w:val="0035446B"/>
    <w:rsid w:val="00356B85"/>
    <w:rsid w:val="003B24B7"/>
    <w:rsid w:val="003B5D1C"/>
    <w:rsid w:val="003B5EF0"/>
    <w:rsid w:val="004010C1"/>
    <w:rsid w:val="00436594"/>
    <w:rsid w:val="004379FF"/>
    <w:rsid w:val="004455AA"/>
    <w:rsid w:val="0047380C"/>
    <w:rsid w:val="00485FA9"/>
    <w:rsid w:val="004C791B"/>
    <w:rsid w:val="00514254"/>
    <w:rsid w:val="00563FEC"/>
    <w:rsid w:val="00566B10"/>
    <w:rsid w:val="00581E70"/>
    <w:rsid w:val="00585379"/>
    <w:rsid w:val="005949B2"/>
    <w:rsid w:val="005A487C"/>
    <w:rsid w:val="0060027C"/>
    <w:rsid w:val="00621D50"/>
    <w:rsid w:val="00635FE9"/>
    <w:rsid w:val="00636B33"/>
    <w:rsid w:val="00662E33"/>
    <w:rsid w:val="006A174A"/>
    <w:rsid w:val="006B463A"/>
    <w:rsid w:val="006B7F53"/>
    <w:rsid w:val="006D5CA2"/>
    <w:rsid w:val="00701227"/>
    <w:rsid w:val="007158B6"/>
    <w:rsid w:val="00716AF0"/>
    <w:rsid w:val="00760F8F"/>
    <w:rsid w:val="0077234B"/>
    <w:rsid w:val="007A1673"/>
    <w:rsid w:val="007B2F6D"/>
    <w:rsid w:val="007C2B9D"/>
    <w:rsid w:val="007D043E"/>
    <w:rsid w:val="007F1179"/>
    <w:rsid w:val="007F1FF8"/>
    <w:rsid w:val="007F6790"/>
    <w:rsid w:val="00804D38"/>
    <w:rsid w:val="00806F7A"/>
    <w:rsid w:val="00861113"/>
    <w:rsid w:val="00873711"/>
    <w:rsid w:val="0088523F"/>
    <w:rsid w:val="008B4E9C"/>
    <w:rsid w:val="008C2568"/>
    <w:rsid w:val="00910546"/>
    <w:rsid w:val="00930E00"/>
    <w:rsid w:val="009469C2"/>
    <w:rsid w:val="0096208C"/>
    <w:rsid w:val="009814A0"/>
    <w:rsid w:val="0098516D"/>
    <w:rsid w:val="00995DE4"/>
    <w:rsid w:val="009A7CA9"/>
    <w:rsid w:val="009C624A"/>
    <w:rsid w:val="009E3523"/>
    <w:rsid w:val="009F74B8"/>
    <w:rsid w:val="00A36A2E"/>
    <w:rsid w:val="00A452F7"/>
    <w:rsid w:val="00A50873"/>
    <w:rsid w:val="00A56EB4"/>
    <w:rsid w:val="00A87961"/>
    <w:rsid w:val="00AB3E4A"/>
    <w:rsid w:val="00AC4251"/>
    <w:rsid w:val="00AC6E64"/>
    <w:rsid w:val="00AD4D43"/>
    <w:rsid w:val="00B40639"/>
    <w:rsid w:val="00B523C5"/>
    <w:rsid w:val="00B57190"/>
    <w:rsid w:val="00B9051B"/>
    <w:rsid w:val="00B94929"/>
    <w:rsid w:val="00BD4A93"/>
    <w:rsid w:val="00BE6A81"/>
    <w:rsid w:val="00C02237"/>
    <w:rsid w:val="00C10EDA"/>
    <w:rsid w:val="00C4491F"/>
    <w:rsid w:val="00C47D43"/>
    <w:rsid w:val="00C67A4A"/>
    <w:rsid w:val="00C702AF"/>
    <w:rsid w:val="00C76266"/>
    <w:rsid w:val="00CB4049"/>
    <w:rsid w:val="00CB72BB"/>
    <w:rsid w:val="00CD4CBD"/>
    <w:rsid w:val="00CE07BB"/>
    <w:rsid w:val="00D16DC6"/>
    <w:rsid w:val="00D424CB"/>
    <w:rsid w:val="00D46D03"/>
    <w:rsid w:val="00D543BD"/>
    <w:rsid w:val="00D87B67"/>
    <w:rsid w:val="00DB6694"/>
    <w:rsid w:val="00E21006"/>
    <w:rsid w:val="00E67AE0"/>
    <w:rsid w:val="00EA5E0F"/>
    <w:rsid w:val="00EB61BA"/>
    <w:rsid w:val="00EC430B"/>
    <w:rsid w:val="00EE0063"/>
    <w:rsid w:val="00EE1F39"/>
    <w:rsid w:val="00EF17D6"/>
    <w:rsid w:val="00F23565"/>
    <w:rsid w:val="00F24BDE"/>
    <w:rsid w:val="00F957AE"/>
    <w:rsid w:val="00FC0EAB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8A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nhideWhenUsed/>
    <w:qFormat/>
    <w:rsid w:val="00AD4D43"/>
    <w:pPr>
      <w:keepNext/>
      <w:numPr>
        <w:ilvl w:val="2"/>
        <w:numId w:val="2"/>
      </w:numPr>
      <w:suppressAutoHyphens/>
      <w:autoSpaceDE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F437E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FF43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F43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rsid w:val="00AD4D43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Bezmezer">
    <w:name w:val="No Spacing"/>
    <w:uiPriority w:val="1"/>
    <w:qFormat/>
    <w:rsid w:val="005A487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67A4A"/>
    <w:pPr>
      <w:spacing w:after="160" w:line="254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72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34B"/>
  </w:style>
  <w:style w:type="paragraph" w:styleId="Zpat">
    <w:name w:val="footer"/>
    <w:basedOn w:val="Normln"/>
    <w:link w:val="ZpatChar"/>
    <w:uiPriority w:val="99"/>
    <w:unhideWhenUsed/>
    <w:rsid w:val="00772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34B"/>
  </w:style>
  <w:style w:type="paragraph" w:styleId="Textbubliny">
    <w:name w:val="Balloon Text"/>
    <w:basedOn w:val="Normln"/>
    <w:link w:val="TextbublinyChar"/>
    <w:uiPriority w:val="99"/>
    <w:semiHidden/>
    <w:unhideWhenUsed/>
    <w:rsid w:val="009F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nhideWhenUsed/>
    <w:qFormat/>
    <w:rsid w:val="00AD4D43"/>
    <w:pPr>
      <w:keepNext/>
      <w:numPr>
        <w:ilvl w:val="2"/>
        <w:numId w:val="2"/>
      </w:numPr>
      <w:suppressAutoHyphens/>
      <w:autoSpaceDE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F437E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FF43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F43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rsid w:val="00AD4D43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Bezmezer">
    <w:name w:val="No Spacing"/>
    <w:uiPriority w:val="1"/>
    <w:qFormat/>
    <w:rsid w:val="005A487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67A4A"/>
    <w:pPr>
      <w:spacing w:after="160" w:line="254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72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34B"/>
  </w:style>
  <w:style w:type="paragraph" w:styleId="Zpat">
    <w:name w:val="footer"/>
    <w:basedOn w:val="Normln"/>
    <w:link w:val="ZpatChar"/>
    <w:uiPriority w:val="99"/>
    <w:unhideWhenUsed/>
    <w:rsid w:val="00772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34B"/>
  </w:style>
  <w:style w:type="paragraph" w:styleId="Textbubliny">
    <w:name w:val="Balloon Text"/>
    <w:basedOn w:val="Normln"/>
    <w:link w:val="TextbublinyChar"/>
    <w:uiPriority w:val="99"/>
    <w:semiHidden/>
    <w:unhideWhenUsed/>
    <w:rsid w:val="009F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zsbelanr..c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mailto:mskolka@belanr.cz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3A25-7368-429A-965A-EE4A1069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</Pages>
  <Words>4127</Words>
  <Characters>24350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ajkova</dc:creator>
  <cp:lastModifiedBy>Marta Hajkova</cp:lastModifiedBy>
  <cp:revision>23</cp:revision>
  <cp:lastPrinted>2023-11-08T11:27:00Z</cp:lastPrinted>
  <dcterms:created xsi:type="dcterms:W3CDTF">2023-10-26T10:27:00Z</dcterms:created>
  <dcterms:modified xsi:type="dcterms:W3CDTF">2023-11-08T11:27:00Z</dcterms:modified>
</cp:coreProperties>
</file>